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96" w:rsidRPr="00DD51CB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РОССИЙСКАЯ ФЕДЕРАЦИЯ</w:t>
      </w:r>
    </w:p>
    <w:p w:rsidR="00527196" w:rsidRPr="00DD51CB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ИРКУТСКАЯ ОБЛАСТЬ</w:t>
      </w:r>
    </w:p>
    <w:p w:rsidR="00527196" w:rsidRPr="00DD51CB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Контрольно-счетная комиссия муниципального образования</w:t>
      </w:r>
    </w:p>
    <w:p w:rsidR="00527196" w:rsidRPr="00DD51CB" w:rsidRDefault="00527196" w:rsidP="005271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«Жигаловский район»</w:t>
      </w:r>
    </w:p>
    <w:tbl>
      <w:tblPr>
        <w:tblpPr w:leftFromText="180" w:rightFromText="180" w:vertAnchor="text" w:horzAnchor="margin" w:tblpY="226"/>
        <w:tblOverlap w:val="never"/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9113"/>
      </w:tblGrid>
      <w:tr w:rsidR="00527196" w:rsidRPr="00DD51CB" w:rsidTr="00527196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527196" w:rsidRPr="00DD51CB" w:rsidRDefault="00527196" w:rsidP="00527196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1CB">
              <w:rPr>
                <w:rFonts w:ascii="Times New Roman" w:hAnsi="Times New Roman"/>
                <w:sz w:val="24"/>
                <w:szCs w:val="24"/>
              </w:rPr>
              <w:t>666402</w:t>
            </w:r>
            <w:r w:rsidRPr="00DD51CB">
              <w:rPr>
                <w:rFonts w:ascii="Times New Roman" w:hAnsi="Times New Roman"/>
                <w:sz w:val="24"/>
                <w:szCs w:val="24"/>
              </w:rPr>
              <w:tab/>
              <w:t>Иркутская область</w:t>
            </w:r>
            <w:r w:rsidR="00D74D5E" w:rsidRPr="00DD51CB">
              <w:rPr>
                <w:rFonts w:ascii="Times New Roman" w:hAnsi="Times New Roman"/>
                <w:sz w:val="24"/>
                <w:szCs w:val="24"/>
              </w:rPr>
              <w:t>,</w:t>
            </w:r>
            <w:r w:rsidRPr="00DD51CB">
              <w:rPr>
                <w:rFonts w:ascii="Times New Roman" w:hAnsi="Times New Roman"/>
                <w:sz w:val="24"/>
                <w:szCs w:val="24"/>
              </w:rPr>
              <w:t xml:space="preserve"> рп. Жигалово, ул. Советская, д. 25, тел</w:t>
            </w:r>
            <w:r w:rsidR="00D74D5E" w:rsidRPr="00DD51C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DD51CB">
              <w:rPr>
                <w:rFonts w:ascii="Times New Roman" w:hAnsi="Times New Roman"/>
                <w:sz w:val="24"/>
                <w:szCs w:val="24"/>
              </w:rPr>
              <w:t>(39551) 3-10-73</w:t>
            </w:r>
          </w:p>
          <w:p w:rsidR="00527196" w:rsidRPr="00DD51CB" w:rsidRDefault="00527196" w:rsidP="00527196">
            <w:pPr>
              <w:tabs>
                <w:tab w:val="left" w:pos="780"/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CB">
              <w:rPr>
                <w:rFonts w:ascii="Times New Roman" w:hAnsi="Times New Roman"/>
                <w:sz w:val="24"/>
                <w:szCs w:val="24"/>
                <w:lang w:val="en-US"/>
              </w:rPr>
              <w:t>ksk</w:t>
            </w:r>
            <w:r w:rsidRPr="00DD51CB">
              <w:rPr>
                <w:rFonts w:ascii="Times New Roman" w:hAnsi="Times New Roman"/>
                <w:sz w:val="24"/>
                <w:szCs w:val="24"/>
              </w:rPr>
              <w:t>_38_14@</w:t>
            </w:r>
            <w:r w:rsidRPr="00DD51C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D51CB">
              <w:rPr>
                <w:rFonts w:ascii="Times New Roman" w:hAnsi="Times New Roman"/>
                <w:sz w:val="24"/>
                <w:szCs w:val="24"/>
              </w:rPr>
              <w:t>.</w:t>
            </w:r>
            <w:r w:rsidRPr="00DD51C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527196" w:rsidRPr="00DD51CB" w:rsidRDefault="00527196" w:rsidP="00B65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Утверждено:</w:t>
      </w: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Председатель Контрольно-</w:t>
      </w: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счетной комиссии</w:t>
      </w: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МО «Жигаловский район»</w:t>
      </w: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_______________А.М.Рудых</w:t>
      </w:r>
    </w:p>
    <w:p w:rsidR="00527196" w:rsidRPr="00DD51CB" w:rsidRDefault="00527196" w:rsidP="00527196">
      <w:pPr>
        <w:pStyle w:val="ConsNonformat"/>
        <w:widowControl/>
        <w:jc w:val="right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«</w:t>
      </w:r>
      <w:r w:rsidR="00A37A7C"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2</w:t>
      </w:r>
      <w:r w:rsidR="000D3776"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5</w:t>
      </w: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»  </w:t>
      </w:r>
      <w:r w:rsidR="000D3776"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августа</w:t>
      </w: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 xml:space="preserve"> 2020г</w:t>
      </w:r>
    </w:p>
    <w:p w:rsidR="00527196" w:rsidRPr="00DD51CB" w:rsidRDefault="00527196" w:rsidP="00527196">
      <w:pPr>
        <w:pStyle w:val="ConsNonformat"/>
        <w:widowControl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</w:p>
    <w:p w:rsidR="00527196" w:rsidRPr="00DD51CB" w:rsidRDefault="00527196" w:rsidP="00527196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ЗАКЛЮЧЕНИЕ №</w:t>
      </w:r>
      <w:r w:rsidR="000D3776"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46</w:t>
      </w: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/2020-э</w:t>
      </w:r>
    </w:p>
    <w:p w:rsidR="00527196" w:rsidRPr="00DD51CB" w:rsidRDefault="00527196" w:rsidP="00527196">
      <w:pPr>
        <w:pStyle w:val="ConsNonformat"/>
        <w:widowControl/>
        <w:jc w:val="center"/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 w:cs="Times New Roman"/>
          <w:bCs/>
          <w:color w:val="1A1A1A" w:themeColor="background1" w:themeShade="1A"/>
          <w:sz w:val="24"/>
          <w:szCs w:val="24"/>
        </w:rPr>
        <w:t>НА ПРОЕКТ  РЕШЕНИЯ ДУМЫ МУНИЦИПАЛЬНОГО ОБРАЗОВАНИЯ «ЖИГАЛОВСКИЙ РАЙОН»  «О ВНЕСЕНИИ ИЗМЕНЕНИЙ В БЮДЖЕТ  МУНИЦИПАЛЬНОГО ОБРАЗОВАНИЯ «ЖИГАЛОВСКИЙ РАЙОН» НА 2020 ГОД И ПЛАНОВЫЙ  ПЕРИОД 2021 И 2022 ГОДОВ»</w:t>
      </w:r>
    </w:p>
    <w:p w:rsidR="00527196" w:rsidRPr="00DD51CB" w:rsidRDefault="00527196" w:rsidP="00B65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B9A" w:rsidRPr="00DD51CB" w:rsidRDefault="00B65B9A" w:rsidP="003D43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В соответствии </w:t>
      </w:r>
      <w:r w:rsidR="00505C44" w:rsidRPr="00DD51CB">
        <w:rPr>
          <w:rFonts w:ascii="Times New Roman" w:hAnsi="Times New Roman"/>
          <w:sz w:val="24"/>
          <w:szCs w:val="24"/>
        </w:rPr>
        <w:t xml:space="preserve">с </w:t>
      </w:r>
      <w:r w:rsidR="00505C44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Федеральным законо</w:t>
      </w:r>
      <w:r w:rsidR="00D93869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505C44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37A7C" w:rsidRPr="00DD51CB">
        <w:rPr>
          <w:rFonts w:ascii="Times New Roman" w:hAnsi="Times New Roman"/>
          <w:sz w:val="24"/>
          <w:szCs w:val="24"/>
        </w:rPr>
        <w:t>Положением о бюджетном процессе в муниципальном образовании «Жигаловский район», утвержденным решением Думы муниципального образования «Жигаловский район» от 30.05.2019 № 71 (с изменениями от 29.10.2019 № 80)</w:t>
      </w:r>
      <w:r w:rsidR="00F929A9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505C44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ст.11 Положения о Контрольно-счетной комиссии, утвержденного решением Думы муниципального образования «Жигаловский район» от 17 марта 2014</w:t>
      </w:r>
      <w:r w:rsidR="007A6D08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05C44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а №</w:t>
      </w:r>
      <w:r w:rsidR="00B164DB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505C44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98 в </w:t>
      </w:r>
      <w:r w:rsidR="00581D31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о-счетную комиссию МО «Жигаловский район» представлен проект </w:t>
      </w:r>
      <w:r w:rsidR="009A2DF9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ешения Думы МО «Жигаловский район»</w:t>
      </w:r>
      <w:r w:rsidR="00581D31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A6D08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DD51CB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505C44" w:rsidRPr="00DD51CB">
        <w:rPr>
          <w:rFonts w:ascii="Times New Roman" w:hAnsi="Times New Roman"/>
          <w:sz w:val="24"/>
          <w:szCs w:val="24"/>
        </w:rPr>
        <w:t>решение Думы муниципального образования «Жигаловский район»</w:t>
      </w:r>
      <w:r w:rsidRPr="00DD51CB">
        <w:rPr>
          <w:rFonts w:ascii="Times New Roman" w:hAnsi="Times New Roman"/>
          <w:sz w:val="24"/>
          <w:szCs w:val="24"/>
        </w:rPr>
        <w:t xml:space="preserve"> </w:t>
      </w:r>
      <w:r w:rsidR="007A6D08" w:rsidRPr="00DD51CB">
        <w:rPr>
          <w:rFonts w:ascii="Times New Roman" w:hAnsi="Times New Roman"/>
          <w:sz w:val="24"/>
          <w:szCs w:val="24"/>
        </w:rPr>
        <w:t>«</w:t>
      </w:r>
      <w:r w:rsidRPr="00DD51CB">
        <w:rPr>
          <w:rFonts w:ascii="Times New Roman" w:hAnsi="Times New Roman"/>
          <w:sz w:val="24"/>
          <w:szCs w:val="24"/>
        </w:rPr>
        <w:t xml:space="preserve">О бюджете </w:t>
      </w:r>
      <w:r w:rsidR="00A37A7C" w:rsidRPr="00DD51CB">
        <w:rPr>
          <w:rFonts w:ascii="Times New Roman" w:hAnsi="Times New Roman"/>
          <w:sz w:val="24"/>
          <w:szCs w:val="24"/>
        </w:rPr>
        <w:t xml:space="preserve">муниципального образования «Жигаловский район» </w:t>
      </w:r>
      <w:r w:rsidRPr="00DD51CB">
        <w:rPr>
          <w:rFonts w:ascii="Times New Roman" w:hAnsi="Times New Roman"/>
          <w:sz w:val="24"/>
          <w:szCs w:val="24"/>
        </w:rPr>
        <w:t>на 20</w:t>
      </w:r>
      <w:r w:rsidR="002A4F50" w:rsidRPr="00DD51CB">
        <w:rPr>
          <w:rFonts w:ascii="Times New Roman" w:hAnsi="Times New Roman"/>
          <w:sz w:val="24"/>
          <w:szCs w:val="24"/>
        </w:rPr>
        <w:t>20</w:t>
      </w:r>
      <w:r w:rsidRPr="00DD51C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A4F50" w:rsidRPr="00DD51CB">
        <w:rPr>
          <w:rFonts w:ascii="Times New Roman" w:hAnsi="Times New Roman"/>
          <w:sz w:val="24"/>
          <w:szCs w:val="24"/>
        </w:rPr>
        <w:t>1</w:t>
      </w:r>
      <w:r w:rsidRPr="00DD51CB">
        <w:rPr>
          <w:rFonts w:ascii="Times New Roman" w:hAnsi="Times New Roman"/>
          <w:sz w:val="24"/>
          <w:szCs w:val="24"/>
        </w:rPr>
        <w:t xml:space="preserve"> и 202</w:t>
      </w:r>
      <w:r w:rsidR="002A4F50" w:rsidRPr="00DD51CB">
        <w:rPr>
          <w:rFonts w:ascii="Times New Roman" w:hAnsi="Times New Roman"/>
          <w:sz w:val="24"/>
          <w:szCs w:val="24"/>
        </w:rPr>
        <w:t>2</w:t>
      </w:r>
      <w:r w:rsidRPr="00DD51CB">
        <w:rPr>
          <w:rFonts w:ascii="Times New Roman" w:hAnsi="Times New Roman"/>
          <w:sz w:val="24"/>
          <w:szCs w:val="24"/>
        </w:rPr>
        <w:t xml:space="preserve"> годов</w:t>
      </w:r>
      <w:r w:rsidR="007A6D08" w:rsidRPr="00DD51CB">
        <w:rPr>
          <w:rFonts w:ascii="Times New Roman" w:hAnsi="Times New Roman"/>
          <w:sz w:val="24"/>
          <w:szCs w:val="24"/>
        </w:rPr>
        <w:t>»</w:t>
      </w:r>
      <w:r w:rsidRPr="00DD51CB">
        <w:rPr>
          <w:rFonts w:ascii="Times New Roman" w:hAnsi="Times New Roman"/>
          <w:sz w:val="24"/>
          <w:szCs w:val="24"/>
        </w:rPr>
        <w:t xml:space="preserve"> (далее –</w:t>
      </w:r>
      <w:r w:rsidR="007A6D08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проект</w:t>
      </w:r>
      <w:r w:rsidR="00D47C5E" w:rsidRPr="00DD51CB">
        <w:rPr>
          <w:rFonts w:ascii="Times New Roman" w:hAnsi="Times New Roman"/>
          <w:sz w:val="24"/>
          <w:szCs w:val="24"/>
        </w:rPr>
        <w:t xml:space="preserve"> бюджета</w:t>
      </w:r>
      <w:r w:rsidRPr="00DD51CB">
        <w:rPr>
          <w:rFonts w:ascii="Times New Roman" w:hAnsi="Times New Roman"/>
          <w:sz w:val="24"/>
          <w:szCs w:val="24"/>
        </w:rPr>
        <w:t xml:space="preserve">). </w:t>
      </w:r>
    </w:p>
    <w:p w:rsidR="00B65B9A" w:rsidRPr="00DD51CB" w:rsidRDefault="00D47C5E" w:rsidP="00D4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    </w:t>
      </w:r>
      <w:r w:rsidR="00A37A7C" w:rsidRPr="00DD51CB">
        <w:rPr>
          <w:rFonts w:ascii="Times New Roman" w:hAnsi="Times New Roman"/>
          <w:sz w:val="24"/>
          <w:szCs w:val="24"/>
        </w:rPr>
        <w:t>П</w:t>
      </w:r>
      <w:r w:rsidR="00B65B9A" w:rsidRPr="00DD51CB">
        <w:rPr>
          <w:rFonts w:ascii="Times New Roman" w:hAnsi="Times New Roman"/>
          <w:sz w:val="24"/>
          <w:szCs w:val="24"/>
        </w:rPr>
        <w:t>роектом</w:t>
      </w:r>
      <w:r w:rsidR="00D43E2E" w:rsidRPr="00DD51CB">
        <w:rPr>
          <w:rFonts w:ascii="Times New Roman" w:hAnsi="Times New Roman"/>
          <w:sz w:val="24"/>
          <w:szCs w:val="24"/>
        </w:rPr>
        <w:t xml:space="preserve"> </w:t>
      </w:r>
      <w:r w:rsidR="007420E7" w:rsidRPr="00DD51CB">
        <w:rPr>
          <w:rFonts w:ascii="Times New Roman" w:hAnsi="Times New Roman"/>
          <w:sz w:val="24"/>
          <w:szCs w:val="24"/>
        </w:rPr>
        <w:t>бюджет</w:t>
      </w:r>
      <w:r w:rsidR="009A2DF9" w:rsidRPr="00DD51CB">
        <w:rPr>
          <w:rFonts w:ascii="Times New Roman" w:hAnsi="Times New Roman"/>
          <w:sz w:val="24"/>
          <w:szCs w:val="24"/>
        </w:rPr>
        <w:t>а</w:t>
      </w:r>
      <w:r w:rsidR="00B65B9A" w:rsidRPr="00DD51CB">
        <w:rPr>
          <w:rFonts w:ascii="Times New Roman" w:hAnsi="Times New Roman"/>
          <w:sz w:val="24"/>
          <w:szCs w:val="24"/>
        </w:rPr>
        <w:t xml:space="preserve"> вносятся изменения в </w:t>
      </w:r>
      <w:r w:rsidR="009A2DF9" w:rsidRPr="00DD51CB">
        <w:rPr>
          <w:rFonts w:ascii="Times New Roman" w:hAnsi="Times New Roman"/>
          <w:sz w:val="24"/>
          <w:szCs w:val="24"/>
        </w:rPr>
        <w:t xml:space="preserve">утвержденные </w:t>
      </w:r>
      <w:r w:rsidRPr="00DD51CB">
        <w:rPr>
          <w:rFonts w:ascii="Times New Roman" w:hAnsi="Times New Roman"/>
          <w:sz w:val="24"/>
          <w:szCs w:val="24"/>
        </w:rPr>
        <w:t>решение</w:t>
      </w:r>
      <w:r w:rsidR="009A2DF9" w:rsidRPr="00DD51CB">
        <w:rPr>
          <w:rFonts w:ascii="Times New Roman" w:hAnsi="Times New Roman"/>
          <w:sz w:val="24"/>
          <w:szCs w:val="24"/>
        </w:rPr>
        <w:t>м</w:t>
      </w:r>
      <w:r w:rsidRPr="00DD51CB">
        <w:rPr>
          <w:rFonts w:ascii="Times New Roman" w:hAnsi="Times New Roman"/>
          <w:sz w:val="24"/>
          <w:szCs w:val="24"/>
        </w:rPr>
        <w:t xml:space="preserve"> Думы МО «</w:t>
      </w:r>
      <w:r w:rsidR="00A37A7C" w:rsidRPr="00DD51CB">
        <w:rPr>
          <w:rFonts w:ascii="Times New Roman" w:hAnsi="Times New Roman"/>
          <w:sz w:val="24"/>
          <w:szCs w:val="24"/>
        </w:rPr>
        <w:t>Жигаловский район» от 24.12.2019 №</w:t>
      </w:r>
      <w:r w:rsidR="009A2DF9" w:rsidRPr="00DD51CB">
        <w:rPr>
          <w:rFonts w:ascii="Times New Roman" w:hAnsi="Times New Roman"/>
          <w:sz w:val="24"/>
          <w:szCs w:val="24"/>
        </w:rPr>
        <w:t xml:space="preserve"> </w:t>
      </w:r>
      <w:r w:rsidR="00A37A7C" w:rsidRPr="00DD51CB">
        <w:rPr>
          <w:rFonts w:ascii="Times New Roman" w:hAnsi="Times New Roman"/>
          <w:sz w:val="24"/>
          <w:szCs w:val="24"/>
        </w:rPr>
        <w:t>89</w:t>
      </w:r>
      <w:r w:rsidR="00B65B9A" w:rsidRPr="00DD51CB">
        <w:rPr>
          <w:rFonts w:ascii="Times New Roman" w:hAnsi="Times New Roman"/>
          <w:sz w:val="24"/>
          <w:szCs w:val="24"/>
        </w:rPr>
        <w:t xml:space="preserve"> </w:t>
      </w:r>
      <w:r w:rsidR="009A2DF9" w:rsidRPr="00DD51CB">
        <w:rPr>
          <w:rFonts w:ascii="Times New Roman" w:hAnsi="Times New Roman"/>
          <w:sz w:val="24"/>
          <w:szCs w:val="24"/>
        </w:rPr>
        <w:t>«</w:t>
      </w:r>
      <w:r w:rsidR="00B65B9A" w:rsidRPr="00DD51CB">
        <w:rPr>
          <w:rFonts w:ascii="Times New Roman" w:hAnsi="Times New Roman"/>
          <w:sz w:val="24"/>
          <w:szCs w:val="24"/>
        </w:rPr>
        <w:t xml:space="preserve">О бюджете </w:t>
      </w:r>
      <w:r w:rsidR="00A37A7C" w:rsidRPr="00DD51CB">
        <w:rPr>
          <w:rFonts w:ascii="Times New Roman" w:hAnsi="Times New Roman"/>
          <w:sz w:val="24"/>
          <w:szCs w:val="24"/>
        </w:rPr>
        <w:t xml:space="preserve"> муниципального образования «Жигаловский район» </w:t>
      </w:r>
      <w:r w:rsidR="00B65B9A" w:rsidRPr="00DD51CB">
        <w:rPr>
          <w:rFonts w:ascii="Times New Roman" w:hAnsi="Times New Roman"/>
          <w:sz w:val="24"/>
          <w:szCs w:val="24"/>
        </w:rPr>
        <w:t>на 20</w:t>
      </w:r>
      <w:r w:rsidR="002A4F50" w:rsidRPr="00DD51CB">
        <w:rPr>
          <w:rFonts w:ascii="Times New Roman" w:hAnsi="Times New Roman"/>
          <w:sz w:val="24"/>
          <w:szCs w:val="24"/>
        </w:rPr>
        <w:t>20</w:t>
      </w:r>
      <w:r w:rsidR="00B65B9A" w:rsidRPr="00DD51C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2A4F50" w:rsidRPr="00DD51CB">
        <w:rPr>
          <w:rFonts w:ascii="Times New Roman" w:hAnsi="Times New Roman"/>
          <w:sz w:val="24"/>
          <w:szCs w:val="24"/>
        </w:rPr>
        <w:t>1</w:t>
      </w:r>
      <w:r w:rsidR="00B65B9A" w:rsidRPr="00DD51CB">
        <w:rPr>
          <w:rFonts w:ascii="Times New Roman" w:hAnsi="Times New Roman"/>
          <w:sz w:val="24"/>
          <w:szCs w:val="24"/>
        </w:rPr>
        <w:t xml:space="preserve"> и 202</w:t>
      </w:r>
      <w:r w:rsidR="002A4F50" w:rsidRPr="00DD51CB">
        <w:rPr>
          <w:rFonts w:ascii="Times New Roman" w:hAnsi="Times New Roman"/>
          <w:sz w:val="24"/>
          <w:szCs w:val="24"/>
        </w:rPr>
        <w:t>2</w:t>
      </w:r>
      <w:r w:rsidR="00B65B9A" w:rsidRPr="00DD51CB">
        <w:rPr>
          <w:rFonts w:ascii="Times New Roman" w:hAnsi="Times New Roman"/>
          <w:sz w:val="24"/>
          <w:szCs w:val="24"/>
        </w:rPr>
        <w:t xml:space="preserve"> годов</w:t>
      </w:r>
      <w:r w:rsidR="009A2DF9" w:rsidRPr="00DD51CB">
        <w:rPr>
          <w:rFonts w:ascii="Times New Roman" w:hAnsi="Times New Roman"/>
          <w:sz w:val="24"/>
          <w:szCs w:val="24"/>
        </w:rPr>
        <w:t>»</w:t>
      </w:r>
      <w:r w:rsidR="00B65B9A" w:rsidRPr="00DD51CB">
        <w:rPr>
          <w:rFonts w:ascii="Times New Roman" w:hAnsi="Times New Roman"/>
          <w:sz w:val="24"/>
          <w:szCs w:val="24"/>
        </w:rPr>
        <w:t xml:space="preserve"> </w:t>
      </w:r>
      <w:r w:rsidR="009A2DF9" w:rsidRPr="00DD51CB">
        <w:rPr>
          <w:rFonts w:ascii="Times New Roman" w:hAnsi="Times New Roman"/>
          <w:sz w:val="24"/>
          <w:szCs w:val="24"/>
        </w:rPr>
        <w:t xml:space="preserve">(в редакции от 29.05.2020г. №106) </w:t>
      </w:r>
      <w:r w:rsidR="00B65B9A" w:rsidRPr="00DD51CB">
        <w:rPr>
          <w:rFonts w:ascii="Times New Roman" w:hAnsi="Times New Roman"/>
          <w:sz w:val="24"/>
          <w:szCs w:val="24"/>
        </w:rPr>
        <w:t xml:space="preserve">показатели </w:t>
      </w:r>
      <w:r w:rsidR="009A2DF9" w:rsidRPr="00DD51CB">
        <w:rPr>
          <w:rFonts w:ascii="Times New Roman" w:hAnsi="Times New Roman"/>
          <w:sz w:val="24"/>
          <w:szCs w:val="24"/>
        </w:rPr>
        <w:t xml:space="preserve">бюджета </w:t>
      </w:r>
      <w:r w:rsidR="00B65B9A" w:rsidRPr="00DD51CB">
        <w:rPr>
          <w:rFonts w:ascii="Times New Roman" w:hAnsi="Times New Roman"/>
          <w:sz w:val="24"/>
          <w:szCs w:val="24"/>
        </w:rPr>
        <w:t>на 20</w:t>
      </w:r>
      <w:r w:rsidR="009701D7" w:rsidRPr="00DD51CB">
        <w:rPr>
          <w:rFonts w:ascii="Times New Roman" w:hAnsi="Times New Roman"/>
          <w:sz w:val="24"/>
          <w:szCs w:val="24"/>
        </w:rPr>
        <w:t>20</w:t>
      </w:r>
      <w:r w:rsidR="009A2DF9" w:rsidRPr="00DD51CB">
        <w:rPr>
          <w:rFonts w:ascii="Times New Roman" w:hAnsi="Times New Roman"/>
          <w:sz w:val="24"/>
          <w:szCs w:val="24"/>
        </w:rPr>
        <w:t xml:space="preserve"> </w:t>
      </w:r>
      <w:r w:rsidR="00F97FC4" w:rsidRPr="00DD51CB">
        <w:rPr>
          <w:rFonts w:ascii="Times New Roman" w:hAnsi="Times New Roman"/>
          <w:sz w:val="24"/>
          <w:szCs w:val="24"/>
        </w:rPr>
        <w:t xml:space="preserve">год </w:t>
      </w:r>
      <w:r w:rsidR="00B65B9A" w:rsidRPr="00DD51CB">
        <w:rPr>
          <w:rFonts w:ascii="Times New Roman" w:hAnsi="Times New Roman"/>
          <w:sz w:val="24"/>
          <w:szCs w:val="24"/>
        </w:rPr>
        <w:t xml:space="preserve">и </w:t>
      </w:r>
      <w:r w:rsidR="009701D7" w:rsidRPr="00DD51CB">
        <w:rPr>
          <w:rFonts w:ascii="Times New Roman" w:hAnsi="Times New Roman"/>
          <w:sz w:val="24"/>
          <w:szCs w:val="24"/>
        </w:rPr>
        <w:t xml:space="preserve">плановый период </w:t>
      </w:r>
      <w:r w:rsidR="00B65B9A" w:rsidRPr="00DD51CB">
        <w:rPr>
          <w:rFonts w:ascii="Times New Roman" w:hAnsi="Times New Roman"/>
          <w:sz w:val="24"/>
          <w:szCs w:val="24"/>
        </w:rPr>
        <w:t xml:space="preserve">2021 </w:t>
      </w:r>
      <w:r w:rsidR="009701D7" w:rsidRPr="00DD51CB">
        <w:rPr>
          <w:rFonts w:ascii="Times New Roman" w:hAnsi="Times New Roman"/>
          <w:sz w:val="24"/>
          <w:szCs w:val="24"/>
        </w:rPr>
        <w:t xml:space="preserve">и 2022 </w:t>
      </w:r>
      <w:r w:rsidR="00B65B9A" w:rsidRPr="00DD51CB">
        <w:rPr>
          <w:rFonts w:ascii="Times New Roman" w:hAnsi="Times New Roman"/>
          <w:sz w:val="24"/>
          <w:szCs w:val="24"/>
        </w:rPr>
        <w:t>год</w:t>
      </w:r>
      <w:r w:rsidR="009701D7" w:rsidRPr="00DD51CB">
        <w:rPr>
          <w:rFonts w:ascii="Times New Roman" w:hAnsi="Times New Roman"/>
          <w:sz w:val="24"/>
          <w:szCs w:val="24"/>
        </w:rPr>
        <w:t>ов</w:t>
      </w:r>
      <w:r w:rsidR="00B65B9A" w:rsidRPr="00DD51CB">
        <w:rPr>
          <w:rFonts w:ascii="Times New Roman" w:hAnsi="Times New Roman"/>
          <w:sz w:val="24"/>
          <w:szCs w:val="24"/>
        </w:rPr>
        <w:t xml:space="preserve">. </w:t>
      </w:r>
    </w:p>
    <w:p w:rsidR="00B65B9A" w:rsidRPr="00DD51CB" w:rsidRDefault="00D47C5E" w:rsidP="00D47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     </w:t>
      </w:r>
      <w:r w:rsidR="00B65B9A" w:rsidRPr="00DD51CB">
        <w:rPr>
          <w:rFonts w:ascii="Times New Roman" w:hAnsi="Times New Roman"/>
          <w:sz w:val="24"/>
          <w:szCs w:val="24"/>
        </w:rPr>
        <w:t>На текущий финансовый год проект предусматривает увеличение общего объема доходов, расходов</w:t>
      </w:r>
      <w:r w:rsidR="00A37A7C" w:rsidRPr="00DD51CB">
        <w:rPr>
          <w:rFonts w:ascii="Times New Roman" w:hAnsi="Times New Roman"/>
          <w:sz w:val="24"/>
          <w:szCs w:val="24"/>
        </w:rPr>
        <w:t xml:space="preserve"> районного</w:t>
      </w:r>
      <w:r w:rsidR="00B65B9A" w:rsidRPr="00DD51CB">
        <w:rPr>
          <w:rFonts w:ascii="Times New Roman" w:hAnsi="Times New Roman"/>
          <w:sz w:val="24"/>
          <w:szCs w:val="24"/>
        </w:rPr>
        <w:t xml:space="preserve"> бюджета и размера дефицита бюджета, а именно по: </w:t>
      </w:r>
    </w:p>
    <w:p w:rsidR="00B65B9A" w:rsidRPr="00DD51CB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B65B9A" w:rsidRPr="00DD51CB">
        <w:rPr>
          <w:rFonts w:ascii="Times New Roman" w:hAnsi="Times New Roman"/>
          <w:sz w:val="24"/>
          <w:szCs w:val="24"/>
        </w:rPr>
        <w:t xml:space="preserve">доходам планируется рост на </w:t>
      </w:r>
      <w:r w:rsidR="00062AED" w:rsidRPr="00DD51CB">
        <w:rPr>
          <w:rFonts w:ascii="Times New Roman" w:hAnsi="Times New Roman"/>
          <w:sz w:val="24"/>
          <w:szCs w:val="24"/>
        </w:rPr>
        <w:t>128018,3</w:t>
      </w:r>
      <w:r w:rsidR="00B65B9A" w:rsidRPr="00DD51CB">
        <w:rPr>
          <w:rFonts w:ascii="Times New Roman" w:hAnsi="Times New Roman"/>
          <w:sz w:val="24"/>
          <w:szCs w:val="24"/>
        </w:rPr>
        <w:t xml:space="preserve"> тыс. рублей. </w:t>
      </w:r>
      <w:r w:rsidR="00597842" w:rsidRPr="00DD51CB">
        <w:rPr>
          <w:rFonts w:ascii="Times New Roman" w:hAnsi="Times New Roman"/>
          <w:sz w:val="24"/>
          <w:szCs w:val="24"/>
        </w:rPr>
        <w:t>О</w:t>
      </w:r>
      <w:r w:rsidR="00B65B9A" w:rsidRPr="00DD51CB">
        <w:rPr>
          <w:rFonts w:ascii="Times New Roman" w:hAnsi="Times New Roman"/>
          <w:sz w:val="24"/>
          <w:szCs w:val="24"/>
        </w:rPr>
        <w:t xml:space="preserve">бщий объем годовых бюджетных назначений составит </w:t>
      </w:r>
      <w:r w:rsidR="00062AED" w:rsidRPr="00DD51CB">
        <w:rPr>
          <w:rFonts w:ascii="Times New Roman" w:hAnsi="Times New Roman"/>
          <w:sz w:val="24"/>
          <w:szCs w:val="24"/>
        </w:rPr>
        <w:t>832158,8</w:t>
      </w:r>
      <w:r w:rsidR="00597842" w:rsidRPr="00DD51CB">
        <w:rPr>
          <w:rFonts w:ascii="Times New Roman" w:hAnsi="Times New Roman"/>
          <w:sz w:val="24"/>
          <w:szCs w:val="24"/>
        </w:rPr>
        <w:t xml:space="preserve"> </w:t>
      </w:r>
      <w:r w:rsidR="00B65B9A" w:rsidRPr="00DD51CB">
        <w:rPr>
          <w:rFonts w:ascii="Times New Roman" w:hAnsi="Times New Roman"/>
          <w:sz w:val="24"/>
          <w:szCs w:val="24"/>
        </w:rPr>
        <w:t xml:space="preserve">тыс. рублей (утверждено </w:t>
      </w:r>
      <w:r w:rsidR="00F929A9" w:rsidRPr="00DD51CB">
        <w:rPr>
          <w:rFonts w:ascii="Times New Roman" w:hAnsi="Times New Roman"/>
          <w:sz w:val="24"/>
          <w:szCs w:val="24"/>
        </w:rPr>
        <w:t>решением о бюджете от 24.12.2019 №</w:t>
      </w:r>
      <w:r w:rsidR="00E61A35" w:rsidRPr="00DD51CB">
        <w:rPr>
          <w:rFonts w:ascii="Times New Roman" w:hAnsi="Times New Roman"/>
          <w:sz w:val="24"/>
          <w:szCs w:val="24"/>
        </w:rPr>
        <w:t xml:space="preserve"> </w:t>
      </w:r>
      <w:r w:rsidR="00F929A9" w:rsidRPr="00DD51CB">
        <w:rPr>
          <w:rFonts w:ascii="Times New Roman" w:hAnsi="Times New Roman"/>
          <w:sz w:val="24"/>
          <w:szCs w:val="24"/>
        </w:rPr>
        <w:t>89</w:t>
      </w:r>
      <w:r w:rsidR="00B65B9A" w:rsidRPr="00DD51CB">
        <w:rPr>
          <w:rFonts w:ascii="Times New Roman" w:hAnsi="Times New Roman"/>
          <w:sz w:val="24"/>
          <w:szCs w:val="24"/>
        </w:rPr>
        <w:t xml:space="preserve"> – </w:t>
      </w:r>
      <w:r w:rsidR="00F929A9" w:rsidRPr="00DD51CB">
        <w:rPr>
          <w:rFonts w:ascii="Times New Roman" w:hAnsi="Times New Roman"/>
          <w:sz w:val="24"/>
          <w:szCs w:val="24"/>
        </w:rPr>
        <w:t>704140,5</w:t>
      </w:r>
      <w:r w:rsidR="00B65B9A" w:rsidRPr="00DD51CB">
        <w:rPr>
          <w:rFonts w:ascii="Times New Roman" w:hAnsi="Times New Roman"/>
          <w:sz w:val="24"/>
          <w:szCs w:val="24"/>
        </w:rPr>
        <w:t> тыс. рублей);</w:t>
      </w:r>
    </w:p>
    <w:p w:rsidR="00B65B9A" w:rsidRPr="00DD51CB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B65B9A" w:rsidRPr="00DD51CB">
        <w:rPr>
          <w:rFonts w:ascii="Times New Roman" w:hAnsi="Times New Roman"/>
          <w:sz w:val="24"/>
          <w:szCs w:val="24"/>
        </w:rPr>
        <w:t xml:space="preserve">расходам – на </w:t>
      </w:r>
      <w:r w:rsidR="00062AED" w:rsidRPr="00DD51CB">
        <w:rPr>
          <w:rFonts w:ascii="Times New Roman" w:hAnsi="Times New Roman"/>
          <w:sz w:val="24"/>
          <w:szCs w:val="24"/>
        </w:rPr>
        <w:t>138440,4</w:t>
      </w:r>
      <w:r w:rsidR="00B65B9A" w:rsidRPr="00DD51CB">
        <w:rPr>
          <w:rFonts w:ascii="Times New Roman" w:hAnsi="Times New Roman"/>
          <w:sz w:val="24"/>
          <w:szCs w:val="24"/>
        </w:rPr>
        <w:t xml:space="preserve"> тыс. рублей,</w:t>
      </w:r>
      <w:r w:rsidR="00F929A9" w:rsidRPr="00DD51CB">
        <w:rPr>
          <w:rFonts w:ascii="Times New Roman" w:hAnsi="Times New Roman"/>
          <w:sz w:val="24"/>
          <w:szCs w:val="24"/>
        </w:rPr>
        <w:t xml:space="preserve"> </w:t>
      </w:r>
      <w:r w:rsidR="00F97FC4" w:rsidRPr="00DD51CB">
        <w:rPr>
          <w:rFonts w:ascii="Times New Roman" w:hAnsi="Times New Roman"/>
          <w:sz w:val="24"/>
          <w:szCs w:val="24"/>
        </w:rPr>
        <w:t>о</w:t>
      </w:r>
      <w:r w:rsidR="00B65B9A" w:rsidRPr="00DD51CB">
        <w:rPr>
          <w:rFonts w:ascii="Times New Roman" w:hAnsi="Times New Roman"/>
          <w:sz w:val="24"/>
          <w:szCs w:val="24"/>
        </w:rPr>
        <w:t xml:space="preserve">бщий объем составит </w:t>
      </w:r>
      <w:r w:rsidR="00062AED" w:rsidRPr="00DD51CB">
        <w:rPr>
          <w:rFonts w:ascii="Times New Roman" w:hAnsi="Times New Roman"/>
          <w:sz w:val="24"/>
          <w:szCs w:val="24"/>
        </w:rPr>
        <w:t>851720,9</w:t>
      </w:r>
      <w:r w:rsidR="00B65B9A" w:rsidRPr="00DD51CB">
        <w:rPr>
          <w:rFonts w:ascii="Times New Roman" w:hAnsi="Times New Roman"/>
          <w:sz w:val="24"/>
          <w:szCs w:val="24"/>
        </w:rPr>
        <w:t> тыс. рублей (</w:t>
      </w:r>
      <w:r w:rsidR="00E61A35" w:rsidRPr="00DD51CB">
        <w:rPr>
          <w:rFonts w:ascii="Times New Roman" w:hAnsi="Times New Roman"/>
          <w:sz w:val="24"/>
          <w:szCs w:val="24"/>
        </w:rPr>
        <w:t xml:space="preserve">утверждено решением о бюджете от 24.12.2019 № 89 - </w:t>
      </w:r>
      <w:r w:rsidR="00F929A9" w:rsidRPr="00DD51CB">
        <w:rPr>
          <w:rFonts w:ascii="Times New Roman" w:hAnsi="Times New Roman"/>
          <w:sz w:val="24"/>
          <w:szCs w:val="24"/>
        </w:rPr>
        <w:t>713280,5</w:t>
      </w:r>
      <w:r w:rsidR="00B65B9A" w:rsidRPr="00DD51CB">
        <w:rPr>
          <w:rFonts w:ascii="Times New Roman" w:hAnsi="Times New Roman"/>
          <w:sz w:val="24"/>
          <w:szCs w:val="24"/>
        </w:rPr>
        <w:t xml:space="preserve"> тыс. рублей);</w:t>
      </w:r>
    </w:p>
    <w:p w:rsidR="00B65B9A" w:rsidRPr="00DD51CB" w:rsidRDefault="00D47C5E" w:rsidP="00B65B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- </w:t>
      </w:r>
      <w:r w:rsidR="00B65B9A" w:rsidRPr="00DD51CB">
        <w:rPr>
          <w:rFonts w:ascii="Times New Roman" w:hAnsi="Times New Roman"/>
          <w:sz w:val="24"/>
          <w:szCs w:val="24"/>
        </w:rPr>
        <w:t xml:space="preserve">размеру дефицита – на </w:t>
      </w:r>
      <w:r w:rsidR="00062AED" w:rsidRPr="00DD51CB">
        <w:rPr>
          <w:rFonts w:ascii="Times New Roman" w:hAnsi="Times New Roman"/>
          <w:sz w:val="24"/>
          <w:szCs w:val="24"/>
        </w:rPr>
        <w:t>10422,1</w:t>
      </w:r>
      <w:r w:rsidR="00B65B9A" w:rsidRPr="00DD51CB">
        <w:rPr>
          <w:rFonts w:ascii="Times New Roman" w:hAnsi="Times New Roman"/>
          <w:sz w:val="24"/>
          <w:szCs w:val="24"/>
        </w:rPr>
        <w:t xml:space="preserve"> тыс. рублей и его объем возрастет до </w:t>
      </w:r>
      <w:r w:rsidR="00062AED" w:rsidRPr="00DD51CB">
        <w:rPr>
          <w:rFonts w:ascii="Times New Roman" w:hAnsi="Times New Roman"/>
          <w:sz w:val="24"/>
          <w:szCs w:val="24"/>
        </w:rPr>
        <w:t>19562,1</w:t>
      </w:r>
      <w:r w:rsidR="00E61A35" w:rsidRPr="00DD51CB">
        <w:rPr>
          <w:rFonts w:ascii="Times New Roman" w:hAnsi="Times New Roman"/>
          <w:sz w:val="24"/>
          <w:szCs w:val="24"/>
        </w:rPr>
        <w:t xml:space="preserve"> </w:t>
      </w:r>
      <w:r w:rsidR="00B65B9A" w:rsidRPr="00DD51CB">
        <w:rPr>
          <w:rFonts w:ascii="Times New Roman" w:hAnsi="Times New Roman"/>
          <w:sz w:val="24"/>
          <w:szCs w:val="24"/>
        </w:rPr>
        <w:t>тыс. рублей (</w:t>
      </w:r>
      <w:r w:rsidR="00E61A35" w:rsidRPr="00DD51CB">
        <w:rPr>
          <w:rFonts w:ascii="Times New Roman" w:hAnsi="Times New Roman"/>
          <w:sz w:val="24"/>
          <w:szCs w:val="24"/>
        </w:rPr>
        <w:t xml:space="preserve">утверждено решением о бюджете от 24.12.2019 № 89 - </w:t>
      </w:r>
      <w:r w:rsidR="00F929A9" w:rsidRPr="00DD51CB">
        <w:rPr>
          <w:rFonts w:ascii="Times New Roman" w:hAnsi="Times New Roman"/>
          <w:sz w:val="24"/>
          <w:szCs w:val="24"/>
        </w:rPr>
        <w:t>9140</w:t>
      </w:r>
      <w:r w:rsidR="00B65B9A" w:rsidRPr="00DD51CB">
        <w:rPr>
          <w:rFonts w:ascii="Times New Roman" w:hAnsi="Times New Roman"/>
          <w:sz w:val="24"/>
          <w:szCs w:val="24"/>
        </w:rPr>
        <w:t xml:space="preserve"> тыс. рублей).</w:t>
      </w:r>
    </w:p>
    <w:tbl>
      <w:tblPr>
        <w:tblW w:w="9533" w:type="dxa"/>
        <w:tblInd w:w="93" w:type="dxa"/>
        <w:tblLook w:val="04A0"/>
      </w:tblPr>
      <w:tblGrid>
        <w:gridCol w:w="3700"/>
        <w:gridCol w:w="426"/>
        <w:gridCol w:w="236"/>
        <w:gridCol w:w="1258"/>
        <w:gridCol w:w="842"/>
        <w:gridCol w:w="1078"/>
        <w:gridCol w:w="1831"/>
        <w:gridCol w:w="162"/>
      </w:tblGrid>
      <w:tr w:rsidR="00B65B9A" w:rsidRPr="00DD51CB" w:rsidTr="002F4884">
        <w:trPr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DD51CB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DD51CB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DD51CB" w:rsidRDefault="00B65B9A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B9A" w:rsidRPr="00DD51CB" w:rsidRDefault="00B65B9A" w:rsidP="000732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(Тыс. рублей)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ые назначения на 2020 год </w:t>
            </w:r>
          </w:p>
        </w:tc>
      </w:tr>
      <w:tr w:rsidR="002F4884" w:rsidRPr="00DD51CB" w:rsidTr="002F4884">
        <w:trPr>
          <w:gridAfter w:val="1"/>
          <w:wAfter w:w="162" w:type="dxa"/>
          <w:trHeight w:val="552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F929A9" w:rsidP="00D27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Решение о бюджете от 24.12.2019 №</w:t>
            </w:r>
            <w:r w:rsidR="00D27A2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0C5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2F488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ект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  (+;-)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04140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B164DB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32158,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63E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28018,3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21869</w:t>
            </w:r>
            <w:r w:rsidR="00DC06B2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B164DB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72083,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63E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0214,7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F929A9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82271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B164DB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660075,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63E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7803,6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13280,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B164DB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51720,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63E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38440,4</w:t>
            </w:r>
          </w:p>
        </w:tc>
      </w:tr>
      <w:tr w:rsidR="002F4884" w:rsidRPr="00DD51CB" w:rsidTr="002F4884">
        <w:trPr>
          <w:gridAfter w:val="1"/>
          <w:wAfter w:w="162" w:type="dxa"/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F4884" w:rsidP="002F48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РАЗМЕР ДЕФИЦИТА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DC06B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-9140,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443F34" w:rsidP="002A6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A63E2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9562,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884" w:rsidRPr="00DD51CB" w:rsidRDefault="002A63E2" w:rsidP="00443F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-10422,1</w:t>
            </w:r>
          </w:p>
        </w:tc>
      </w:tr>
    </w:tbl>
    <w:p w:rsidR="00B65B9A" w:rsidRPr="00C21A9E" w:rsidRDefault="00B65B9A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64CCD" w:rsidRPr="00DD51CB" w:rsidRDefault="00464CCD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При установленных параметрах </w:t>
      </w:r>
      <w:r w:rsidR="00D27A21" w:rsidRPr="00DD51CB">
        <w:rPr>
          <w:rFonts w:ascii="Times New Roman" w:hAnsi="Times New Roman"/>
          <w:sz w:val="24"/>
          <w:szCs w:val="24"/>
        </w:rPr>
        <w:t xml:space="preserve">районного </w:t>
      </w:r>
      <w:r w:rsidRPr="00DD51CB">
        <w:rPr>
          <w:rFonts w:ascii="Times New Roman" w:hAnsi="Times New Roman"/>
          <w:sz w:val="24"/>
          <w:szCs w:val="24"/>
        </w:rPr>
        <w:t xml:space="preserve">бюджета с учетом  муниципального долга верхний предел муниципального долга  предлагается </w:t>
      </w:r>
      <w:r w:rsidR="002C5168" w:rsidRPr="00DD51CB">
        <w:rPr>
          <w:rFonts w:ascii="Times New Roman" w:hAnsi="Times New Roman"/>
          <w:sz w:val="24"/>
          <w:szCs w:val="24"/>
        </w:rPr>
        <w:t xml:space="preserve">увеличить на  </w:t>
      </w:r>
      <w:r w:rsidR="00062AED" w:rsidRPr="00DD51CB">
        <w:rPr>
          <w:rFonts w:ascii="Times New Roman" w:hAnsi="Times New Roman"/>
          <w:sz w:val="24"/>
          <w:szCs w:val="24"/>
        </w:rPr>
        <w:t>1528,1</w:t>
      </w:r>
      <w:r w:rsidR="002C5168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тыс. руб. в 2020 и 2021</w:t>
      </w:r>
      <w:r w:rsidR="00D27A21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годах</w:t>
      </w:r>
      <w:r w:rsidR="00D27A21" w:rsidRPr="00DD51CB">
        <w:rPr>
          <w:rFonts w:ascii="Times New Roman" w:hAnsi="Times New Roman"/>
          <w:sz w:val="24"/>
          <w:szCs w:val="24"/>
        </w:rPr>
        <w:t>,</w:t>
      </w:r>
      <w:r w:rsidRPr="00DD51CB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464CCD" w:rsidRPr="00DD51CB" w:rsidRDefault="00464CCD" w:rsidP="00464CCD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D27A21" w:rsidRPr="00DD51CB">
        <w:rPr>
          <w:rFonts w:ascii="Times New Roman" w:hAnsi="Times New Roman"/>
          <w:sz w:val="24"/>
          <w:szCs w:val="24"/>
        </w:rPr>
        <w:t xml:space="preserve">                      </w:t>
      </w:r>
      <w:r w:rsidRPr="00DD51CB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4816" w:type="pct"/>
        <w:tblInd w:w="-34" w:type="dxa"/>
        <w:tblLayout w:type="fixed"/>
        <w:tblLook w:val="04A0"/>
      </w:tblPr>
      <w:tblGrid>
        <w:gridCol w:w="2412"/>
        <w:gridCol w:w="1844"/>
        <w:gridCol w:w="1637"/>
        <w:gridCol w:w="1637"/>
        <w:gridCol w:w="1689"/>
      </w:tblGrid>
      <w:tr w:rsidR="00464CCD" w:rsidRPr="00DD51CB" w:rsidTr="00A3184C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CD" w:rsidRPr="00DD51CB" w:rsidRDefault="00464CCD" w:rsidP="00A3184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CCD" w:rsidRPr="00DD51CB" w:rsidRDefault="00464CCD" w:rsidP="002C5168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 xml:space="preserve">Утверждено </w:t>
            </w:r>
            <w:r w:rsidR="002C5168" w:rsidRPr="00DD51CB">
              <w:rPr>
                <w:rFonts w:ascii="Times New Roman" w:hAnsi="Times New Roman"/>
                <w:color w:val="000000"/>
              </w:rPr>
              <w:t>Р.Д. от 24.12.2019г №8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062AED">
            <w:pPr>
              <w:spacing w:after="0" w:line="240" w:lineRule="auto"/>
              <w:ind w:firstLine="184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Утверждено Р.Д от 29.05</w:t>
            </w:r>
            <w:r w:rsidR="002C5168" w:rsidRPr="00DD51CB">
              <w:rPr>
                <w:rFonts w:ascii="Times New Roman" w:hAnsi="Times New Roman"/>
                <w:color w:val="000000"/>
              </w:rPr>
              <w:t>.2020г №</w:t>
            </w:r>
            <w:r w:rsidRPr="00DD51C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464CCD" w:rsidP="00A3184C">
            <w:pPr>
              <w:spacing w:after="0" w:line="240" w:lineRule="auto"/>
              <w:ind w:firstLine="184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CCD" w:rsidRPr="00DD51CB" w:rsidRDefault="00464CCD" w:rsidP="00A3184C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Отклонение (+,-)</w:t>
            </w:r>
          </w:p>
        </w:tc>
      </w:tr>
      <w:tr w:rsidR="00464CCD" w:rsidRPr="00DD51CB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5=(гр.4-3гр.)</w:t>
            </w:r>
          </w:p>
        </w:tc>
      </w:tr>
      <w:tr w:rsidR="00464CCD" w:rsidRPr="00DD51CB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на 1 января 202</w:t>
            </w:r>
            <w:r w:rsidR="00E71A3F" w:rsidRPr="00DD51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052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286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4392,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528,1</w:t>
            </w:r>
          </w:p>
        </w:tc>
      </w:tr>
      <w:tr w:rsidR="00464CCD" w:rsidRPr="00DD51CB" w:rsidTr="00A3184C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на 1 января 202</w:t>
            </w:r>
            <w:r w:rsidR="00E71A3F" w:rsidRPr="00DD51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</w:rPr>
            </w:pPr>
            <w:r w:rsidRPr="00DD51CB">
              <w:rPr>
                <w:rFonts w:ascii="Times New Roman" w:hAnsi="Times New Roman"/>
              </w:rPr>
              <w:t>1969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22122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23651,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528,1</w:t>
            </w:r>
          </w:p>
        </w:tc>
      </w:tr>
      <w:tr w:rsidR="00464CCD" w:rsidRPr="00DD51CB" w:rsidTr="00A3184C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464CCD" w:rsidP="00A318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на 1 января 202</w:t>
            </w:r>
            <w:r w:rsidR="00E71A3F" w:rsidRPr="00DD51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E71A3F" w:rsidP="00A3184C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29120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31641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33170,0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CCD" w:rsidRPr="00DD51CB" w:rsidRDefault="00062AED" w:rsidP="00A3184C">
            <w:pPr>
              <w:spacing w:after="0" w:line="240" w:lineRule="auto"/>
              <w:ind w:firstLine="42"/>
              <w:jc w:val="center"/>
              <w:rPr>
                <w:rFonts w:ascii="Times New Roman" w:hAnsi="Times New Roman"/>
                <w:color w:val="000000"/>
              </w:rPr>
            </w:pPr>
            <w:r w:rsidRPr="00DD51CB">
              <w:rPr>
                <w:rFonts w:ascii="Times New Roman" w:hAnsi="Times New Roman"/>
                <w:color w:val="000000"/>
              </w:rPr>
              <w:t>1528,1</w:t>
            </w:r>
          </w:p>
        </w:tc>
      </w:tr>
    </w:tbl>
    <w:p w:rsidR="00464CCD" w:rsidRPr="00464CCD" w:rsidRDefault="00464CCD" w:rsidP="00464CCD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</w:p>
    <w:p w:rsidR="00464CCD" w:rsidRPr="00DD51CB" w:rsidRDefault="00464CCD" w:rsidP="001149B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Приложения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4</w:t>
      </w:r>
      <w:r w:rsidRPr="00DD51CB">
        <w:rPr>
          <w:rFonts w:ascii="Times New Roman" w:eastAsia="Times New Roman" w:hAnsi="Times New Roman"/>
          <w:sz w:val="24"/>
          <w:szCs w:val="24"/>
        </w:rPr>
        <w:t xml:space="preserve">, 6,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7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8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9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D51CB">
        <w:rPr>
          <w:rFonts w:ascii="Times New Roman" w:eastAsia="Times New Roman" w:hAnsi="Times New Roman"/>
          <w:sz w:val="24"/>
          <w:szCs w:val="24"/>
        </w:rPr>
        <w:t>1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0,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11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7345AB" w:rsidRPr="00DD51CB">
        <w:rPr>
          <w:rFonts w:ascii="Times New Roman" w:eastAsia="Times New Roman" w:hAnsi="Times New Roman"/>
          <w:sz w:val="24"/>
          <w:szCs w:val="24"/>
        </w:rPr>
        <w:t>14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15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16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>17,</w:t>
      </w:r>
      <w:r w:rsidR="001149BE" w:rsidRPr="00DD51CB">
        <w:rPr>
          <w:rFonts w:ascii="Times New Roman" w:eastAsia="Times New Roman" w:hAnsi="Times New Roman"/>
          <w:sz w:val="24"/>
          <w:szCs w:val="24"/>
        </w:rPr>
        <w:t xml:space="preserve"> </w:t>
      </w:r>
      <w:r w:rsidR="002C5168" w:rsidRPr="00DD51CB">
        <w:rPr>
          <w:rFonts w:ascii="Times New Roman" w:eastAsia="Times New Roman" w:hAnsi="Times New Roman"/>
          <w:sz w:val="24"/>
          <w:szCs w:val="24"/>
        </w:rPr>
        <w:t xml:space="preserve">18 </w:t>
      </w:r>
      <w:r w:rsidRPr="00DD51CB">
        <w:rPr>
          <w:rFonts w:ascii="Times New Roman" w:hAnsi="Times New Roman"/>
          <w:sz w:val="24"/>
          <w:szCs w:val="24"/>
        </w:rPr>
        <w:t>предлагаются в новой редакции.</w:t>
      </w:r>
    </w:p>
    <w:p w:rsidR="00464CCD" w:rsidRPr="00DD51CB" w:rsidRDefault="00460F79" w:rsidP="00460F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   </w:t>
      </w:r>
      <w:r w:rsidR="001149BE" w:rsidRPr="00DD51CB">
        <w:rPr>
          <w:rFonts w:ascii="Times New Roman" w:hAnsi="Times New Roman"/>
          <w:sz w:val="24"/>
          <w:szCs w:val="24"/>
        </w:rPr>
        <w:t>П</w:t>
      </w:r>
      <w:r w:rsidRPr="00DD51CB">
        <w:rPr>
          <w:rFonts w:ascii="Times New Roman" w:hAnsi="Times New Roman"/>
          <w:sz w:val="24"/>
          <w:szCs w:val="24"/>
        </w:rPr>
        <w:t>ункт 19</w:t>
      </w:r>
      <w:r w:rsidR="001149BE" w:rsidRPr="00DD51CB">
        <w:rPr>
          <w:rFonts w:ascii="Times New Roman" w:hAnsi="Times New Roman"/>
          <w:sz w:val="24"/>
          <w:szCs w:val="24"/>
        </w:rPr>
        <w:t xml:space="preserve"> проекта </w:t>
      </w:r>
      <w:r w:rsidRPr="00DD51CB">
        <w:rPr>
          <w:rFonts w:ascii="Times New Roman" w:hAnsi="Times New Roman"/>
          <w:sz w:val="24"/>
          <w:szCs w:val="24"/>
        </w:rPr>
        <w:t xml:space="preserve">решения Думы МО «Жигаловский район» </w:t>
      </w:r>
      <w:r w:rsidR="001149BE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1149BE" w:rsidRPr="00DD51CB">
        <w:rPr>
          <w:rFonts w:ascii="Times New Roman" w:hAnsi="Times New Roman"/>
          <w:sz w:val="24"/>
          <w:szCs w:val="24"/>
        </w:rPr>
        <w:t xml:space="preserve">О внесении изменений в решение Думы муниципального образования «Жигаловский район» «О бюджете муниципального образования «Жигаловский район» на 2020 год и плановый период 2021 и 2022 годов» </w:t>
      </w:r>
      <w:r w:rsidRPr="00DD51CB">
        <w:rPr>
          <w:rFonts w:ascii="Times New Roman" w:hAnsi="Times New Roman"/>
          <w:sz w:val="24"/>
          <w:szCs w:val="24"/>
        </w:rPr>
        <w:t>излож</w:t>
      </w:r>
      <w:r w:rsidR="001149BE" w:rsidRPr="00DD51CB">
        <w:rPr>
          <w:rFonts w:ascii="Times New Roman" w:hAnsi="Times New Roman"/>
          <w:sz w:val="24"/>
          <w:szCs w:val="24"/>
        </w:rPr>
        <w:t>ен</w:t>
      </w:r>
      <w:r w:rsidRPr="00DD51CB">
        <w:rPr>
          <w:rFonts w:ascii="Times New Roman" w:hAnsi="Times New Roman"/>
          <w:sz w:val="24"/>
          <w:szCs w:val="24"/>
        </w:rPr>
        <w:t xml:space="preserve"> в новой редакции, </w:t>
      </w:r>
      <w:r w:rsidR="001149BE" w:rsidRPr="00DD51CB">
        <w:rPr>
          <w:rFonts w:ascii="Times New Roman" w:hAnsi="Times New Roman"/>
          <w:sz w:val="24"/>
          <w:szCs w:val="24"/>
        </w:rPr>
        <w:t>которой</w:t>
      </w:r>
      <w:r w:rsidRPr="00DD51CB">
        <w:rPr>
          <w:rFonts w:ascii="Times New Roman" w:hAnsi="Times New Roman"/>
          <w:sz w:val="24"/>
          <w:szCs w:val="24"/>
        </w:rPr>
        <w:t xml:space="preserve"> предлагается увеличить иные МБТ  бюджетам поселений  района на сумму 1496 тыс.рублей.</w:t>
      </w:r>
    </w:p>
    <w:p w:rsidR="00331B54" w:rsidRPr="00DD51CB" w:rsidRDefault="003D5881" w:rsidP="00331B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D51CB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331B54" w:rsidRPr="00DD51CB">
        <w:rPr>
          <w:rFonts w:ascii="Times New Roman" w:hAnsi="Times New Roman"/>
          <w:b/>
          <w:sz w:val="24"/>
          <w:szCs w:val="24"/>
        </w:rPr>
        <w:t>ДОХОДЫ</w:t>
      </w:r>
    </w:p>
    <w:p w:rsidR="0010226C" w:rsidRPr="00DD51CB" w:rsidRDefault="0010226C" w:rsidP="00331B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1B54" w:rsidRPr="00DD51CB" w:rsidRDefault="00075A55" w:rsidP="00331B5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51C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>роектом</w:t>
      </w:r>
      <w:r w:rsidR="007420E7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59B3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решения Думы МО «Жигаловский район» о </w:t>
      </w:r>
      <w:r w:rsidR="007420E7" w:rsidRPr="00DD51CB">
        <w:rPr>
          <w:rFonts w:ascii="Times New Roman" w:hAnsi="Times New Roman"/>
          <w:color w:val="000000" w:themeColor="text1"/>
          <w:sz w:val="24"/>
          <w:szCs w:val="24"/>
        </w:rPr>
        <w:t>внесе</w:t>
      </w:r>
      <w:r w:rsidR="000859B3" w:rsidRPr="00DD51CB">
        <w:rPr>
          <w:rFonts w:ascii="Times New Roman" w:hAnsi="Times New Roman"/>
          <w:color w:val="000000" w:themeColor="text1"/>
          <w:sz w:val="24"/>
          <w:szCs w:val="24"/>
        </w:rPr>
        <w:t>нии</w:t>
      </w:r>
      <w:r w:rsidR="007420E7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изменений в бюджет</w:t>
      </w:r>
      <w:r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объем доходов </w:t>
      </w:r>
      <w:r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районного 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>бюдж</w:t>
      </w:r>
      <w:r w:rsidR="005C6696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ета на 2020 год по сравнению с 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ыми показателями увеличен на </w:t>
      </w:r>
      <w:r w:rsidR="00143CAF" w:rsidRPr="00DD51CB">
        <w:rPr>
          <w:rFonts w:ascii="Times New Roman" w:hAnsi="Times New Roman"/>
          <w:color w:val="000000" w:themeColor="text1"/>
          <w:sz w:val="24"/>
          <w:szCs w:val="24"/>
        </w:rPr>
        <w:t>2,6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 %, или на </w:t>
      </w:r>
      <w:r w:rsidR="00143CAF" w:rsidRPr="00DD51CB">
        <w:rPr>
          <w:rFonts w:ascii="Times New Roman" w:hAnsi="Times New Roman"/>
          <w:color w:val="000000" w:themeColor="text1"/>
          <w:sz w:val="24"/>
          <w:szCs w:val="24"/>
        </w:rPr>
        <w:t>20718,8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10226C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143CAF" w:rsidRPr="00DD51CB">
        <w:rPr>
          <w:rFonts w:ascii="Times New Roman" w:hAnsi="Times New Roman"/>
          <w:color w:val="000000" w:themeColor="text1"/>
          <w:sz w:val="24"/>
          <w:szCs w:val="24"/>
        </w:rPr>
        <w:t>811440</w:t>
      </w:r>
      <w:r w:rsidR="0010226C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143CAF" w:rsidRPr="00DD51CB">
        <w:rPr>
          <w:rFonts w:ascii="Times New Roman" w:hAnsi="Times New Roman"/>
          <w:color w:val="000000" w:themeColor="text1"/>
          <w:sz w:val="24"/>
          <w:szCs w:val="24"/>
        </w:rPr>
        <w:t>832158,8</w:t>
      </w:r>
      <w:r w:rsidR="00331B54" w:rsidRPr="00DD51CB">
        <w:rPr>
          <w:rFonts w:ascii="Times New Roman" w:hAnsi="Times New Roman"/>
          <w:color w:val="000000" w:themeColor="text1"/>
          <w:sz w:val="24"/>
          <w:szCs w:val="24"/>
        </w:rPr>
        <w:t xml:space="preserve"> тыс. рублей).</w:t>
      </w:r>
    </w:p>
    <w:p w:rsidR="00331B54" w:rsidRPr="00DD51CB" w:rsidRDefault="00E417D5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Согласно представленной Финансовым у</w:t>
      </w:r>
      <w:r w:rsidR="007420E7" w:rsidRPr="00DD51CB">
        <w:rPr>
          <w:rFonts w:ascii="Times New Roman" w:hAnsi="Times New Roman"/>
          <w:sz w:val="24"/>
          <w:szCs w:val="24"/>
        </w:rPr>
        <w:t xml:space="preserve">правлением </w:t>
      </w:r>
      <w:r w:rsidR="0010226C" w:rsidRPr="00DD51CB">
        <w:rPr>
          <w:rFonts w:ascii="Times New Roman" w:hAnsi="Times New Roman"/>
          <w:sz w:val="24"/>
          <w:szCs w:val="24"/>
        </w:rPr>
        <w:t xml:space="preserve">МО «Жигаловский район» </w:t>
      </w:r>
      <w:r w:rsidR="007420E7" w:rsidRPr="00DD51CB">
        <w:rPr>
          <w:rFonts w:ascii="Times New Roman" w:hAnsi="Times New Roman"/>
          <w:sz w:val="24"/>
          <w:szCs w:val="24"/>
        </w:rPr>
        <w:t>Пояснительной записке</w:t>
      </w:r>
      <w:r w:rsidRPr="00DD51CB">
        <w:rPr>
          <w:rFonts w:ascii="Times New Roman" w:hAnsi="Times New Roman"/>
          <w:sz w:val="24"/>
          <w:szCs w:val="24"/>
        </w:rPr>
        <w:t xml:space="preserve"> в</w:t>
      </w:r>
      <w:r w:rsidR="00331B54" w:rsidRPr="00DD51CB">
        <w:rPr>
          <w:rFonts w:ascii="Times New Roman" w:hAnsi="Times New Roman"/>
          <w:sz w:val="24"/>
          <w:szCs w:val="24"/>
        </w:rPr>
        <w:t xml:space="preserve"> составе доходов бюджета общий объем </w:t>
      </w:r>
      <w:r w:rsidR="00331B54" w:rsidRPr="00DD51CB">
        <w:rPr>
          <w:rFonts w:ascii="Times New Roman" w:hAnsi="Times New Roman"/>
          <w:b/>
          <w:sz w:val="24"/>
          <w:szCs w:val="24"/>
        </w:rPr>
        <w:t xml:space="preserve">налоговых и неналоговых </w:t>
      </w:r>
      <w:r w:rsidR="00331B54" w:rsidRPr="00DD51CB">
        <w:rPr>
          <w:rFonts w:ascii="Times New Roman" w:hAnsi="Times New Roman"/>
          <w:sz w:val="24"/>
          <w:szCs w:val="24"/>
        </w:rPr>
        <w:t xml:space="preserve">доходов </w:t>
      </w:r>
      <w:r w:rsidR="003D5881" w:rsidRPr="00DD51CB">
        <w:rPr>
          <w:rFonts w:ascii="Times New Roman" w:hAnsi="Times New Roman"/>
          <w:sz w:val="24"/>
          <w:szCs w:val="24"/>
        </w:rPr>
        <w:t>увеличился</w:t>
      </w:r>
      <w:r w:rsidR="0068496A" w:rsidRPr="00DD51CB">
        <w:rPr>
          <w:rFonts w:ascii="Times New Roman" w:hAnsi="Times New Roman"/>
          <w:sz w:val="24"/>
          <w:szCs w:val="24"/>
        </w:rPr>
        <w:t xml:space="preserve"> на сумму </w:t>
      </w:r>
      <w:r w:rsidR="00143CAF" w:rsidRPr="00DD51CB">
        <w:rPr>
          <w:rFonts w:ascii="Times New Roman" w:hAnsi="Times New Roman"/>
          <w:sz w:val="24"/>
          <w:szCs w:val="24"/>
        </w:rPr>
        <w:t>20369,3</w:t>
      </w:r>
      <w:r w:rsidR="0068496A" w:rsidRPr="00DD51CB">
        <w:rPr>
          <w:rFonts w:ascii="Times New Roman" w:hAnsi="Times New Roman"/>
          <w:sz w:val="24"/>
          <w:szCs w:val="24"/>
        </w:rPr>
        <w:t xml:space="preserve"> тыс.рублей</w:t>
      </w:r>
      <w:r w:rsidR="00331B54" w:rsidRPr="00DD51CB">
        <w:rPr>
          <w:rFonts w:ascii="Times New Roman" w:hAnsi="Times New Roman"/>
          <w:sz w:val="24"/>
          <w:szCs w:val="24"/>
        </w:rPr>
        <w:t xml:space="preserve">, и составляет </w:t>
      </w:r>
      <w:r w:rsidR="00143CAF" w:rsidRPr="00DD51CB">
        <w:rPr>
          <w:rFonts w:ascii="Times New Roman" w:hAnsi="Times New Roman"/>
          <w:sz w:val="24"/>
          <w:szCs w:val="24"/>
        </w:rPr>
        <w:t>172083,7</w:t>
      </w:r>
      <w:r w:rsidR="0068496A" w:rsidRPr="00DD51C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D5881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3D5881" w:rsidRPr="00DD51CB">
        <w:rPr>
          <w:rFonts w:ascii="Times New Roman" w:hAnsi="Times New Roman"/>
          <w:sz w:val="24"/>
          <w:szCs w:val="24"/>
        </w:rPr>
        <w:t>увеличен налог на доходы физических лиц</w:t>
      </w:r>
      <w:r w:rsidR="00D47C5E" w:rsidRPr="00DD51CB">
        <w:rPr>
          <w:rFonts w:ascii="Times New Roman" w:hAnsi="Times New Roman"/>
          <w:sz w:val="24"/>
          <w:szCs w:val="24"/>
        </w:rPr>
        <w:t xml:space="preserve"> на сумму </w:t>
      </w:r>
      <w:r w:rsidR="00143CAF" w:rsidRPr="00DD51CB">
        <w:rPr>
          <w:rFonts w:ascii="Times New Roman" w:hAnsi="Times New Roman"/>
          <w:sz w:val="24"/>
          <w:szCs w:val="24"/>
        </w:rPr>
        <w:t xml:space="preserve">20170 </w:t>
      </w:r>
      <w:r w:rsidR="00D47C5E" w:rsidRPr="00DD51CB">
        <w:rPr>
          <w:rFonts w:ascii="Times New Roman" w:hAnsi="Times New Roman"/>
          <w:sz w:val="24"/>
          <w:szCs w:val="24"/>
        </w:rPr>
        <w:t>тыс.рублей</w:t>
      </w:r>
      <w:r w:rsidR="0010226C" w:rsidRPr="00DD51CB">
        <w:rPr>
          <w:rFonts w:ascii="Times New Roman" w:hAnsi="Times New Roman"/>
          <w:sz w:val="24"/>
          <w:szCs w:val="24"/>
        </w:rPr>
        <w:t xml:space="preserve"> -</w:t>
      </w:r>
      <w:r w:rsidR="003D5881" w:rsidRPr="00DD51CB">
        <w:rPr>
          <w:rFonts w:ascii="Times New Roman" w:hAnsi="Times New Roman"/>
          <w:sz w:val="24"/>
          <w:szCs w:val="24"/>
        </w:rPr>
        <w:t xml:space="preserve"> за счет роста фонда оплаты труда налогоплательщиков,</w:t>
      </w:r>
      <w:r w:rsidR="00143CAF" w:rsidRPr="00DD51CB">
        <w:rPr>
          <w:rFonts w:ascii="Times New Roman" w:hAnsi="Times New Roman"/>
          <w:sz w:val="24"/>
          <w:szCs w:val="24"/>
        </w:rPr>
        <w:t xml:space="preserve"> работающих на Ковыктинском ГКМ.</w:t>
      </w:r>
    </w:p>
    <w:p w:rsidR="004B11DE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У</w:t>
      </w:r>
      <w:r w:rsidR="00143CAF" w:rsidRPr="00DD51CB">
        <w:rPr>
          <w:rFonts w:ascii="Times New Roman" w:hAnsi="Times New Roman"/>
          <w:sz w:val="24"/>
          <w:szCs w:val="24"/>
        </w:rPr>
        <w:t>величены неналоговые доходы</w:t>
      </w:r>
      <w:r w:rsidRPr="00DD51CB">
        <w:rPr>
          <w:rFonts w:ascii="Times New Roman" w:hAnsi="Times New Roman"/>
          <w:sz w:val="24"/>
          <w:szCs w:val="24"/>
        </w:rPr>
        <w:t>:</w:t>
      </w:r>
    </w:p>
    <w:p w:rsidR="00143CAF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143CAF" w:rsidRPr="00DD51CB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 на 486,5 тыс.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="00143CAF" w:rsidRPr="00DD51CB">
        <w:rPr>
          <w:rFonts w:ascii="Times New Roman" w:hAnsi="Times New Roman"/>
          <w:sz w:val="24"/>
          <w:szCs w:val="24"/>
        </w:rPr>
        <w:t>рублей</w:t>
      </w:r>
      <w:r w:rsidRPr="00DD51CB">
        <w:rPr>
          <w:rFonts w:ascii="Times New Roman" w:hAnsi="Times New Roman"/>
          <w:sz w:val="24"/>
          <w:szCs w:val="24"/>
        </w:rPr>
        <w:t xml:space="preserve"> в связи с применением коэффициента инфляции на 2020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год при расчете арендной платы за земельные участки</w:t>
      </w:r>
      <w:r w:rsidR="00143CAF" w:rsidRPr="00DD51CB">
        <w:rPr>
          <w:rFonts w:ascii="Times New Roman" w:hAnsi="Times New Roman"/>
          <w:sz w:val="24"/>
          <w:szCs w:val="24"/>
        </w:rPr>
        <w:t>;</w:t>
      </w:r>
    </w:p>
    <w:p w:rsidR="00143CAF" w:rsidRPr="00DD51CB" w:rsidRDefault="00143CAF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4B11DE" w:rsidRPr="00DD51CB">
        <w:rPr>
          <w:rFonts w:ascii="Times New Roman" w:hAnsi="Times New Roman"/>
          <w:sz w:val="24"/>
          <w:szCs w:val="24"/>
        </w:rPr>
        <w:t xml:space="preserve">доходы от продажи материальных </w:t>
      </w:r>
      <w:r w:rsidR="0010226C" w:rsidRPr="00DD51CB">
        <w:rPr>
          <w:rFonts w:ascii="Times New Roman" w:hAnsi="Times New Roman"/>
          <w:sz w:val="24"/>
          <w:szCs w:val="24"/>
        </w:rPr>
        <w:t xml:space="preserve">и </w:t>
      </w:r>
      <w:r w:rsidR="004B11DE" w:rsidRPr="00DD51CB">
        <w:rPr>
          <w:rFonts w:ascii="Times New Roman" w:hAnsi="Times New Roman"/>
          <w:sz w:val="24"/>
          <w:szCs w:val="24"/>
        </w:rPr>
        <w:t>нематериальных активов увеличены на 95,9 тыс.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="004B11DE" w:rsidRPr="00DD51CB">
        <w:rPr>
          <w:rFonts w:ascii="Times New Roman" w:hAnsi="Times New Roman"/>
          <w:sz w:val="24"/>
          <w:szCs w:val="24"/>
        </w:rPr>
        <w:t>рублей в связи с приобретением гражданами в собственность земельных участков</w:t>
      </w:r>
      <w:r w:rsidR="0010226C" w:rsidRPr="00DD51CB">
        <w:rPr>
          <w:rFonts w:ascii="Times New Roman" w:hAnsi="Times New Roman"/>
          <w:sz w:val="24"/>
          <w:szCs w:val="24"/>
        </w:rPr>
        <w:t>,</w:t>
      </w:r>
      <w:r w:rsidR="004B11DE" w:rsidRPr="00DD51CB">
        <w:rPr>
          <w:rFonts w:ascii="Times New Roman" w:hAnsi="Times New Roman"/>
          <w:sz w:val="24"/>
          <w:szCs w:val="24"/>
        </w:rPr>
        <w:t xml:space="preserve"> и </w:t>
      </w:r>
      <w:r w:rsidR="0010226C" w:rsidRPr="00DD51CB">
        <w:rPr>
          <w:rFonts w:ascii="Times New Roman" w:hAnsi="Times New Roman"/>
          <w:sz w:val="24"/>
          <w:szCs w:val="24"/>
        </w:rPr>
        <w:t xml:space="preserve">поступлением </w:t>
      </w:r>
      <w:r w:rsidR="004B11DE" w:rsidRPr="00DD51CB">
        <w:rPr>
          <w:rFonts w:ascii="Times New Roman" w:hAnsi="Times New Roman"/>
          <w:sz w:val="24"/>
          <w:szCs w:val="24"/>
        </w:rPr>
        <w:t>платежей за увеличение площади земельных участков, находящихся в собственности;</w:t>
      </w:r>
    </w:p>
    <w:p w:rsidR="003D5881" w:rsidRPr="00DD51CB" w:rsidRDefault="003D5881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- штрафы, санкции, возмещение ущерба увеличива</w:t>
      </w:r>
      <w:r w:rsidR="0010226C" w:rsidRPr="00DD51CB">
        <w:rPr>
          <w:rFonts w:ascii="Times New Roman" w:hAnsi="Times New Roman"/>
          <w:sz w:val="24"/>
          <w:szCs w:val="24"/>
        </w:rPr>
        <w:t>ю</w:t>
      </w:r>
      <w:r w:rsidRPr="00DD51CB">
        <w:rPr>
          <w:rFonts w:ascii="Times New Roman" w:hAnsi="Times New Roman"/>
          <w:sz w:val="24"/>
          <w:szCs w:val="24"/>
        </w:rPr>
        <w:t xml:space="preserve">тся на </w:t>
      </w:r>
      <w:r w:rsidR="0068496A" w:rsidRPr="00DD51CB">
        <w:rPr>
          <w:rFonts w:ascii="Times New Roman" w:hAnsi="Times New Roman"/>
          <w:sz w:val="24"/>
          <w:szCs w:val="24"/>
        </w:rPr>
        <w:t xml:space="preserve">сумму </w:t>
      </w:r>
      <w:r w:rsidR="004B11DE" w:rsidRPr="00DD51CB">
        <w:rPr>
          <w:rFonts w:ascii="Times New Roman" w:hAnsi="Times New Roman"/>
          <w:sz w:val="24"/>
          <w:szCs w:val="24"/>
        </w:rPr>
        <w:t>84,7</w:t>
      </w:r>
      <w:r w:rsidRPr="00DD51CB">
        <w:rPr>
          <w:rFonts w:ascii="Times New Roman" w:hAnsi="Times New Roman"/>
          <w:sz w:val="24"/>
          <w:szCs w:val="24"/>
        </w:rPr>
        <w:t xml:space="preserve"> тыс.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 в связи с фактическим поступлением штрафных санкций</w:t>
      </w:r>
      <w:r w:rsidR="0068496A" w:rsidRPr="00DD51CB">
        <w:rPr>
          <w:rFonts w:ascii="Times New Roman" w:hAnsi="Times New Roman"/>
          <w:sz w:val="24"/>
          <w:szCs w:val="24"/>
        </w:rPr>
        <w:t>.</w:t>
      </w:r>
    </w:p>
    <w:p w:rsidR="004B11DE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Уменьшаются налоги на совокупный доход на 28 тыс.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</w:t>
      </w:r>
      <w:r w:rsidR="0010226C" w:rsidRPr="00DD51CB">
        <w:rPr>
          <w:rFonts w:ascii="Times New Roman" w:hAnsi="Times New Roman"/>
          <w:sz w:val="24"/>
          <w:szCs w:val="24"/>
        </w:rPr>
        <w:t>, в том числе за счет</w:t>
      </w:r>
      <w:r w:rsidRPr="00DD51CB">
        <w:rPr>
          <w:rFonts w:ascii="Times New Roman" w:hAnsi="Times New Roman"/>
          <w:sz w:val="24"/>
          <w:szCs w:val="24"/>
        </w:rPr>
        <w:t>:</w:t>
      </w:r>
    </w:p>
    <w:p w:rsidR="004B11DE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 снижения </w:t>
      </w:r>
      <w:r w:rsidR="0010226C" w:rsidRPr="00DD51CB">
        <w:rPr>
          <w:rFonts w:ascii="Times New Roman" w:hAnsi="Times New Roman"/>
          <w:sz w:val="24"/>
          <w:szCs w:val="24"/>
        </w:rPr>
        <w:t xml:space="preserve">поступления </w:t>
      </w:r>
      <w:r w:rsidRPr="00DD51CB">
        <w:rPr>
          <w:rFonts w:ascii="Times New Roman" w:hAnsi="Times New Roman"/>
          <w:sz w:val="24"/>
          <w:szCs w:val="24"/>
        </w:rPr>
        <w:t>ЕНВД на 140 тыс.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 (решение Думы от 29.05.2020 по внесению изменений в систему налогообложения ЕНВД от 29.05.2020 №107);</w:t>
      </w:r>
    </w:p>
    <w:p w:rsidR="004B11DE" w:rsidRPr="00DD51CB" w:rsidRDefault="004B11DE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- увеличени</w:t>
      </w:r>
      <w:r w:rsidR="0010226C" w:rsidRPr="00DD51CB">
        <w:rPr>
          <w:rFonts w:ascii="Times New Roman" w:hAnsi="Times New Roman"/>
          <w:sz w:val="24"/>
          <w:szCs w:val="24"/>
        </w:rPr>
        <w:t>я</w:t>
      </w:r>
      <w:r w:rsidRPr="00DD51CB">
        <w:rPr>
          <w:rFonts w:ascii="Times New Roman" w:hAnsi="Times New Roman"/>
          <w:sz w:val="24"/>
          <w:szCs w:val="24"/>
        </w:rPr>
        <w:t xml:space="preserve"> </w:t>
      </w:r>
      <w:r w:rsidR="0010226C" w:rsidRPr="00DD51CB">
        <w:rPr>
          <w:rFonts w:ascii="Times New Roman" w:hAnsi="Times New Roman"/>
          <w:sz w:val="24"/>
          <w:szCs w:val="24"/>
        </w:rPr>
        <w:t xml:space="preserve">поступления </w:t>
      </w:r>
      <w:r w:rsidRPr="00DD51CB">
        <w:rPr>
          <w:rFonts w:ascii="Times New Roman" w:hAnsi="Times New Roman"/>
          <w:sz w:val="24"/>
          <w:szCs w:val="24"/>
        </w:rPr>
        <w:t>налога</w:t>
      </w:r>
      <w:r w:rsidR="0010226C" w:rsidRPr="00DD51CB">
        <w:rPr>
          <w:rFonts w:ascii="Times New Roman" w:hAnsi="Times New Roman"/>
          <w:sz w:val="24"/>
          <w:szCs w:val="24"/>
        </w:rPr>
        <w:t>,</w:t>
      </w:r>
      <w:r w:rsidRPr="00DD51CB">
        <w:rPr>
          <w:rFonts w:ascii="Times New Roman" w:hAnsi="Times New Roman"/>
          <w:sz w:val="24"/>
          <w:szCs w:val="24"/>
        </w:rPr>
        <w:t xml:space="preserve"> взимаемого </w:t>
      </w:r>
      <w:r w:rsidR="0010226C" w:rsidRPr="00DD51CB">
        <w:rPr>
          <w:rFonts w:ascii="Times New Roman" w:hAnsi="Times New Roman"/>
          <w:sz w:val="24"/>
          <w:szCs w:val="24"/>
        </w:rPr>
        <w:t>с</w:t>
      </w:r>
      <w:r w:rsidRPr="00DD51CB">
        <w:rPr>
          <w:rFonts w:ascii="Times New Roman" w:hAnsi="Times New Roman"/>
          <w:sz w:val="24"/>
          <w:szCs w:val="24"/>
        </w:rPr>
        <w:t xml:space="preserve"> применением упрощенной системы налогообложения, увеличени</w:t>
      </w:r>
      <w:r w:rsidR="0010226C" w:rsidRPr="00DD51CB">
        <w:rPr>
          <w:rFonts w:ascii="Times New Roman" w:hAnsi="Times New Roman"/>
          <w:sz w:val="24"/>
          <w:szCs w:val="24"/>
        </w:rPr>
        <w:t>я</w:t>
      </w:r>
      <w:r w:rsidRPr="00DD51CB">
        <w:rPr>
          <w:rFonts w:ascii="Times New Roman" w:hAnsi="Times New Roman"/>
          <w:sz w:val="24"/>
          <w:szCs w:val="24"/>
        </w:rPr>
        <w:t xml:space="preserve"> платежей по итогам 2019</w:t>
      </w:r>
      <w:r w:rsidR="0010226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года на 112 тыс.рублей.</w:t>
      </w:r>
    </w:p>
    <w:p w:rsidR="007B5844" w:rsidRPr="00DD51CB" w:rsidRDefault="007B5844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Государственная пошлина снижена на 196 тыс.</w:t>
      </w:r>
      <w:r w:rsidR="00616ACC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 за счет снижения обращений в суды общей юрисдикции и мировому судье.</w:t>
      </w:r>
    </w:p>
    <w:p w:rsidR="00E965FC" w:rsidRPr="00DD51CB" w:rsidRDefault="00E965FC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Платежи за пользование природными ресурсами  снижены на 42,4 тыс.рублей на основании данных Межрайонного управления Росприроднадзора Иркутской области и Байкальской природной территории.</w:t>
      </w:r>
    </w:p>
    <w:p w:rsidR="0068496A" w:rsidRPr="00DD51CB" w:rsidRDefault="0068496A" w:rsidP="00331B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Доходы от оказания платных услуг и компенсации затрат государства снижены на </w:t>
      </w:r>
      <w:r w:rsidR="007E2A7A" w:rsidRPr="00DD51CB">
        <w:rPr>
          <w:rFonts w:ascii="Times New Roman" w:hAnsi="Times New Roman"/>
          <w:sz w:val="24"/>
          <w:szCs w:val="24"/>
        </w:rPr>
        <w:t>201,4</w:t>
      </w:r>
      <w:r w:rsidRPr="00DD51CB">
        <w:rPr>
          <w:rFonts w:ascii="Times New Roman" w:hAnsi="Times New Roman"/>
          <w:sz w:val="24"/>
          <w:szCs w:val="24"/>
        </w:rPr>
        <w:t xml:space="preserve"> тыс.рублей. </w:t>
      </w:r>
      <w:r w:rsidR="00616ACC" w:rsidRPr="00DD51CB">
        <w:rPr>
          <w:rFonts w:ascii="Times New Roman" w:hAnsi="Times New Roman"/>
          <w:sz w:val="24"/>
          <w:szCs w:val="24"/>
        </w:rPr>
        <w:t>Уменьшение</w:t>
      </w:r>
      <w:r w:rsidRPr="00DD51CB">
        <w:rPr>
          <w:rFonts w:ascii="Times New Roman" w:hAnsi="Times New Roman"/>
          <w:sz w:val="24"/>
          <w:szCs w:val="24"/>
        </w:rPr>
        <w:t xml:space="preserve"> произошло в связи с</w:t>
      </w:r>
      <w:r w:rsidR="00132448" w:rsidRPr="00DD51CB">
        <w:rPr>
          <w:rFonts w:ascii="Times New Roman" w:hAnsi="Times New Roman"/>
          <w:sz w:val="24"/>
          <w:szCs w:val="24"/>
        </w:rPr>
        <w:t>о снижением поступления платежей по родительской плате</w:t>
      </w:r>
      <w:r w:rsidR="007E2A7A" w:rsidRPr="00DD51CB">
        <w:rPr>
          <w:rFonts w:ascii="Times New Roman" w:hAnsi="Times New Roman"/>
          <w:sz w:val="24"/>
          <w:szCs w:val="24"/>
        </w:rPr>
        <w:t xml:space="preserve"> и доходов от оказания платных услуг учреждений культуры, в связи с отменой  в образовательных учреждениях района летнего оздоровления </w:t>
      </w:r>
      <w:r w:rsidRPr="00DD51CB">
        <w:rPr>
          <w:rFonts w:ascii="Times New Roman" w:hAnsi="Times New Roman"/>
          <w:sz w:val="24"/>
          <w:szCs w:val="24"/>
        </w:rPr>
        <w:t>в условиях неблагоприятной санитарно-эпидемиологической ситуации</w:t>
      </w:r>
      <w:r w:rsidR="00132448" w:rsidRPr="00DD51CB">
        <w:rPr>
          <w:rFonts w:ascii="Times New Roman" w:hAnsi="Times New Roman"/>
          <w:sz w:val="24"/>
          <w:szCs w:val="24"/>
        </w:rPr>
        <w:t>,</w:t>
      </w:r>
      <w:r w:rsidRPr="00DD51CB">
        <w:rPr>
          <w:rFonts w:ascii="Times New Roman" w:hAnsi="Times New Roman"/>
          <w:sz w:val="24"/>
          <w:szCs w:val="24"/>
        </w:rPr>
        <w:t xml:space="preserve"> введения ограничений на посещение общественных мест, организаций и действия режима самоизоляции, связанных с коронавирусной инфекцией.</w:t>
      </w:r>
    </w:p>
    <w:p w:rsidR="00331B54" w:rsidRPr="00DD51CB" w:rsidRDefault="00331B54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1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езвозмездные поступления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 представлены в объеме </w:t>
      </w:r>
      <w:r w:rsidR="003E4709" w:rsidRPr="00DD51CB">
        <w:rPr>
          <w:rFonts w:ascii="Times New Roman" w:eastAsia="Times New Roman" w:hAnsi="Times New Roman"/>
          <w:sz w:val="24"/>
          <w:szCs w:val="24"/>
          <w:lang w:eastAsia="ru-RU"/>
        </w:rPr>
        <w:t>66</w:t>
      </w:r>
      <w:r w:rsidR="00E965FC" w:rsidRPr="00DD51CB">
        <w:rPr>
          <w:rFonts w:ascii="Times New Roman" w:eastAsia="Times New Roman" w:hAnsi="Times New Roman"/>
          <w:sz w:val="24"/>
          <w:szCs w:val="24"/>
          <w:lang w:eastAsia="ru-RU"/>
        </w:rPr>
        <w:t>0075,1</w:t>
      </w:r>
      <w:r w:rsidR="00132448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 рублей, что больше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годовых бюджетных назначений (</w:t>
      </w:r>
      <w:r w:rsidR="003E4709" w:rsidRPr="00DD51CB">
        <w:rPr>
          <w:rFonts w:ascii="Times New Roman" w:eastAsia="Times New Roman" w:hAnsi="Times New Roman"/>
          <w:sz w:val="24"/>
          <w:szCs w:val="24"/>
          <w:lang w:eastAsia="ru-RU"/>
        </w:rPr>
        <w:t>659725,6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) на </w:t>
      </w:r>
      <w:r w:rsidR="003E4709" w:rsidRPr="00DD51CB">
        <w:rPr>
          <w:rFonts w:ascii="Times New Roman" w:eastAsia="Times New Roman" w:hAnsi="Times New Roman"/>
          <w:sz w:val="24"/>
          <w:szCs w:val="24"/>
          <w:lang w:eastAsia="ru-RU"/>
        </w:rPr>
        <w:t>349,5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на </w:t>
      </w:r>
      <w:r w:rsidR="003E4709" w:rsidRPr="00DD51CB">
        <w:rPr>
          <w:rFonts w:ascii="Times New Roman" w:eastAsia="Times New Roman" w:hAnsi="Times New Roman"/>
          <w:sz w:val="24"/>
          <w:szCs w:val="24"/>
          <w:lang w:eastAsia="ru-RU"/>
        </w:rPr>
        <w:t>0,1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%. Увеличение произведено за счет уточнения объемов финансовой помощи из </w:t>
      </w:r>
      <w:r w:rsidR="00132448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го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. </w:t>
      </w:r>
    </w:p>
    <w:p w:rsidR="00331B54" w:rsidRPr="00DD51CB" w:rsidRDefault="00331B54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безвозмездных поступлений в общей сумме увеличены </w:t>
      </w:r>
      <w:r w:rsidR="00270D46" w:rsidRPr="00DD51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убсидии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на  </w:t>
      </w:r>
      <w:r w:rsidR="003E4709" w:rsidRPr="00DD51CB">
        <w:rPr>
          <w:rFonts w:ascii="Times New Roman" w:eastAsia="Times New Roman" w:hAnsi="Times New Roman"/>
          <w:sz w:val="24"/>
          <w:szCs w:val="24"/>
          <w:lang w:eastAsia="ru-RU"/>
        </w:rPr>
        <w:t>607,9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 </w:t>
      </w:r>
    </w:p>
    <w:p w:rsidR="006E0595" w:rsidRPr="00DD51CB" w:rsidRDefault="006E059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- прочие субсидии в сумме 607,9 тыс.</w:t>
      </w:r>
      <w:r w:rsidR="00616ACC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рублей в целях софинансирования расходных обязательств на приобретение спортивного инвентаря и оборудования для организаций, осуществляющих деятельность в сф</w:t>
      </w:r>
      <w:r w:rsidR="001149BE" w:rsidRPr="00DD51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ре физической культуры и спорта</w:t>
      </w:r>
      <w:r w:rsidR="00BD7A85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тановление  Правительства Иркутской области от 04.06.2020 №</w:t>
      </w:r>
      <w:r w:rsidR="00616ACC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A85" w:rsidRPr="00DD51CB">
        <w:rPr>
          <w:rFonts w:ascii="Times New Roman" w:eastAsia="Times New Roman" w:hAnsi="Times New Roman"/>
          <w:sz w:val="24"/>
          <w:szCs w:val="24"/>
          <w:lang w:eastAsia="ru-RU"/>
        </w:rPr>
        <w:t>410)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7A85" w:rsidRPr="00DD51CB" w:rsidRDefault="00BD7A8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Снижены поступления от денежных пожертвований, предоставленных негосударственными организациями  в объеме 250 тыс.</w:t>
      </w:r>
      <w:r w:rsidR="00616ACC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BD7A85" w:rsidRPr="00DD51CB" w:rsidRDefault="00BD7A85" w:rsidP="00331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поступления дебиторской задолженности прошлых лет по аудитору Контрольно-счетной комиссии МО «Жигаловский район» проектом </w:t>
      </w:r>
      <w:r w:rsidR="00E51961" w:rsidRPr="00DD51CB">
        <w:rPr>
          <w:rFonts w:ascii="Times New Roman" w:eastAsia="Times New Roman" w:hAnsi="Times New Roman"/>
          <w:sz w:val="24"/>
          <w:szCs w:val="24"/>
          <w:lang w:eastAsia="ru-RU"/>
        </w:rPr>
        <w:t>внесения изменений в бюджет</w:t>
      </w: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 возврат в бюджеты сельских поселений в сумме 8,4 тыс.рублей, так как данные денежные средства являются переданными полномочиями поселений.</w:t>
      </w:r>
    </w:p>
    <w:p w:rsidR="00331B54" w:rsidRPr="00DD51CB" w:rsidRDefault="00331B54" w:rsidP="00331B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58BC" w:rsidRPr="00DD51CB" w:rsidRDefault="00A858BC" w:rsidP="00991394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D51CB">
        <w:rPr>
          <w:rFonts w:ascii="Times New Roman" w:eastAsiaTheme="minorHAnsi" w:hAnsi="Times New Roman"/>
          <w:b/>
          <w:sz w:val="24"/>
          <w:szCs w:val="24"/>
        </w:rPr>
        <w:t>РАСХОДЫ</w:t>
      </w:r>
    </w:p>
    <w:p w:rsidR="00616ACC" w:rsidRPr="00DD51CB" w:rsidRDefault="00616AC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858BC" w:rsidRPr="00DD51CB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Согласно 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 xml:space="preserve">проекта </w:t>
      </w:r>
      <w:r w:rsidR="00D43E2E" w:rsidRPr="00DD51CB">
        <w:rPr>
          <w:rFonts w:ascii="Times New Roman" w:eastAsiaTheme="minorHAnsi" w:hAnsi="Times New Roman"/>
          <w:sz w:val="24"/>
          <w:szCs w:val="24"/>
        </w:rPr>
        <w:t xml:space="preserve"> решения Думы 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 xml:space="preserve"> МО «Жигаловский район» </w:t>
      </w:r>
      <w:r w:rsidR="00D43E2E" w:rsidRPr="00DD51CB">
        <w:rPr>
          <w:rFonts w:ascii="Times New Roman" w:eastAsiaTheme="minorHAnsi" w:hAnsi="Times New Roman"/>
          <w:sz w:val="24"/>
          <w:szCs w:val="24"/>
        </w:rPr>
        <w:t xml:space="preserve">о </w:t>
      </w:r>
      <w:r w:rsidR="00E51961" w:rsidRPr="00DD51CB">
        <w:rPr>
          <w:rFonts w:ascii="Times New Roman" w:eastAsiaTheme="minorHAnsi" w:hAnsi="Times New Roman"/>
          <w:sz w:val="24"/>
          <w:szCs w:val="24"/>
        </w:rPr>
        <w:t>в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несении</w:t>
      </w:r>
      <w:r w:rsidR="00E51961" w:rsidRPr="00DD51CB">
        <w:rPr>
          <w:rFonts w:ascii="Times New Roman" w:eastAsiaTheme="minorHAnsi" w:hAnsi="Times New Roman"/>
          <w:sz w:val="24"/>
          <w:szCs w:val="24"/>
        </w:rPr>
        <w:t xml:space="preserve"> изменений в бюджет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расходная часть 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>районного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бюджета на 20</w:t>
      </w:r>
      <w:r w:rsidR="0050710B" w:rsidRPr="00DD51CB">
        <w:rPr>
          <w:rFonts w:ascii="Times New Roman" w:eastAsiaTheme="minorHAnsi" w:hAnsi="Times New Roman"/>
          <w:sz w:val="24"/>
          <w:szCs w:val="24"/>
        </w:rPr>
        <w:t>20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год представлена выше утвержденных параметров на 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>22246,9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тыс. рублей, или на 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>2,7</w:t>
      </w:r>
      <w:r w:rsidR="00616ACC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%. </w:t>
      </w:r>
      <w:r w:rsidR="00424D27" w:rsidRPr="00DD51CB">
        <w:rPr>
          <w:rFonts w:ascii="Times New Roman" w:eastAsiaTheme="minorHAnsi" w:hAnsi="Times New Roman"/>
          <w:sz w:val="24"/>
          <w:szCs w:val="24"/>
        </w:rPr>
        <w:t>У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величение расходов предусмотрено за счет 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>областных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средств </w:t>
      </w:r>
      <w:r w:rsidR="008A19BC" w:rsidRPr="00DD51CB">
        <w:rPr>
          <w:rFonts w:ascii="Times New Roman" w:eastAsiaTheme="minorHAnsi" w:hAnsi="Times New Roman"/>
          <w:sz w:val="24"/>
          <w:szCs w:val="24"/>
        </w:rPr>
        <w:t xml:space="preserve"> в сумме 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>607,9</w:t>
      </w:r>
      <w:r w:rsidR="008A19BC" w:rsidRPr="00DD51CB">
        <w:rPr>
          <w:rFonts w:ascii="Times New Roman" w:eastAsiaTheme="minorHAnsi" w:hAnsi="Times New Roman"/>
          <w:sz w:val="24"/>
          <w:szCs w:val="24"/>
        </w:rPr>
        <w:t xml:space="preserve"> тыс.</w:t>
      </w:r>
      <w:r w:rsidR="00616ACC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8A19BC" w:rsidRPr="00DD51CB">
        <w:rPr>
          <w:rFonts w:ascii="Times New Roman" w:eastAsiaTheme="minorHAnsi" w:hAnsi="Times New Roman"/>
          <w:sz w:val="24"/>
          <w:szCs w:val="24"/>
        </w:rPr>
        <w:t>рублей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 xml:space="preserve"> и средств местного бюджета  в сумме 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 xml:space="preserve"> 21639</w:t>
      </w:r>
      <w:r w:rsidR="00616ACC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51CB">
        <w:rPr>
          <w:rFonts w:ascii="Times New Roman" w:eastAsiaTheme="minorHAnsi" w:hAnsi="Times New Roman"/>
          <w:sz w:val="24"/>
          <w:szCs w:val="24"/>
        </w:rPr>
        <w:t>тыс. рублей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>.</w:t>
      </w:r>
    </w:p>
    <w:p w:rsidR="009406B2" w:rsidRPr="00DD51CB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>Кроме того, проект</w:t>
      </w:r>
      <w:r w:rsidR="00E51961" w:rsidRPr="00DD51CB">
        <w:rPr>
          <w:rFonts w:ascii="Times New Roman" w:eastAsiaTheme="minorHAnsi" w:hAnsi="Times New Roman"/>
          <w:sz w:val="24"/>
          <w:szCs w:val="24"/>
        </w:rPr>
        <w:t xml:space="preserve"> внесения изменений в  бюджет</w:t>
      </w:r>
      <w:r w:rsidR="00991394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предусматривает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 xml:space="preserve"> перемещение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бюджетных ассигнований между целевыми статьями программных и непрограммных расходов бюджета</w:t>
      </w:r>
      <w:r w:rsidR="009406B2" w:rsidRPr="00DD51CB">
        <w:rPr>
          <w:rFonts w:ascii="Times New Roman" w:eastAsiaTheme="minorHAnsi" w:hAnsi="Times New Roman"/>
          <w:sz w:val="24"/>
          <w:szCs w:val="24"/>
        </w:rPr>
        <w:t>.</w:t>
      </w:r>
    </w:p>
    <w:p w:rsidR="009406B2" w:rsidRPr="00DD51CB" w:rsidRDefault="009406B2" w:rsidP="008D3C9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В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целях  реализации мероприятий регионального проекта «Успех каждого ребенка», национального проекта «Образование», во исполнение распоряжения Правительства Иркутской области «О внедрении целевой модели развития региональной системы дополнительного образования детей в Иркутской области от 4 июля 2019</w:t>
      </w:r>
      <w:r w:rsidR="00050B32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года №</w:t>
      </w:r>
      <w:r w:rsidR="00050B32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 xml:space="preserve">460, в 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 xml:space="preserve">соответствии с 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0A0A84" w:rsidRPr="00DD51CB">
        <w:rPr>
          <w:rFonts w:ascii="Times New Roman" w:eastAsiaTheme="minorHAnsi" w:hAnsi="Times New Roman"/>
          <w:sz w:val="24"/>
          <w:szCs w:val="24"/>
        </w:rPr>
        <w:t>распоряжением Администрации МО «Жигаловский район» от 05.06.2020 № 272-од «Об изменении типа муниципальных учреждений системы образования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в целях создания муниципальных бюджетных учреждений» 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51CB">
        <w:rPr>
          <w:rFonts w:ascii="Times New Roman" w:eastAsiaTheme="minorHAnsi" w:hAnsi="Times New Roman"/>
          <w:sz w:val="24"/>
          <w:szCs w:val="24"/>
        </w:rPr>
        <w:t>изменен тип казенных учреждений до</w:t>
      </w:r>
      <w:r w:rsidR="00E049BA" w:rsidRPr="00DD51CB">
        <w:rPr>
          <w:rFonts w:ascii="Times New Roman" w:eastAsiaTheme="minorHAnsi" w:hAnsi="Times New Roman"/>
          <w:sz w:val="24"/>
          <w:szCs w:val="24"/>
        </w:rPr>
        <w:t>полнительного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образования на бюджетные</w:t>
      </w:r>
      <w:r w:rsidR="00E049BA" w:rsidRPr="00DD51CB">
        <w:rPr>
          <w:rFonts w:ascii="Times New Roman" w:eastAsiaTheme="minorHAnsi" w:hAnsi="Times New Roman"/>
          <w:sz w:val="24"/>
          <w:szCs w:val="24"/>
        </w:rPr>
        <w:t xml:space="preserve"> учреждения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.</w:t>
      </w:r>
    </w:p>
    <w:p w:rsidR="003C0E1A" w:rsidRPr="00DD51CB" w:rsidRDefault="00785EB2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>Соответственно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9406B2" w:rsidRPr="00DD51CB">
        <w:rPr>
          <w:rFonts w:ascii="Times New Roman" w:eastAsiaTheme="minorHAnsi" w:hAnsi="Times New Roman"/>
          <w:sz w:val="24"/>
          <w:szCs w:val="24"/>
        </w:rPr>
        <w:t>Постановлением Администрации МО «Жигаловский район» от 03.07.2020г №103 «Об утверждении Порядка формирования муниципального задания на оказание муниципальных услуг»</w:t>
      </w:r>
      <w:r w:rsidR="00E049BA" w:rsidRPr="00DD51CB">
        <w:rPr>
          <w:rFonts w:ascii="Times New Roman" w:eastAsiaTheme="minorHAnsi" w:hAnsi="Times New Roman"/>
          <w:sz w:val="24"/>
          <w:szCs w:val="24"/>
        </w:rPr>
        <w:t xml:space="preserve"> в проект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е</w:t>
      </w:r>
      <w:r w:rsidR="00E049BA" w:rsidRPr="00DD51CB">
        <w:rPr>
          <w:rFonts w:ascii="Times New Roman" w:eastAsiaTheme="minorHAnsi" w:hAnsi="Times New Roman"/>
          <w:sz w:val="24"/>
          <w:szCs w:val="24"/>
        </w:rPr>
        <w:t xml:space="preserve"> бюджета 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предусмотрены</w:t>
      </w:r>
      <w:r w:rsidR="00E049BA" w:rsidRPr="00DD51CB">
        <w:rPr>
          <w:rFonts w:ascii="Times New Roman" w:eastAsiaTheme="minorHAnsi" w:hAnsi="Times New Roman"/>
          <w:sz w:val="24"/>
          <w:szCs w:val="24"/>
        </w:rPr>
        <w:t xml:space="preserve"> субсидии  бюджетным учреждениям на финансовое обеспечение муниципального задания на оказание муниципальных услуг </w:t>
      </w:r>
      <w:r w:rsidR="009406B2" w:rsidRPr="00DD51CB">
        <w:rPr>
          <w:rFonts w:ascii="Times New Roman" w:eastAsiaTheme="minorHAnsi" w:hAnsi="Times New Roman"/>
          <w:sz w:val="24"/>
          <w:szCs w:val="24"/>
        </w:rPr>
        <w:t>(выполнение работ) и субсидии бюджетным учреждениям на иные цели</w:t>
      </w:r>
      <w:r w:rsidRPr="00DD51CB">
        <w:rPr>
          <w:rFonts w:ascii="Times New Roman" w:eastAsiaTheme="minorHAnsi" w:hAnsi="Times New Roman"/>
          <w:sz w:val="24"/>
          <w:szCs w:val="24"/>
        </w:rPr>
        <w:t>, а также  в со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>ответствии с Постановлением Администрации МО «Жигаловский район» от 22.06.2020 №</w:t>
      </w:r>
      <w:r w:rsidR="00050B32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>89 «Об утверждении Правил персонифицированного финансирования</w:t>
      </w:r>
      <w:r w:rsidR="00E51961" w:rsidRPr="00DD51CB">
        <w:rPr>
          <w:rFonts w:ascii="Times New Roman" w:eastAsiaTheme="minorHAnsi" w:hAnsi="Times New Roman"/>
          <w:sz w:val="24"/>
          <w:szCs w:val="24"/>
        </w:rPr>
        <w:t xml:space="preserve"> дополнительного образования детей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E51961" w:rsidRPr="00DD51CB">
        <w:rPr>
          <w:rFonts w:ascii="Times New Roman" w:eastAsiaTheme="minorHAnsi" w:hAnsi="Times New Roman"/>
          <w:sz w:val="24"/>
          <w:szCs w:val="24"/>
        </w:rPr>
        <w:t>в муниципальном образовании «Жигаловский район»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 xml:space="preserve"> в проект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е</w:t>
      </w:r>
      <w:r w:rsidR="003C0E1A" w:rsidRPr="00DD51CB">
        <w:rPr>
          <w:rFonts w:ascii="Times New Roman" w:eastAsiaTheme="minorHAnsi" w:hAnsi="Times New Roman"/>
          <w:sz w:val="24"/>
          <w:szCs w:val="24"/>
        </w:rPr>
        <w:t xml:space="preserve"> бюджета </w:t>
      </w:r>
      <w:r w:rsidR="000859B3" w:rsidRPr="00DD51CB">
        <w:rPr>
          <w:rFonts w:ascii="Times New Roman" w:eastAsiaTheme="minorHAnsi" w:hAnsi="Times New Roman"/>
          <w:sz w:val="24"/>
          <w:szCs w:val="24"/>
        </w:rPr>
        <w:t>предусмотрены  бюджетные ассигнования на предоставление грантов в форме субсидий.</w:t>
      </w:r>
    </w:p>
    <w:p w:rsidR="002D02D9" w:rsidRPr="00DD51CB" w:rsidRDefault="00AB0EA9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 Необходимо отметить, что в соответствии с </w:t>
      </w:r>
      <w:r w:rsidR="002D02D9" w:rsidRPr="00DD51CB">
        <w:rPr>
          <w:rFonts w:ascii="Times New Roman" w:eastAsiaTheme="minorHAnsi" w:hAnsi="Times New Roman"/>
          <w:sz w:val="24"/>
          <w:szCs w:val="24"/>
        </w:rPr>
        <w:t xml:space="preserve">вышеуказанными  нормативно-правовыми актами 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Администрации МО «Жигаловский район» </w:t>
      </w:r>
      <w:r w:rsidR="002D02D9" w:rsidRPr="00DD51CB">
        <w:rPr>
          <w:rFonts w:ascii="Times New Roman" w:eastAsiaTheme="minorHAnsi" w:hAnsi="Times New Roman"/>
          <w:sz w:val="24"/>
          <w:szCs w:val="24"/>
        </w:rPr>
        <w:t>расходы планового периода 2021 и 2022 годов в проекте бюджета предусмотрены субсидии бюджетным учреждениям на финансовое обеспечение муниципального задания на оказание муниципальных услуг (выполнение работ) и субсидии бюджетным учреждениям на иные цели.</w:t>
      </w:r>
    </w:p>
    <w:p w:rsidR="00AB0EA9" w:rsidRPr="00DD51CB" w:rsidRDefault="002D02D9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В связи с созданием бюджетных учреждений откорректированы  расходы по учреждениям дополнительного образования. </w:t>
      </w:r>
    </w:p>
    <w:p w:rsidR="00A858BC" w:rsidRPr="00DD51CB" w:rsidRDefault="00BB2DB1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Из 12 </w:t>
      </w:r>
      <w:r w:rsidR="00A858BC" w:rsidRPr="00DD51CB">
        <w:rPr>
          <w:rFonts w:ascii="Times New Roman" w:eastAsiaTheme="minorHAnsi" w:hAnsi="Times New Roman"/>
          <w:sz w:val="24"/>
          <w:szCs w:val="24"/>
        </w:rPr>
        <w:t>раздел</w:t>
      </w:r>
      <w:r w:rsidRPr="00DD51CB">
        <w:rPr>
          <w:rFonts w:ascii="Times New Roman" w:eastAsiaTheme="minorHAnsi" w:hAnsi="Times New Roman"/>
          <w:sz w:val="24"/>
          <w:szCs w:val="24"/>
        </w:rPr>
        <w:t>ов</w:t>
      </w:r>
      <w:r w:rsidR="00A858BC" w:rsidRPr="00DD51CB">
        <w:rPr>
          <w:rFonts w:ascii="Times New Roman" w:eastAsiaTheme="minorHAnsi" w:hAnsi="Times New Roman"/>
          <w:sz w:val="24"/>
          <w:szCs w:val="24"/>
        </w:rPr>
        <w:t xml:space="preserve"> бюджетной классификации расходов увеличение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A858BC" w:rsidRPr="00DD51CB">
        <w:rPr>
          <w:rFonts w:ascii="Times New Roman" w:eastAsiaTheme="minorHAnsi" w:hAnsi="Times New Roman"/>
          <w:sz w:val="24"/>
          <w:szCs w:val="24"/>
        </w:rPr>
        <w:t xml:space="preserve">произведено по </w:t>
      </w:r>
      <w:r w:rsidRPr="00DD51CB">
        <w:rPr>
          <w:rFonts w:ascii="Times New Roman" w:eastAsiaTheme="minorHAnsi" w:hAnsi="Times New Roman"/>
          <w:sz w:val="24"/>
          <w:szCs w:val="24"/>
        </w:rPr>
        <w:t>8</w:t>
      </w:r>
      <w:r w:rsidR="00A858BC" w:rsidRPr="00DD51CB">
        <w:rPr>
          <w:rFonts w:ascii="Times New Roman" w:eastAsiaTheme="minorHAnsi" w:hAnsi="Times New Roman"/>
          <w:sz w:val="24"/>
          <w:szCs w:val="24"/>
        </w:rPr>
        <w:t xml:space="preserve">, без изменений оставлены объемы расходов по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3</w:t>
      </w:r>
      <w:r w:rsidR="00AD0166"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разделам</w:t>
      </w:r>
      <w:r w:rsidR="00144275" w:rsidRPr="00DD51CB">
        <w:rPr>
          <w:rFonts w:ascii="Times New Roman" w:eastAsiaTheme="minorHAnsi" w:hAnsi="Times New Roman"/>
          <w:sz w:val="24"/>
          <w:szCs w:val="24"/>
        </w:rPr>
        <w:t xml:space="preserve">, снижение расходов произведено по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1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>разделу</w:t>
      </w:r>
      <w:r w:rsidR="00144275" w:rsidRPr="00DD51CB">
        <w:rPr>
          <w:rFonts w:ascii="Times New Roman" w:eastAsiaTheme="minorHAnsi" w:hAnsi="Times New Roman"/>
          <w:sz w:val="24"/>
          <w:szCs w:val="24"/>
        </w:rPr>
        <w:t>.</w:t>
      </w:r>
    </w:p>
    <w:p w:rsidR="00AD0166" w:rsidRPr="00DD51CB" w:rsidRDefault="00AD0166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858BC" w:rsidRPr="00DD51CB" w:rsidRDefault="00A858BC" w:rsidP="00A85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ab/>
        <w:t>(Тыс. рублей)</w:t>
      </w:r>
    </w:p>
    <w:tbl>
      <w:tblPr>
        <w:tblW w:w="9371" w:type="dxa"/>
        <w:tblInd w:w="93" w:type="dxa"/>
        <w:tblLook w:val="04A0"/>
      </w:tblPr>
      <w:tblGrid>
        <w:gridCol w:w="3620"/>
        <w:gridCol w:w="1959"/>
        <w:gridCol w:w="1949"/>
        <w:gridCol w:w="1843"/>
      </w:tblGrid>
      <w:tr w:rsidR="00A858BC" w:rsidRPr="00DD51CB" w:rsidTr="00C044CB">
        <w:trPr>
          <w:trHeight w:val="936"/>
          <w:tblHeader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8BC" w:rsidRPr="00DD51CB" w:rsidRDefault="00A858BC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F47B96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тверждено Р.Д. </w:t>
            </w:r>
            <w:r w:rsidR="00576F8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020г</w:t>
            </w:r>
            <w:r w:rsidR="00BB2DB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(29.05</w:t>
            </w:r>
            <w:r w:rsidR="00576F8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2020г </w:t>
            </w: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  <w:r w:rsidR="00BB2DB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  <w:r w:rsidR="00576F8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2B" w:rsidRPr="00DD51CB" w:rsidRDefault="00F47B96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A858BC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роект</w:t>
            </w:r>
          </w:p>
          <w:p w:rsidR="00A858BC" w:rsidRPr="00DD51CB" w:rsidRDefault="0013402B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="00A858BC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A858BC" w:rsidRPr="00DD51CB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60775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647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4022,6</w:t>
            </w:r>
          </w:p>
        </w:tc>
      </w:tr>
      <w:tr w:rsidR="00A858BC" w:rsidRPr="00DD51CB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858BC" w:rsidRPr="00DD51CB" w:rsidTr="007D7CA6">
        <w:trPr>
          <w:trHeight w:val="106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555,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5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858BC" w:rsidRPr="00DD51CB" w:rsidTr="0013402B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858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8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167</w:t>
            </w:r>
          </w:p>
        </w:tc>
      </w:tr>
      <w:tr w:rsidR="00A858BC" w:rsidRPr="00DD51CB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892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16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- 7242,4</w:t>
            </w:r>
          </w:p>
        </w:tc>
      </w:tr>
      <w:tr w:rsidR="00BB2DB1" w:rsidRPr="00DD51CB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B1" w:rsidRPr="00DD51CB" w:rsidRDefault="00BB2DB1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B1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B1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7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B1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703,7</w:t>
            </w:r>
          </w:p>
        </w:tc>
      </w:tr>
      <w:tr w:rsidR="00A858BC" w:rsidRPr="00DD51CB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79496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93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4117,7</w:t>
            </w:r>
          </w:p>
        </w:tc>
      </w:tr>
      <w:tr w:rsidR="00A858BC" w:rsidRPr="00DD51CB" w:rsidTr="0013402B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6996,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80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044,8</w:t>
            </w:r>
          </w:p>
        </w:tc>
      </w:tr>
      <w:tr w:rsidR="00A858BC" w:rsidRPr="00DD51CB" w:rsidTr="007D7CA6">
        <w:trPr>
          <w:trHeight w:val="2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4573,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48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A858BC" w:rsidRPr="00DD51CB" w:rsidTr="0013402B">
        <w:trPr>
          <w:trHeight w:val="52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7040,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762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87,8</w:t>
            </w:r>
          </w:p>
        </w:tc>
      </w:tr>
      <w:tr w:rsidR="00A858BC" w:rsidRPr="00DD51CB" w:rsidTr="0013402B">
        <w:trPr>
          <w:trHeight w:val="81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858BC" w:rsidRPr="00DD51CB" w:rsidTr="0013402B">
        <w:trPr>
          <w:trHeight w:val="139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61171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626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496</w:t>
            </w:r>
          </w:p>
        </w:tc>
      </w:tr>
      <w:tr w:rsidR="00A858BC" w:rsidRPr="00DD51CB" w:rsidTr="0013402B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BC" w:rsidRPr="00DD51CB" w:rsidRDefault="00A858BC" w:rsidP="00134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947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17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BC" w:rsidRPr="00DD51CB" w:rsidRDefault="00BB2DB1" w:rsidP="00BB2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246,9</w:t>
            </w:r>
          </w:p>
        </w:tc>
      </w:tr>
    </w:tbl>
    <w:p w:rsidR="00050B32" w:rsidRDefault="00050B32" w:rsidP="00BA04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044CB" w:rsidRPr="00DD51CB" w:rsidRDefault="00BA0478" w:rsidP="00BA047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eastAsiaTheme="minorHAnsi" w:hAnsi="Times New Roman"/>
          <w:sz w:val="24"/>
          <w:szCs w:val="24"/>
        </w:rPr>
        <w:t xml:space="preserve">В ведомственной классификации расходов из </w:t>
      </w:r>
      <w:r w:rsidR="00144275" w:rsidRPr="00DD51CB">
        <w:rPr>
          <w:rFonts w:ascii="Times New Roman" w:eastAsiaTheme="minorHAnsi" w:hAnsi="Times New Roman"/>
          <w:sz w:val="24"/>
          <w:szCs w:val="24"/>
        </w:rPr>
        <w:t>5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главных распорядителей бюджетных средств в сторону увеличения скорректированы объемы по </w:t>
      </w:r>
      <w:r w:rsidR="008D3C93" w:rsidRPr="00DD51CB">
        <w:rPr>
          <w:rFonts w:ascii="Times New Roman" w:eastAsiaTheme="minorHAnsi" w:hAnsi="Times New Roman"/>
          <w:sz w:val="24"/>
          <w:szCs w:val="24"/>
        </w:rPr>
        <w:t xml:space="preserve">всем </w:t>
      </w:r>
      <w:r w:rsidR="00576F81" w:rsidRPr="00DD51CB">
        <w:rPr>
          <w:rFonts w:ascii="Times New Roman" w:eastAsiaTheme="minorHAnsi" w:hAnsi="Times New Roman"/>
          <w:sz w:val="24"/>
          <w:szCs w:val="24"/>
        </w:rPr>
        <w:t xml:space="preserve"> ГРБС.</w:t>
      </w:r>
      <w:r w:rsidRPr="00DD51C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7324E" w:rsidRPr="00DD51CB" w:rsidRDefault="0007324E" w:rsidP="000732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hAnsi="Times New Roman"/>
          <w:sz w:val="24"/>
          <w:szCs w:val="24"/>
        </w:rPr>
        <w:tab/>
      </w:r>
      <w:r w:rsidRPr="00DD51CB">
        <w:rPr>
          <w:rFonts w:ascii="Times New Roman" w:eastAsiaTheme="minorHAnsi" w:hAnsi="Times New Roman"/>
          <w:sz w:val="24"/>
          <w:szCs w:val="24"/>
        </w:rPr>
        <w:t>(Тыс. рублей)</w:t>
      </w:r>
    </w:p>
    <w:tbl>
      <w:tblPr>
        <w:tblW w:w="9371" w:type="dxa"/>
        <w:tblInd w:w="93" w:type="dxa"/>
        <w:tblLook w:val="04A0"/>
      </w:tblPr>
      <w:tblGrid>
        <w:gridCol w:w="3100"/>
        <w:gridCol w:w="960"/>
        <w:gridCol w:w="1959"/>
        <w:gridCol w:w="1625"/>
        <w:gridCol w:w="1727"/>
      </w:tblGrid>
      <w:tr w:rsidR="0007324E" w:rsidRPr="00DD51CB" w:rsidTr="00C044CB">
        <w:trPr>
          <w:trHeight w:val="93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ГРБ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Ко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07324E" w:rsidP="00AF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</w:t>
            </w:r>
            <w:r w:rsidR="00AF202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.Д.</w:t>
            </w:r>
          </w:p>
          <w:p w:rsidR="0007324E" w:rsidRPr="00DD51CB" w:rsidRDefault="008D3C93" w:rsidP="008D3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(29.05</w:t>
            </w:r>
            <w:r w:rsidR="00576F8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.2020г №</w:t>
            </w: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  <w:r w:rsidR="00576F81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07324E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 2020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EF7DB1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07324E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роект</w:t>
            </w:r>
          </w:p>
          <w:p w:rsidR="0007324E" w:rsidRPr="00DD51CB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на 2020 год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07324E" w:rsidP="00C04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07324E" w:rsidRPr="00DD51CB" w:rsidTr="00050B32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AF2024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культуры, молодежной политики и спорта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785EB2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48244,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0073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829,1</w:t>
            </w:r>
          </w:p>
        </w:tc>
      </w:tr>
      <w:tr w:rsidR="0007324E" w:rsidRPr="00DD51CB" w:rsidTr="00050B32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ое управление </w:t>
            </w:r>
            <w:r w:rsidR="00AF202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90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7562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79250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688</w:t>
            </w:r>
          </w:p>
        </w:tc>
      </w:tr>
      <w:tr w:rsidR="0007324E" w:rsidRPr="00DD51CB" w:rsidTr="00050B32">
        <w:trPr>
          <w:trHeight w:val="62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образования</w:t>
            </w:r>
            <w:r w:rsidR="00AF202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493078,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506701,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13622,5</w:t>
            </w:r>
          </w:p>
        </w:tc>
      </w:tr>
      <w:tr w:rsidR="0007324E" w:rsidRPr="00DD51CB" w:rsidTr="00050B32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  <w:r w:rsidR="00AF202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90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07816,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12516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4700</w:t>
            </w:r>
          </w:p>
        </w:tc>
      </w:tr>
      <w:tr w:rsidR="0007324E" w:rsidRPr="00DD51CB" w:rsidTr="00050B32">
        <w:trPr>
          <w:trHeight w:val="9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ьно-счетная комиссия </w:t>
            </w:r>
            <w:r w:rsidR="00AF2024"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 «Жигал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4E" w:rsidRPr="00DD51CB" w:rsidRDefault="002D0788" w:rsidP="000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90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2771,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3178,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color w:val="000000"/>
                <w:lang w:eastAsia="ru-RU"/>
              </w:rPr>
              <w:t>407,1</w:t>
            </w:r>
          </w:p>
        </w:tc>
      </w:tr>
      <w:tr w:rsidR="0007324E" w:rsidRPr="00DD51CB" w:rsidTr="00050B32">
        <w:trPr>
          <w:trHeight w:val="28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07324E" w:rsidP="00073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24E" w:rsidRPr="00DD51CB" w:rsidRDefault="0007324E" w:rsidP="000732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8D3C93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947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8D3C93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1</w:t>
            </w:r>
            <w:r w:rsidR="0011122D"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0,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4E" w:rsidRPr="00DD51CB" w:rsidRDefault="0011122D" w:rsidP="00050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D5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246,9</w:t>
            </w:r>
          </w:p>
        </w:tc>
      </w:tr>
    </w:tbl>
    <w:p w:rsidR="0007324E" w:rsidRDefault="0007324E" w:rsidP="00B65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271E" w:rsidRPr="00DD51CB" w:rsidRDefault="00FB55DF" w:rsidP="00B65B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Согласно </w:t>
      </w:r>
      <w:r w:rsidR="002F238F" w:rsidRPr="00DD51CB">
        <w:rPr>
          <w:rFonts w:ascii="Times New Roman" w:hAnsi="Times New Roman"/>
          <w:sz w:val="24"/>
          <w:szCs w:val="24"/>
        </w:rPr>
        <w:t>Решения Д</w:t>
      </w:r>
      <w:r w:rsidR="0011122D" w:rsidRPr="00DD51CB">
        <w:rPr>
          <w:rFonts w:ascii="Times New Roman" w:hAnsi="Times New Roman"/>
          <w:sz w:val="24"/>
          <w:szCs w:val="24"/>
        </w:rPr>
        <w:t>умы МО «Жигаловский район» от 29</w:t>
      </w:r>
      <w:r w:rsidR="002F238F" w:rsidRPr="00DD51CB">
        <w:rPr>
          <w:rFonts w:ascii="Times New Roman" w:hAnsi="Times New Roman"/>
          <w:sz w:val="24"/>
          <w:szCs w:val="24"/>
        </w:rPr>
        <w:t xml:space="preserve"> </w:t>
      </w:r>
      <w:r w:rsidR="0011122D" w:rsidRPr="00DD51CB">
        <w:rPr>
          <w:rFonts w:ascii="Times New Roman" w:hAnsi="Times New Roman"/>
          <w:sz w:val="24"/>
          <w:szCs w:val="24"/>
        </w:rPr>
        <w:t>мая</w:t>
      </w:r>
      <w:r w:rsidR="002F238F" w:rsidRPr="00DD51CB">
        <w:rPr>
          <w:rFonts w:ascii="Times New Roman" w:hAnsi="Times New Roman"/>
          <w:sz w:val="24"/>
          <w:szCs w:val="24"/>
        </w:rPr>
        <w:t xml:space="preserve"> 2020 года</w:t>
      </w:r>
      <w:r w:rsidR="00050B32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в</w:t>
      </w:r>
      <w:r w:rsidR="002F238F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 xml:space="preserve">2020 году на территории </w:t>
      </w:r>
      <w:r w:rsidR="002F238F" w:rsidRPr="00DD51CB">
        <w:rPr>
          <w:rFonts w:ascii="Times New Roman" w:hAnsi="Times New Roman"/>
          <w:sz w:val="24"/>
          <w:szCs w:val="24"/>
        </w:rPr>
        <w:t>МО «Жигаловский район»</w:t>
      </w:r>
      <w:r w:rsidRPr="00DD51CB">
        <w:rPr>
          <w:rFonts w:ascii="Times New Roman" w:hAnsi="Times New Roman"/>
          <w:sz w:val="24"/>
          <w:szCs w:val="24"/>
        </w:rPr>
        <w:t xml:space="preserve"> </w:t>
      </w:r>
      <w:r w:rsidR="00D92877" w:rsidRPr="00DD51CB">
        <w:rPr>
          <w:rFonts w:ascii="Times New Roman" w:hAnsi="Times New Roman"/>
          <w:sz w:val="24"/>
          <w:szCs w:val="24"/>
        </w:rPr>
        <w:t>в 13</w:t>
      </w:r>
      <w:r w:rsidR="00204C92" w:rsidRPr="00DD51CB">
        <w:rPr>
          <w:rFonts w:ascii="Times New Roman" w:hAnsi="Times New Roman"/>
          <w:sz w:val="24"/>
          <w:szCs w:val="24"/>
        </w:rPr>
        <w:t xml:space="preserve"> </w:t>
      </w:r>
      <w:r w:rsidR="00D92877" w:rsidRPr="00DD51CB">
        <w:rPr>
          <w:rFonts w:ascii="Times New Roman" w:hAnsi="Times New Roman"/>
          <w:sz w:val="24"/>
          <w:szCs w:val="24"/>
        </w:rPr>
        <w:t xml:space="preserve">муниципальных </w:t>
      </w:r>
      <w:r w:rsidR="00204C92" w:rsidRPr="00DD51CB">
        <w:rPr>
          <w:rFonts w:ascii="Times New Roman" w:hAnsi="Times New Roman"/>
          <w:sz w:val="24"/>
          <w:szCs w:val="24"/>
        </w:rPr>
        <w:t xml:space="preserve">программах органов </w:t>
      </w:r>
      <w:r w:rsidR="00D92877" w:rsidRPr="00DD51C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204C92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 xml:space="preserve">реализуются мероприятия </w:t>
      </w:r>
      <w:r w:rsidR="001F17E9" w:rsidRPr="00DD51CB">
        <w:rPr>
          <w:rFonts w:ascii="Times New Roman" w:hAnsi="Times New Roman"/>
          <w:sz w:val="24"/>
          <w:szCs w:val="24"/>
        </w:rPr>
        <w:t xml:space="preserve">муниципальных программ  на </w:t>
      </w:r>
      <w:r w:rsidR="001D58CA" w:rsidRPr="00DD51CB">
        <w:rPr>
          <w:rFonts w:ascii="Times New Roman" w:hAnsi="Times New Roman"/>
          <w:sz w:val="24"/>
          <w:szCs w:val="24"/>
        </w:rPr>
        <w:t xml:space="preserve">сумму </w:t>
      </w:r>
      <w:r w:rsidR="006C3073" w:rsidRPr="00DD51CB">
        <w:rPr>
          <w:rFonts w:ascii="Times New Roman" w:hAnsi="Times New Roman"/>
          <w:sz w:val="24"/>
          <w:szCs w:val="24"/>
        </w:rPr>
        <w:t>847523,8</w:t>
      </w:r>
      <w:r w:rsidR="001D58CA" w:rsidRPr="00DD51CB">
        <w:rPr>
          <w:rFonts w:ascii="Times New Roman" w:hAnsi="Times New Roman"/>
          <w:sz w:val="24"/>
          <w:szCs w:val="24"/>
        </w:rPr>
        <w:t xml:space="preserve"> тыс. рублей.</w:t>
      </w:r>
    </w:p>
    <w:p w:rsidR="0005079B" w:rsidRPr="00DD51CB" w:rsidRDefault="001D58CA" w:rsidP="00B65B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</w:t>
      </w:r>
      <w:r w:rsidR="004B7466" w:rsidRPr="00DD51CB">
        <w:rPr>
          <w:rFonts w:ascii="Times New Roman" w:hAnsi="Times New Roman"/>
          <w:sz w:val="24"/>
          <w:szCs w:val="24"/>
        </w:rPr>
        <w:t>П</w:t>
      </w:r>
      <w:r w:rsidRPr="00DD51CB">
        <w:rPr>
          <w:rFonts w:ascii="Times New Roman" w:hAnsi="Times New Roman"/>
          <w:sz w:val="24"/>
          <w:szCs w:val="24"/>
        </w:rPr>
        <w:t xml:space="preserve">роектом </w:t>
      </w:r>
      <w:r w:rsidR="004B7466" w:rsidRPr="00DD51CB">
        <w:rPr>
          <w:rFonts w:ascii="Times New Roman" w:hAnsi="Times New Roman"/>
          <w:sz w:val="24"/>
          <w:szCs w:val="24"/>
        </w:rPr>
        <w:t xml:space="preserve">бюджета </w:t>
      </w:r>
      <w:r w:rsidRPr="00DD51CB">
        <w:rPr>
          <w:rFonts w:ascii="Times New Roman" w:hAnsi="Times New Roman"/>
          <w:sz w:val="24"/>
          <w:szCs w:val="24"/>
        </w:rPr>
        <w:t>предусматривается увел</w:t>
      </w:r>
      <w:r w:rsidR="0003556F" w:rsidRPr="00DD51CB">
        <w:rPr>
          <w:rFonts w:ascii="Times New Roman" w:hAnsi="Times New Roman"/>
          <w:sz w:val="24"/>
          <w:szCs w:val="24"/>
        </w:rPr>
        <w:t>и</w:t>
      </w:r>
      <w:r w:rsidRPr="00DD51CB">
        <w:rPr>
          <w:rFonts w:ascii="Times New Roman" w:hAnsi="Times New Roman"/>
          <w:sz w:val="24"/>
          <w:szCs w:val="24"/>
        </w:rPr>
        <w:t xml:space="preserve">чение </w:t>
      </w:r>
      <w:r w:rsidR="0003556F" w:rsidRPr="00DD51CB">
        <w:rPr>
          <w:rFonts w:ascii="Times New Roman" w:hAnsi="Times New Roman"/>
          <w:sz w:val="24"/>
          <w:szCs w:val="24"/>
        </w:rPr>
        <w:t xml:space="preserve">объема бюджетных ассигнований </w:t>
      </w:r>
      <w:r w:rsidRPr="00DD51CB">
        <w:rPr>
          <w:rFonts w:ascii="Times New Roman" w:hAnsi="Times New Roman"/>
          <w:sz w:val="24"/>
          <w:szCs w:val="24"/>
        </w:rPr>
        <w:t>на реализацию</w:t>
      </w:r>
      <w:r w:rsidR="0005079B" w:rsidRPr="00DD51CB">
        <w:rPr>
          <w:rFonts w:ascii="Times New Roman" w:hAnsi="Times New Roman"/>
          <w:sz w:val="24"/>
          <w:szCs w:val="24"/>
        </w:rPr>
        <w:t xml:space="preserve"> муниципальных программ, в том числе:</w:t>
      </w:r>
    </w:p>
    <w:p w:rsidR="00F36538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 по МП </w:t>
      </w:r>
      <w:r w:rsidR="001D58CA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«Сохранение и развитие культуры муниципального образования «Жигаловский район» на 2020-2026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ы» в объеме 1067,5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-  по МП «Управление муниципальными финансами муниципального образования «Жигаловский район» на 2020-2026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ы» в объеме 1688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, в том числе межбюджетные трансферты поселениям в сумме 1496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-  по МП «Развитие образования на 2020-2026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ы»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 xml:space="preserve">расходы </w:t>
      </w:r>
      <w:r w:rsidR="00050B32" w:rsidRPr="00DD51CB">
        <w:rPr>
          <w:rFonts w:ascii="Times New Roman" w:hAnsi="Times New Roman"/>
          <w:sz w:val="24"/>
          <w:szCs w:val="24"/>
        </w:rPr>
        <w:t>у</w:t>
      </w:r>
      <w:r w:rsidRPr="00DD51CB">
        <w:rPr>
          <w:rFonts w:ascii="Times New Roman" w:hAnsi="Times New Roman"/>
          <w:sz w:val="24"/>
          <w:szCs w:val="24"/>
        </w:rPr>
        <w:t>величены на 11542,4 тыс.</w:t>
      </w:r>
      <w:r w:rsidR="00050B32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, в том числе на коммунальные расходы  в сумме 6604,6 тыс.</w:t>
      </w:r>
      <w:r w:rsidR="00050B32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, приобретение спортивного инвентаря 607,9 тыс.</w:t>
      </w:r>
      <w:r w:rsidR="00050B32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по МП </w:t>
      </w:r>
      <w:r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«Совершенствование муниципального  управления администрации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муниципального образования «Жигаловский район» на 2020-2026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ы» предполагается увеличение на сумму 3925,1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, из них на доплату к пенсиям муниципальным служащим 300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, на коммунальные расходы 931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-  по МП «Развитие физической культуры и  массового спорта на территории  муниципального образования «Жигаловский район» на 2020-2026 годы»  увеличение расходов предполагается на сумму 587,8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по МП </w:t>
      </w:r>
      <w:r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«Молодежная политика Жигаловского района  на 2020-2026 годы» проектом предусмотрено увеличение  в объеме 11,5 тыс.</w:t>
      </w:r>
      <w:r w:rsidR="00050B32"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рублей</w:t>
      </w:r>
      <w:r w:rsidR="00050B32"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DD51CB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- по МП 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«Реализация первоочередных мероприятий по развитию и повышению надежности объектов жилищно-коммунального хозяйства на 2020-2026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годы» расходы увеличиваются на сумму 461,3 тыс.рублей;</w:t>
      </w:r>
    </w:p>
    <w:p w:rsidR="0005079B" w:rsidRPr="00DD51CB" w:rsidRDefault="0005079B" w:rsidP="00050B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по МП </w:t>
      </w:r>
      <w:r w:rsidR="00AB0EA9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Комплексное  развитие сельских территорий муниципального образования «Жигаловский район»  на 2020-2026 годы» увеличение составит 2556,1 тыс.</w:t>
      </w:r>
      <w:r w:rsidR="00050B32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B0EA9" w:rsidRPr="00DD51CB">
        <w:rPr>
          <w:rFonts w:ascii="Times New Roman" w:hAnsi="Times New Roman"/>
          <w:color w:val="1A1A1A" w:themeColor="background1" w:themeShade="1A"/>
          <w:sz w:val="24"/>
          <w:szCs w:val="24"/>
        </w:rPr>
        <w:t>рублей.</w:t>
      </w:r>
    </w:p>
    <w:p w:rsidR="00346458" w:rsidRPr="00DD51CB" w:rsidRDefault="00346458" w:rsidP="00050B32">
      <w:pPr>
        <w:tabs>
          <w:tab w:val="left" w:pos="708"/>
          <w:tab w:val="left" w:pos="1416"/>
          <w:tab w:val="left" w:pos="2124"/>
          <w:tab w:val="left" w:pos="2832"/>
          <w:tab w:val="left" w:pos="328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ab/>
        <w:t xml:space="preserve">Согласно </w:t>
      </w:r>
      <w:r w:rsidR="00D52C84" w:rsidRPr="00DD51CB">
        <w:rPr>
          <w:rFonts w:ascii="Times New Roman" w:hAnsi="Times New Roman"/>
          <w:sz w:val="24"/>
          <w:szCs w:val="24"/>
        </w:rPr>
        <w:t xml:space="preserve">проекта бюджета </w:t>
      </w:r>
      <w:r w:rsidRPr="00DD51CB">
        <w:rPr>
          <w:rFonts w:ascii="Times New Roman" w:hAnsi="Times New Roman"/>
          <w:sz w:val="24"/>
          <w:szCs w:val="24"/>
        </w:rPr>
        <w:t xml:space="preserve">плановые назначения </w:t>
      </w:r>
      <w:r w:rsidRPr="00DD51CB">
        <w:rPr>
          <w:rFonts w:ascii="Times New Roman" w:hAnsi="Times New Roman"/>
          <w:b/>
          <w:sz w:val="24"/>
          <w:szCs w:val="24"/>
        </w:rPr>
        <w:t>по программным расходам</w:t>
      </w:r>
      <w:r w:rsidRPr="00DD51CB">
        <w:rPr>
          <w:rFonts w:ascii="Times New Roman" w:hAnsi="Times New Roman"/>
          <w:sz w:val="24"/>
          <w:szCs w:val="24"/>
        </w:rPr>
        <w:t xml:space="preserve"> увеличены в общем объеме </w:t>
      </w:r>
      <w:r w:rsidR="00AB0EA9" w:rsidRPr="00DD51CB">
        <w:rPr>
          <w:rFonts w:ascii="Times New Roman" w:hAnsi="Times New Roman"/>
          <w:sz w:val="24"/>
          <w:szCs w:val="24"/>
        </w:rPr>
        <w:t>от утвержденного бюджета в объеме</w:t>
      </w:r>
      <w:r w:rsidRPr="00DD51CB">
        <w:rPr>
          <w:rFonts w:ascii="Times New Roman" w:hAnsi="Times New Roman"/>
          <w:sz w:val="24"/>
          <w:szCs w:val="24"/>
        </w:rPr>
        <w:t xml:space="preserve"> </w:t>
      </w:r>
      <w:r w:rsidR="00AB0EA9" w:rsidRPr="00DD51CB">
        <w:rPr>
          <w:rFonts w:ascii="Times New Roman" w:hAnsi="Times New Roman"/>
          <w:sz w:val="24"/>
          <w:szCs w:val="24"/>
        </w:rPr>
        <w:t xml:space="preserve">на </w:t>
      </w:r>
      <w:r w:rsidR="00AB0EA9" w:rsidRPr="00DD51CB">
        <w:rPr>
          <w:rFonts w:ascii="Times New Roman" w:hAnsi="Times New Roman"/>
          <w:b/>
          <w:sz w:val="24"/>
          <w:szCs w:val="24"/>
        </w:rPr>
        <w:t>25629,8</w:t>
      </w:r>
      <w:r w:rsidR="006E5114" w:rsidRPr="00DD51CB">
        <w:rPr>
          <w:rFonts w:ascii="Times New Roman" w:hAnsi="Times New Roman"/>
          <w:sz w:val="24"/>
          <w:szCs w:val="24"/>
        </w:rPr>
        <w:t xml:space="preserve"> </w:t>
      </w:r>
      <w:r w:rsidRPr="00DD51CB">
        <w:rPr>
          <w:rFonts w:ascii="Times New Roman" w:hAnsi="Times New Roman"/>
          <w:sz w:val="24"/>
          <w:szCs w:val="24"/>
        </w:rPr>
        <w:t>тыс. рублей</w:t>
      </w:r>
      <w:r w:rsidR="00FE14BF" w:rsidRPr="00DD51CB">
        <w:rPr>
          <w:rFonts w:ascii="Times New Roman" w:hAnsi="Times New Roman"/>
          <w:sz w:val="24"/>
          <w:szCs w:val="24"/>
        </w:rPr>
        <w:t>.</w:t>
      </w:r>
    </w:p>
    <w:p w:rsidR="00050B32" w:rsidRPr="00DD51CB" w:rsidRDefault="00050B32" w:rsidP="00050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6CD" w:rsidRPr="00DD51CB" w:rsidRDefault="00576E8B" w:rsidP="00050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51CB">
        <w:rPr>
          <w:rFonts w:ascii="Times New Roman" w:hAnsi="Times New Roman"/>
          <w:b/>
          <w:sz w:val="24"/>
          <w:szCs w:val="24"/>
        </w:rPr>
        <w:t xml:space="preserve">Непрограммные направления деятельности органов </w:t>
      </w:r>
      <w:r w:rsidR="00933FEE" w:rsidRPr="00DD51CB">
        <w:rPr>
          <w:rFonts w:ascii="Times New Roman" w:hAnsi="Times New Roman"/>
          <w:b/>
          <w:sz w:val="24"/>
          <w:szCs w:val="24"/>
        </w:rPr>
        <w:t>местного самоуправления</w:t>
      </w:r>
      <w:r w:rsidRPr="00DD51CB">
        <w:rPr>
          <w:rFonts w:ascii="Times New Roman" w:hAnsi="Times New Roman"/>
          <w:b/>
          <w:sz w:val="24"/>
          <w:szCs w:val="24"/>
        </w:rPr>
        <w:t xml:space="preserve"> </w:t>
      </w:r>
    </w:p>
    <w:p w:rsidR="00050B32" w:rsidRPr="00DD51CB" w:rsidRDefault="00050B32" w:rsidP="00050B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A06CD" w:rsidRPr="00DD51CB" w:rsidRDefault="003F6541" w:rsidP="00050B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 Увеличение расходов</w:t>
      </w:r>
      <w:r w:rsidR="00CD470C" w:rsidRPr="00DD51CB">
        <w:rPr>
          <w:rFonts w:ascii="Times New Roman" w:hAnsi="Times New Roman"/>
          <w:sz w:val="24"/>
          <w:szCs w:val="24"/>
        </w:rPr>
        <w:t xml:space="preserve"> по непрограммным направлениям деятельности органов </w:t>
      </w:r>
      <w:r w:rsidR="00933FEE" w:rsidRPr="00DD51C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CD470C" w:rsidRPr="00DD51CB">
        <w:rPr>
          <w:rFonts w:ascii="Times New Roman" w:hAnsi="Times New Roman"/>
          <w:sz w:val="24"/>
          <w:szCs w:val="24"/>
        </w:rPr>
        <w:t>проектом</w:t>
      </w:r>
      <w:r w:rsidR="00050B32" w:rsidRPr="00DD51CB">
        <w:rPr>
          <w:rFonts w:ascii="Times New Roman" w:hAnsi="Times New Roman"/>
          <w:sz w:val="24"/>
          <w:szCs w:val="24"/>
        </w:rPr>
        <w:t xml:space="preserve"> </w:t>
      </w:r>
      <w:r w:rsidR="00933FEE" w:rsidRPr="00DD51CB">
        <w:rPr>
          <w:rFonts w:ascii="Times New Roman" w:hAnsi="Times New Roman"/>
          <w:sz w:val="24"/>
          <w:szCs w:val="24"/>
        </w:rPr>
        <w:t xml:space="preserve">бюджета </w:t>
      </w:r>
      <w:r w:rsidR="00CD470C" w:rsidRPr="00DD51CB">
        <w:rPr>
          <w:rFonts w:ascii="Times New Roman" w:hAnsi="Times New Roman"/>
          <w:sz w:val="24"/>
          <w:szCs w:val="24"/>
        </w:rPr>
        <w:t xml:space="preserve">на 2020 год </w:t>
      </w:r>
      <w:r w:rsidR="00AB0EA9" w:rsidRPr="00DD51CB">
        <w:rPr>
          <w:rFonts w:ascii="Times New Roman" w:hAnsi="Times New Roman"/>
          <w:sz w:val="24"/>
          <w:szCs w:val="24"/>
        </w:rPr>
        <w:t>предусмотрено в объеме 407,1 тыс.рублей.</w:t>
      </w:r>
    </w:p>
    <w:p w:rsidR="004327A4" w:rsidRPr="00DD51CB" w:rsidRDefault="004327A4" w:rsidP="00432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3969" w:rsidRPr="00DD51CB" w:rsidRDefault="00F33969" w:rsidP="00F339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51CB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050B32" w:rsidRPr="00DD51CB" w:rsidRDefault="00050B32" w:rsidP="00F3396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33969" w:rsidRPr="00DD51CB" w:rsidRDefault="00933FEE" w:rsidP="00F33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П</w:t>
      </w:r>
      <w:r w:rsidR="00F33969" w:rsidRPr="00DD51CB">
        <w:rPr>
          <w:rFonts w:ascii="Times New Roman" w:hAnsi="Times New Roman"/>
          <w:sz w:val="24"/>
          <w:szCs w:val="24"/>
        </w:rPr>
        <w:t xml:space="preserve">роектом </w:t>
      </w:r>
      <w:r w:rsidRPr="00DD51CB">
        <w:rPr>
          <w:rFonts w:ascii="Times New Roman" w:hAnsi="Times New Roman"/>
          <w:sz w:val="24"/>
          <w:szCs w:val="24"/>
        </w:rPr>
        <w:t xml:space="preserve"> бюджета </w:t>
      </w:r>
      <w:r w:rsidR="00F33969" w:rsidRPr="00DD51CB">
        <w:rPr>
          <w:rFonts w:ascii="Times New Roman" w:hAnsi="Times New Roman"/>
          <w:sz w:val="24"/>
          <w:szCs w:val="24"/>
        </w:rPr>
        <w:t xml:space="preserve">увеличен размер дефицита бюджета на 2020 год на </w:t>
      </w:r>
      <w:r w:rsidR="003C3C4A" w:rsidRPr="00DD51CB">
        <w:rPr>
          <w:rFonts w:ascii="Times New Roman" w:hAnsi="Times New Roman"/>
          <w:sz w:val="24"/>
          <w:szCs w:val="24"/>
        </w:rPr>
        <w:t>1528,1</w:t>
      </w:r>
      <w:r w:rsidR="00F33969" w:rsidRPr="00DD51CB">
        <w:rPr>
          <w:rFonts w:ascii="Times New Roman" w:hAnsi="Times New Roman"/>
          <w:sz w:val="24"/>
          <w:szCs w:val="24"/>
        </w:rPr>
        <w:t xml:space="preserve"> тыс. рублей (с </w:t>
      </w:r>
      <w:r w:rsidR="003C3C4A" w:rsidRPr="00DD51CB">
        <w:rPr>
          <w:rFonts w:ascii="Times New Roman" w:hAnsi="Times New Roman"/>
          <w:sz w:val="24"/>
          <w:szCs w:val="24"/>
        </w:rPr>
        <w:t>18034</w:t>
      </w:r>
      <w:r w:rsidR="00F33969" w:rsidRPr="00DD51CB">
        <w:rPr>
          <w:rFonts w:ascii="Times New Roman" w:hAnsi="Times New Roman"/>
          <w:sz w:val="24"/>
          <w:szCs w:val="24"/>
        </w:rPr>
        <w:t xml:space="preserve"> тыс. рублей до </w:t>
      </w:r>
      <w:r w:rsidR="003C3C4A" w:rsidRPr="00DD51CB">
        <w:rPr>
          <w:rFonts w:ascii="Times New Roman" w:hAnsi="Times New Roman"/>
          <w:sz w:val="24"/>
          <w:szCs w:val="24"/>
        </w:rPr>
        <w:t>19562,1</w:t>
      </w:r>
      <w:r w:rsidR="00F33969" w:rsidRPr="00DD51CB">
        <w:rPr>
          <w:rFonts w:ascii="Times New Roman" w:hAnsi="Times New Roman"/>
          <w:sz w:val="24"/>
          <w:szCs w:val="24"/>
        </w:rPr>
        <w:t> тыс. рублей)</w:t>
      </w:r>
      <w:r w:rsidR="003C3C4A" w:rsidRPr="00DD51CB">
        <w:rPr>
          <w:rFonts w:ascii="Times New Roman" w:hAnsi="Times New Roman"/>
          <w:sz w:val="24"/>
          <w:szCs w:val="24"/>
        </w:rPr>
        <w:t>, или 11,4%.</w:t>
      </w:r>
    </w:p>
    <w:p w:rsidR="00050B32" w:rsidRPr="00DD51CB" w:rsidRDefault="00A3184C" w:rsidP="00A3184C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DD51CB">
        <w:rPr>
          <w:rFonts w:ascii="Times New Roman" w:eastAsia="Times New Roman" w:hAnsi="Times New Roman"/>
          <w:sz w:val="24"/>
          <w:szCs w:val="24"/>
        </w:rPr>
        <w:t xml:space="preserve">        Превышение дефицита бюджета муниципального образования «Жигаловский район» 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МО «Жигаловский район» в объеме 6654,1 тыс. руб. </w:t>
      </w:r>
    </w:p>
    <w:p w:rsidR="00A3184C" w:rsidRPr="00DD51CB" w:rsidRDefault="00A3184C" w:rsidP="00050B32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D51CB">
        <w:rPr>
          <w:rFonts w:ascii="Times New Roman" w:eastAsia="Times New Roman" w:hAnsi="Times New Roman"/>
          <w:sz w:val="24"/>
          <w:szCs w:val="24"/>
        </w:rPr>
        <w:t xml:space="preserve">Дефицит бюджета  МО «Жигаловский район»  с учетом остатков средств на счете по учету средств районного бюджета составит </w:t>
      </w:r>
      <w:r w:rsidR="003C3C4A" w:rsidRPr="00DD51CB">
        <w:rPr>
          <w:rFonts w:ascii="Times New Roman" w:eastAsia="Times New Roman" w:hAnsi="Times New Roman"/>
          <w:sz w:val="24"/>
          <w:szCs w:val="24"/>
        </w:rPr>
        <w:t>12908 тыс.рублей</w:t>
      </w:r>
      <w:r w:rsidR="00050B32" w:rsidRPr="00DD51CB">
        <w:rPr>
          <w:rFonts w:ascii="Times New Roman" w:eastAsia="Times New Roman" w:hAnsi="Times New Roman"/>
          <w:sz w:val="24"/>
          <w:szCs w:val="24"/>
        </w:rPr>
        <w:t>,</w:t>
      </w:r>
      <w:r w:rsidRPr="00DD51CB">
        <w:rPr>
          <w:rFonts w:ascii="Times New Roman" w:eastAsia="Times New Roman" w:hAnsi="Times New Roman"/>
          <w:sz w:val="24"/>
          <w:szCs w:val="24"/>
        </w:rPr>
        <w:t xml:space="preserve"> или 7,5%.</w:t>
      </w:r>
    </w:p>
    <w:p w:rsidR="0055325C" w:rsidRPr="00DD51CB" w:rsidRDefault="00F33969" w:rsidP="00F339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Изменение размера дефицита обусловлено изменением остатков бюджетных средств на счетах по их учету в связи с изменением объемов доходов и расходов </w:t>
      </w:r>
      <w:r w:rsidR="00933FEE" w:rsidRPr="00DD51CB">
        <w:rPr>
          <w:rFonts w:ascii="Times New Roman" w:hAnsi="Times New Roman"/>
          <w:sz w:val="24"/>
          <w:szCs w:val="24"/>
        </w:rPr>
        <w:t>районного</w:t>
      </w:r>
      <w:r w:rsidR="002827AD" w:rsidRPr="00DD51CB">
        <w:rPr>
          <w:rFonts w:ascii="Times New Roman" w:hAnsi="Times New Roman"/>
          <w:sz w:val="24"/>
          <w:szCs w:val="24"/>
        </w:rPr>
        <w:t xml:space="preserve"> бюджета</w:t>
      </w:r>
      <w:r w:rsidRPr="00DD51CB">
        <w:rPr>
          <w:rFonts w:ascii="Times New Roman" w:hAnsi="Times New Roman"/>
          <w:sz w:val="24"/>
          <w:szCs w:val="24"/>
        </w:rPr>
        <w:t>.</w:t>
      </w:r>
    </w:p>
    <w:p w:rsidR="00F33969" w:rsidRPr="00DD51CB" w:rsidRDefault="007F517E" w:rsidP="00F339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D51CB">
        <w:rPr>
          <w:rFonts w:ascii="Times New Roman" w:hAnsi="Times New Roman"/>
          <w:sz w:val="24"/>
          <w:szCs w:val="24"/>
        </w:rPr>
        <w:t>В</w:t>
      </w:r>
      <w:r w:rsidR="00F33969" w:rsidRPr="00DD51CB">
        <w:rPr>
          <w:rFonts w:ascii="Times New Roman" w:hAnsi="Times New Roman"/>
          <w:sz w:val="24"/>
          <w:szCs w:val="24"/>
        </w:rPr>
        <w:t xml:space="preserve"> плановом периоде 2021-2022 годов в составе источников </w:t>
      </w:r>
      <w:r w:rsidRPr="00DD51CB">
        <w:rPr>
          <w:rFonts w:ascii="Times New Roman" w:hAnsi="Times New Roman"/>
          <w:sz w:val="24"/>
          <w:szCs w:val="24"/>
        </w:rPr>
        <w:t xml:space="preserve">не </w:t>
      </w:r>
      <w:r w:rsidR="00F33969" w:rsidRPr="00DD51CB">
        <w:rPr>
          <w:rFonts w:ascii="Times New Roman" w:hAnsi="Times New Roman"/>
          <w:sz w:val="24"/>
          <w:szCs w:val="24"/>
        </w:rPr>
        <w:t xml:space="preserve">запланированы изменения остатков на счетах по учету средств бюджетов в 2021 </w:t>
      </w: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F33969" w:rsidRPr="00DD51CB">
        <w:rPr>
          <w:rFonts w:ascii="Times New Roman" w:hAnsi="Times New Roman"/>
          <w:sz w:val="24"/>
          <w:szCs w:val="24"/>
        </w:rPr>
        <w:t xml:space="preserve"> 2022 год</w:t>
      </w:r>
      <w:r w:rsidRPr="00DD51CB">
        <w:rPr>
          <w:rFonts w:ascii="Times New Roman" w:hAnsi="Times New Roman"/>
          <w:sz w:val="24"/>
          <w:szCs w:val="24"/>
        </w:rPr>
        <w:t>ах.</w:t>
      </w:r>
    </w:p>
    <w:p w:rsidR="00F33969" w:rsidRPr="00DD51CB" w:rsidRDefault="00F33969" w:rsidP="00F339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D51CB">
        <w:rPr>
          <w:rFonts w:ascii="Times New Roman" w:hAnsi="Times New Roman"/>
          <w:sz w:val="24"/>
          <w:szCs w:val="24"/>
        </w:rPr>
        <w:t xml:space="preserve">Размеры дефицита бюджета на 2020 год и двухлетний плановый период </w:t>
      </w:r>
      <w:r w:rsidR="000C668B" w:rsidRPr="00DD51CB">
        <w:rPr>
          <w:rFonts w:ascii="Times New Roman" w:hAnsi="Times New Roman"/>
          <w:sz w:val="24"/>
          <w:szCs w:val="24"/>
        </w:rPr>
        <w:t xml:space="preserve">2021 и 2022 годов </w:t>
      </w:r>
      <w:r w:rsidRPr="00DD51CB">
        <w:rPr>
          <w:rFonts w:ascii="Times New Roman" w:hAnsi="Times New Roman"/>
          <w:sz w:val="24"/>
          <w:szCs w:val="24"/>
        </w:rPr>
        <w:t>не превышают ограничения, установленные статьей 92.1 Бюджетного кодекса Российской Федерации.</w:t>
      </w:r>
    </w:p>
    <w:p w:rsidR="00DF06B7" w:rsidRPr="00DD51CB" w:rsidRDefault="00DF06B7" w:rsidP="00F30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6B7" w:rsidRPr="00DD51CB" w:rsidRDefault="00F30DEE" w:rsidP="00DF0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D51CB">
        <w:rPr>
          <w:rFonts w:ascii="Times New Roman" w:eastAsia="Times New Roman" w:hAnsi="Times New Roman"/>
          <w:sz w:val="24"/>
          <w:szCs w:val="24"/>
          <w:lang w:eastAsia="ru-RU"/>
        </w:rPr>
        <w:t>Программой муниципальных  внутренних заимствований в проекте бюджета предусмотрено</w:t>
      </w:r>
      <w:r w:rsidR="00DF06B7" w:rsidRPr="00DD51CB">
        <w:rPr>
          <w:rFonts w:ascii="Times New Roman" w:eastAsia="Times New Roman" w:hAnsi="Times New Roman"/>
          <w:sz w:val="24"/>
          <w:szCs w:val="24"/>
          <w:lang w:eastAsia="ru-RU"/>
        </w:rPr>
        <w:t xml:space="preserve"> (в тыс. руб.):</w:t>
      </w:r>
    </w:p>
    <w:p w:rsidR="00F30DEE" w:rsidRDefault="00F30DEE" w:rsidP="00F30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/>
      </w:tblPr>
      <w:tblGrid>
        <w:gridCol w:w="3559"/>
        <w:gridCol w:w="1985"/>
        <w:gridCol w:w="1916"/>
        <w:gridCol w:w="1911"/>
      </w:tblGrid>
      <w:tr w:rsidR="00F30DEE" w:rsidRPr="00F33969" w:rsidTr="00E75448">
        <w:trPr>
          <w:trHeight w:val="61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EE" w:rsidRPr="00F33969" w:rsidRDefault="00F30DEE" w:rsidP="000F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33969">
              <w:rPr>
                <w:rFonts w:ascii="Times New Roman" w:eastAsia="Times New Roman" w:hAnsi="Times New Roman"/>
                <w:lang w:eastAsia="ru-RU"/>
              </w:rPr>
              <w:t>Наименование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EE" w:rsidRPr="00F33969" w:rsidRDefault="00F30DEE" w:rsidP="000F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оект 2020год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EE" w:rsidRPr="00F33969" w:rsidRDefault="00F30DEE" w:rsidP="000F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 2021г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EE" w:rsidRPr="00F33969" w:rsidRDefault="00F30DEE" w:rsidP="000F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 2022год</w:t>
            </w:r>
          </w:p>
        </w:tc>
      </w:tr>
      <w:tr w:rsidR="00F30DEE" w:rsidRPr="00F33969" w:rsidTr="002827AD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DEE" w:rsidRPr="00F33969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заимствований</w:t>
            </w:r>
            <w:r w:rsidRPr="00F3396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</w:p>
          <w:p w:rsidR="00F30DEE" w:rsidRPr="00F33969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 том числе</w:t>
            </w:r>
            <w:r w:rsidRPr="00F3396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F33969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129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F33969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2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EE" w:rsidRPr="00F33969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519</w:t>
            </w:r>
          </w:p>
        </w:tc>
      </w:tr>
      <w:tr w:rsidR="00F30DEE" w:rsidRPr="00F33969" w:rsidTr="002827AD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DEE" w:rsidRPr="00933FEE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933FEE">
              <w:rPr>
                <w:rFonts w:ascii="Times New Roman" w:eastAsia="Times New Roman" w:hAnsi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933F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43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F33969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2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EE" w:rsidRPr="00F33969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9519</w:t>
            </w:r>
          </w:p>
        </w:tc>
      </w:tr>
      <w:tr w:rsidR="00F30DEE" w:rsidRPr="00F33969" w:rsidTr="002827AD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DEE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ъем привл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439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236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33170</w:t>
            </w:r>
          </w:p>
        </w:tc>
      </w:tr>
      <w:tr w:rsidR="00F30DEE" w:rsidRPr="00F33969" w:rsidTr="002827AD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DEE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бъем пога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-1439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EE" w:rsidRDefault="00F30DEE" w:rsidP="002827A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-23651</w:t>
            </w:r>
          </w:p>
        </w:tc>
      </w:tr>
      <w:tr w:rsidR="00F30DEE" w:rsidRPr="00F33969" w:rsidTr="002827AD">
        <w:trPr>
          <w:trHeight w:val="15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DEE" w:rsidRPr="00933FEE" w:rsidRDefault="00F30DEE" w:rsidP="000F70E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гашение бюджетных кредитов, полученных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933F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-148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EE" w:rsidRPr="00933F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0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DEE" w:rsidRPr="00933FEE" w:rsidRDefault="00F30DEE" w:rsidP="002827AD">
            <w:pPr>
              <w:spacing w:after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0,0</w:t>
            </w:r>
          </w:p>
        </w:tc>
      </w:tr>
    </w:tbl>
    <w:p w:rsidR="00F33969" w:rsidRDefault="00F33969" w:rsidP="004E0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EE" w:rsidRDefault="00F30DEE" w:rsidP="004E0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5006" w:rsidRPr="00DD51CB" w:rsidRDefault="00AB5006" w:rsidP="004E04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51CB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737204" w:rsidRPr="00DD51CB" w:rsidRDefault="00737204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На текущий финансовый год проект</w:t>
      </w:r>
      <w:r w:rsidR="00FF3D03" w:rsidRPr="00DD51CB">
        <w:rPr>
          <w:rFonts w:ascii="Times New Roman" w:hAnsi="Times New Roman"/>
          <w:sz w:val="24"/>
          <w:szCs w:val="24"/>
        </w:rPr>
        <w:t xml:space="preserve"> бюджета </w:t>
      </w:r>
      <w:r w:rsidRPr="00DD51CB">
        <w:rPr>
          <w:rFonts w:ascii="Times New Roman" w:hAnsi="Times New Roman"/>
          <w:sz w:val="24"/>
          <w:szCs w:val="24"/>
        </w:rPr>
        <w:t xml:space="preserve">предусматривает увеличение общего объема доходов, расходов </w:t>
      </w:r>
      <w:r w:rsidR="00FF3D03" w:rsidRPr="00DD51CB">
        <w:rPr>
          <w:rFonts w:ascii="Times New Roman" w:hAnsi="Times New Roman"/>
          <w:sz w:val="24"/>
          <w:szCs w:val="24"/>
        </w:rPr>
        <w:t xml:space="preserve">бюджета и размера дефицита </w:t>
      </w:r>
      <w:r w:rsidRPr="00DD51CB">
        <w:rPr>
          <w:rFonts w:ascii="Times New Roman" w:hAnsi="Times New Roman"/>
          <w:sz w:val="24"/>
          <w:szCs w:val="24"/>
        </w:rPr>
        <w:t xml:space="preserve"> бюджета, а именно по: </w:t>
      </w:r>
    </w:p>
    <w:p w:rsidR="00737204" w:rsidRPr="00DD51CB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737204" w:rsidRPr="00DD51CB">
        <w:rPr>
          <w:rFonts w:ascii="Times New Roman" w:hAnsi="Times New Roman"/>
          <w:sz w:val="24"/>
          <w:szCs w:val="24"/>
        </w:rPr>
        <w:t xml:space="preserve">доходам планируется рост на </w:t>
      </w:r>
      <w:r w:rsidR="00F30DEE" w:rsidRPr="00DD51CB">
        <w:rPr>
          <w:rFonts w:ascii="Times New Roman" w:hAnsi="Times New Roman"/>
          <w:sz w:val="24"/>
          <w:szCs w:val="24"/>
        </w:rPr>
        <w:t>20718,8</w:t>
      </w:r>
      <w:r w:rsidR="00737204" w:rsidRPr="00DD51CB">
        <w:rPr>
          <w:rFonts w:ascii="Times New Roman" w:hAnsi="Times New Roman"/>
          <w:sz w:val="24"/>
          <w:szCs w:val="24"/>
        </w:rPr>
        <w:t xml:space="preserve"> тыс. рублей. Общий объем годовых бюджетных назначений составит </w:t>
      </w:r>
      <w:r w:rsidR="00F30DEE" w:rsidRPr="00DD51CB">
        <w:rPr>
          <w:rFonts w:ascii="Times New Roman" w:hAnsi="Times New Roman"/>
          <w:sz w:val="24"/>
          <w:szCs w:val="24"/>
        </w:rPr>
        <w:t>832158,8</w:t>
      </w:r>
      <w:r w:rsidR="00737204" w:rsidRPr="00DD51CB">
        <w:rPr>
          <w:rFonts w:ascii="Times New Roman" w:hAnsi="Times New Roman"/>
          <w:sz w:val="24"/>
          <w:szCs w:val="24"/>
        </w:rPr>
        <w:t xml:space="preserve"> тыс. рублей;</w:t>
      </w:r>
    </w:p>
    <w:p w:rsidR="00737204" w:rsidRPr="00DD51CB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737204" w:rsidRPr="00DD51CB">
        <w:rPr>
          <w:rFonts w:ascii="Times New Roman" w:hAnsi="Times New Roman"/>
          <w:sz w:val="24"/>
          <w:szCs w:val="24"/>
        </w:rPr>
        <w:t xml:space="preserve">расходам – на </w:t>
      </w:r>
      <w:r w:rsidR="00F30DEE" w:rsidRPr="00DD51CB">
        <w:rPr>
          <w:rFonts w:ascii="Times New Roman" w:hAnsi="Times New Roman"/>
          <w:sz w:val="24"/>
          <w:szCs w:val="24"/>
        </w:rPr>
        <w:t>22246,9</w:t>
      </w:r>
      <w:r w:rsidR="00737204" w:rsidRPr="00DD51CB">
        <w:rPr>
          <w:rFonts w:ascii="Times New Roman" w:hAnsi="Times New Roman"/>
          <w:sz w:val="24"/>
          <w:szCs w:val="24"/>
        </w:rPr>
        <w:t xml:space="preserve"> тыс. рублей, общий объем составит </w:t>
      </w:r>
      <w:r w:rsidR="00F30DEE" w:rsidRPr="00DD51CB">
        <w:rPr>
          <w:rFonts w:ascii="Times New Roman" w:hAnsi="Times New Roman"/>
          <w:sz w:val="24"/>
          <w:szCs w:val="24"/>
        </w:rPr>
        <w:t>851720,9</w:t>
      </w:r>
      <w:r w:rsidR="00737204" w:rsidRPr="00DD51CB">
        <w:rPr>
          <w:rFonts w:ascii="Times New Roman" w:hAnsi="Times New Roman"/>
          <w:sz w:val="24"/>
          <w:szCs w:val="24"/>
        </w:rPr>
        <w:t xml:space="preserve"> тыс. рублей;</w:t>
      </w:r>
    </w:p>
    <w:p w:rsidR="00737204" w:rsidRPr="00DD51CB" w:rsidRDefault="009F3E40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- </w:t>
      </w:r>
      <w:r w:rsidR="00737204" w:rsidRPr="00DD51CB">
        <w:rPr>
          <w:rFonts w:ascii="Times New Roman" w:hAnsi="Times New Roman"/>
          <w:sz w:val="24"/>
          <w:szCs w:val="24"/>
        </w:rPr>
        <w:t xml:space="preserve">размеру дефицита – на </w:t>
      </w:r>
      <w:r w:rsidR="000615AE" w:rsidRPr="00DD51CB">
        <w:rPr>
          <w:rFonts w:ascii="Times New Roman" w:hAnsi="Times New Roman"/>
          <w:sz w:val="24"/>
          <w:szCs w:val="24"/>
        </w:rPr>
        <w:t>1528,1</w:t>
      </w:r>
      <w:r w:rsidR="00737204" w:rsidRPr="00DD51CB">
        <w:rPr>
          <w:rFonts w:ascii="Times New Roman" w:hAnsi="Times New Roman"/>
          <w:sz w:val="24"/>
          <w:szCs w:val="24"/>
        </w:rPr>
        <w:t xml:space="preserve">тыс. рублей и его объем возрастет до </w:t>
      </w:r>
      <w:r w:rsidR="000615AE" w:rsidRPr="00DD51CB">
        <w:rPr>
          <w:rFonts w:ascii="Times New Roman" w:hAnsi="Times New Roman"/>
          <w:sz w:val="24"/>
          <w:szCs w:val="24"/>
        </w:rPr>
        <w:t>19562,1</w:t>
      </w:r>
      <w:r w:rsidR="00737204" w:rsidRPr="00DD51CB">
        <w:rPr>
          <w:rFonts w:ascii="Times New Roman" w:hAnsi="Times New Roman"/>
          <w:sz w:val="24"/>
          <w:szCs w:val="24"/>
        </w:rPr>
        <w:t xml:space="preserve"> тыс. рублей.</w:t>
      </w:r>
    </w:p>
    <w:p w:rsidR="004505EA" w:rsidRPr="00DD51CB" w:rsidRDefault="004505EA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На 2020 год в доходах бюджета общий объем налоговых и неналоговых доходов </w:t>
      </w:r>
      <w:r w:rsidR="008E22BE" w:rsidRPr="00DD51CB">
        <w:rPr>
          <w:rFonts w:ascii="Times New Roman" w:hAnsi="Times New Roman"/>
          <w:sz w:val="24"/>
          <w:szCs w:val="24"/>
        </w:rPr>
        <w:t xml:space="preserve">увеличен </w:t>
      </w:r>
      <w:r w:rsidRPr="00DD51CB">
        <w:rPr>
          <w:rFonts w:ascii="Times New Roman" w:hAnsi="Times New Roman"/>
          <w:sz w:val="24"/>
          <w:szCs w:val="24"/>
        </w:rPr>
        <w:t xml:space="preserve"> и составляет </w:t>
      </w:r>
      <w:r w:rsidR="000615AE" w:rsidRPr="00DD51CB">
        <w:rPr>
          <w:rFonts w:ascii="Times New Roman" w:hAnsi="Times New Roman"/>
          <w:sz w:val="24"/>
          <w:szCs w:val="24"/>
        </w:rPr>
        <w:t>20369,3</w:t>
      </w:r>
      <w:r w:rsidRPr="00DD51CB">
        <w:rPr>
          <w:rFonts w:ascii="Times New Roman" w:hAnsi="Times New Roman"/>
          <w:sz w:val="24"/>
          <w:szCs w:val="24"/>
        </w:rPr>
        <w:t xml:space="preserve"> тыс. рублей.</w:t>
      </w:r>
    </w:p>
    <w:p w:rsidR="00737204" w:rsidRPr="00DD51CB" w:rsidRDefault="004505EA" w:rsidP="00737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Безвозмездные поступления на 2020 год представлены в объеме </w:t>
      </w:r>
      <w:r w:rsidR="000615AE" w:rsidRPr="00DD51CB">
        <w:rPr>
          <w:rFonts w:ascii="Times New Roman" w:hAnsi="Times New Roman"/>
          <w:sz w:val="24"/>
          <w:szCs w:val="24"/>
        </w:rPr>
        <w:t>660075,1</w:t>
      </w:r>
      <w:r w:rsidRPr="00DD51CB">
        <w:rPr>
          <w:rFonts w:ascii="Times New Roman" w:hAnsi="Times New Roman"/>
          <w:sz w:val="24"/>
          <w:szCs w:val="24"/>
        </w:rPr>
        <w:t xml:space="preserve"> тыс. рублей, что больше утвержденных годовых бюджетных назначений (</w:t>
      </w:r>
      <w:r w:rsidR="000615AE" w:rsidRPr="00DD51CB">
        <w:rPr>
          <w:rFonts w:ascii="Times New Roman" w:hAnsi="Times New Roman"/>
          <w:sz w:val="24"/>
          <w:szCs w:val="24"/>
        </w:rPr>
        <w:t>659725,6</w:t>
      </w:r>
      <w:r w:rsidRPr="00DD51CB">
        <w:rPr>
          <w:rFonts w:ascii="Times New Roman" w:hAnsi="Times New Roman"/>
          <w:sz w:val="24"/>
          <w:szCs w:val="24"/>
        </w:rPr>
        <w:t xml:space="preserve"> тыс. рублей) на </w:t>
      </w:r>
      <w:r w:rsidR="000615AE" w:rsidRPr="00DD51CB">
        <w:rPr>
          <w:rFonts w:ascii="Times New Roman" w:hAnsi="Times New Roman"/>
          <w:sz w:val="24"/>
          <w:szCs w:val="24"/>
        </w:rPr>
        <w:t>349,5</w:t>
      </w:r>
      <w:r w:rsidRPr="00DD51CB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0615AE" w:rsidRPr="00DD51CB">
        <w:rPr>
          <w:rFonts w:ascii="Times New Roman" w:hAnsi="Times New Roman"/>
          <w:sz w:val="24"/>
          <w:szCs w:val="24"/>
        </w:rPr>
        <w:t>0,1</w:t>
      </w:r>
      <w:r w:rsidRPr="00DD51CB">
        <w:rPr>
          <w:rFonts w:ascii="Times New Roman" w:hAnsi="Times New Roman"/>
          <w:sz w:val="24"/>
          <w:szCs w:val="24"/>
        </w:rPr>
        <w:t xml:space="preserve"> %. </w:t>
      </w:r>
    </w:p>
    <w:p w:rsidR="004505EA" w:rsidRPr="00DD51CB" w:rsidRDefault="004505EA" w:rsidP="00450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Кроме того, проект</w:t>
      </w:r>
      <w:r w:rsidR="00DB6302" w:rsidRPr="00DD51CB">
        <w:rPr>
          <w:rFonts w:ascii="Times New Roman" w:hAnsi="Times New Roman"/>
          <w:sz w:val="24"/>
          <w:szCs w:val="24"/>
        </w:rPr>
        <w:t xml:space="preserve"> </w:t>
      </w:r>
      <w:r w:rsidR="006A0DD0" w:rsidRPr="00DD51CB">
        <w:rPr>
          <w:rFonts w:ascii="Times New Roman" w:hAnsi="Times New Roman"/>
          <w:sz w:val="24"/>
          <w:szCs w:val="24"/>
        </w:rPr>
        <w:t xml:space="preserve">бюджета </w:t>
      </w:r>
      <w:r w:rsidR="00DB6302" w:rsidRPr="00DD51CB">
        <w:rPr>
          <w:rFonts w:ascii="Times New Roman" w:hAnsi="Times New Roman"/>
          <w:sz w:val="24"/>
          <w:szCs w:val="24"/>
        </w:rPr>
        <w:t>предусматривает перемещение</w:t>
      </w:r>
      <w:r w:rsidRPr="00DD51CB">
        <w:rPr>
          <w:rFonts w:ascii="Times New Roman" w:hAnsi="Times New Roman"/>
          <w:sz w:val="24"/>
          <w:szCs w:val="24"/>
        </w:rPr>
        <w:t xml:space="preserve"> бюджетных ассигнований между целевыми статьями программных расходов бюджета.</w:t>
      </w:r>
    </w:p>
    <w:p w:rsidR="00CD470C" w:rsidRPr="00DD51CB" w:rsidRDefault="00CD470C" w:rsidP="00450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В связи с изменением объемов доходов и расходов бюджет</w:t>
      </w:r>
      <w:r w:rsidR="003F6541" w:rsidRPr="00DD51CB">
        <w:rPr>
          <w:rFonts w:ascii="Times New Roman" w:hAnsi="Times New Roman"/>
          <w:sz w:val="24"/>
          <w:szCs w:val="24"/>
        </w:rPr>
        <w:t xml:space="preserve"> района </w:t>
      </w:r>
      <w:r w:rsidRPr="00DD51CB">
        <w:rPr>
          <w:rFonts w:ascii="Times New Roman" w:hAnsi="Times New Roman"/>
          <w:sz w:val="24"/>
          <w:szCs w:val="24"/>
        </w:rPr>
        <w:t xml:space="preserve"> в составе источников внутреннего финансирования дефицита бюджета на 2020 год отражено изменение остатков бюджетных средств на счетах по их учету.</w:t>
      </w:r>
    </w:p>
    <w:p w:rsidR="00CD470C" w:rsidRPr="00DD51CB" w:rsidRDefault="00CD470C" w:rsidP="00CD4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Размеры дефицита </w:t>
      </w:r>
      <w:r w:rsidR="003F6541" w:rsidRPr="00DD51CB">
        <w:rPr>
          <w:rFonts w:ascii="Times New Roman" w:hAnsi="Times New Roman"/>
          <w:sz w:val="24"/>
          <w:szCs w:val="24"/>
        </w:rPr>
        <w:t>районного</w:t>
      </w:r>
      <w:r w:rsidRPr="00DD51CB">
        <w:rPr>
          <w:rFonts w:ascii="Times New Roman" w:hAnsi="Times New Roman"/>
          <w:sz w:val="24"/>
          <w:szCs w:val="24"/>
        </w:rPr>
        <w:t xml:space="preserve"> бюджета на 2020 год и двухлетний плановый период 2021 и 2022 годов не превышают ограничения, установленные статьей 92.1 Бюджетного кодекса Российской Федерации.</w:t>
      </w:r>
    </w:p>
    <w:p w:rsidR="00C55936" w:rsidRPr="00DD51CB" w:rsidRDefault="00C55936" w:rsidP="00DB6302">
      <w:pPr>
        <w:pStyle w:val="ConsPlusNormal"/>
        <w:widowControl/>
        <w:spacing w:before="100" w:beforeAutospacing="1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1CB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0615AE" w:rsidRPr="00DD51CB">
        <w:rPr>
          <w:rFonts w:ascii="Times New Roman" w:hAnsi="Times New Roman" w:cs="Times New Roman"/>
          <w:sz w:val="24"/>
          <w:szCs w:val="24"/>
        </w:rPr>
        <w:t>комиссия</w:t>
      </w:r>
      <w:r w:rsidRPr="00DD5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F3E40" w:rsidRPr="00DD51CB">
        <w:rPr>
          <w:rFonts w:ascii="Times New Roman" w:hAnsi="Times New Roman" w:cs="Times New Roman"/>
          <w:sz w:val="24"/>
          <w:szCs w:val="24"/>
        </w:rPr>
        <w:t xml:space="preserve">«Жигаловский </w:t>
      </w:r>
      <w:r w:rsidRPr="00DD51CB">
        <w:rPr>
          <w:rFonts w:ascii="Times New Roman" w:hAnsi="Times New Roman" w:cs="Times New Roman"/>
          <w:sz w:val="24"/>
          <w:szCs w:val="24"/>
        </w:rPr>
        <w:t>район</w:t>
      </w:r>
      <w:r w:rsidR="009F3E40" w:rsidRPr="00DD51CB">
        <w:rPr>
          <w:rFonts w:ascii="Times New Roman" w:hAnsi="Times New Roman" w:cs="Times New Roman"/>
          <w:sz w:val="24"/>
          <w:szCs w:val="24"/>
        </w:rPr>
        <w:t>»</w:t>
      </w:r>
      <w:r w:rsidRPr="00DD51CB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аметры районного бюджета на 20</w:t>
      </w:r>
      <w:r w:rsidR="009F3E40" w:rsidRPr="00DD51CB">
        <w:rPr>
          <w:rFonts w:ascii="Times New Roman" w:hAnsi="Times New Roman" w:cs="Times New Roman"/>
          <w:sz w:val="24"/>
          <w:szCs w:val="24"/>
        </w:rPr>
        <w:t>20</w:t>
      </w:r>
      <w:r w:rsidRPr="00DD51CB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9F3E40" w:rsidRPr="00DD51CB">
        <w:rPr>
          <w:rFonts w:ascii="Times New Roman" w:hAnsi="Times New Roman" w:cs="Times New Roman"/>
          <w:sz w:val="24"/>
          <w:szCs w:val="24"/>
        </w:rPr>
        <w:t>21</w:t>
      </w:r>
      <w:r w:rsidRPr="00DD51CB">
        <w:rPr>
          <w:rFonts w:ascii="Times New Roman" w:hAnsi="Times New Roman" w:cs="Times New Roman"/>
          <w:sz w:val="24"/>
          <w:szCs w:val="24"/>
        </w:rPr>
        <w:t xml:space="preserve"> и 202</w:t>
      </w:r>
      <w:r w:rsidR="009F3E40" w:rsidRPr="00DD51CB">
        <w:rPr>
          <w:rFonts w:ascii="Times New Roman" w:hAnsi="Times New Roman" w:cs="Times New Roman"/>
          <w:sz w:val="24"/>
          <w:szCs w:val="24"/>
        </w:rPr>
        <w:t>2</w:t>
      </w:r>
      <w:r w:rsidRPr="00DD51CB">
        <w:rPr>
          <w:rFonts w:ascii="Times New Roman" w:hAnsi="Times New Roman" w:cs="Times New Roman"/>
          <w:sz w:val="24"/>
          <w:szCs w:val="24"/>
        </w:rPr>
        <w:t xml:space="preserve"> годов соответствуют действующему бюджетному законодательству Российской Федерации.</w:t>
      </w:r>
    </w:p>
    <w:p w:rsidR="00C55936" w:rsidRPr="00DD51CB" w:rsidRDefault="00C55936" w:rsidP="00C55936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7E8" w:rsidRPr="00DD51CB" w:rsidRDefault="002C07E8" w:rsidP="00DB6302">
      <w:pPr>
        <w:pStyle w:val="ConsPlusNormal"/>
        <w:widowControl/>
        <w:spacing w:before="100" w:beforeAutospacing="1"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1CB">
        <w:rPr>
          <w:rFonts w:ascii="Times New Roman" w:hAnsi="Times New Roman" w:cs="Times New Roman"/>
          <w:sz w:val="24"/>
          <w:szCs w:val="24"/>
        </w:rPr>
        <w:t>Проект решения рекомендован к рассмотрению Думой муниципального образования «Жигаловский район».</w:t>
      </w:r>
    </w:p>
    <w:p w:rsidR="004B42AE" w:rsidRPr="00DD51CB" w:rsidRDefault="004B42AE" w:rsidP="004B4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9DE" w:rsidRPr="00DD51CB" w:rsidRDefault="000B19DE" w:rsidP="004B4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302" w:rsidRPr="00DD51CB" w:rsidRDefault="00DB6302" w:rsidP="004B4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2AE" w:rsidRPr="00DD51CB" w:rsidRDefault="004B42AE" w:rsidP="004B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>Председатель</w:t>
      </w:r>
      <w:r w:rsidR="00AB285E" w:rsidRPr="00DD51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DB6302" w:rsidRPr="00DD51CB">
        <w:rPr>
          <w:rFonts w:ascii="Times New Roman" w:hAnsi="Times New Roman"/>
          <w:sz w:val="24"/>
          <w:szCs w:val="24"/>
        </w:rPr>
        <w:t xml:space="preserve">                </w:t>
      </w:r>
      <w:r w:rsidR="00AB285E" w:rsidRPr="00DD51CB">
        <w:rPr>
          <w:rFonts w:ascii="Times New Roman" w:hAnsi="Times New Roman"/>
          <w:sz w:val="24"/>
          <w:szCs w:val="24"/>
        </w:rPr>
        <w:t xml:space="preserve">    А.М.Рудых</w:t>
      </w:r>
    </w:p>
    <w:p w:rsidR="00AB285E" w:rsidRPr="00DD51CB" w:rsidRDefault="00AB285E" w:rsidP="004B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85E" w:rsidRPr="00DD51CB" w:rsidRDefault="00AB285E" w:rsidP="004B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85E" w:rsidRPr="00DD51CB" w:rsidRDefault="00AB285E" w:rsidP="004B4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1CB">
        <w:rPr>
          <w:rFonts w:ascii="Times New Roman" w:hAnsi="Times New Roman"/>
          <w:sz w:val="24"/>
          <w:szCs w:val="24"/>
        </w:rPr>
        <w:t xml:space="preserve">Аудитор                                                                                 </w:t>
      </w:r>
      <w:r w:rsidR="00DB6302" w:rsidRPr="00DD51CB">
        <w:rPr>
          <w:rFonts w:ascii="Times New Roman" w:hAnsi="Times New Roman"/>
          <w:sz w:val="24"/>
          <w:szCs w:val="24"/>
        </w:rPr>
        <w:t xml:space="preserve">           </w:t>
      </w:r>
      <w:r w:rsidRPr="00DD51CB">
        <w:rPr>
          <w:rFonts w:ascii="Times New Roman" w:hAnsi="Times New Roman"/>
          <w:sz w:val="24"/>
          <w:szCs w:val="24"/>
        </w:rPr>
        <w:t xml:space="preserve">     Н.Н.Михина</w:t>
      </w:r>
    </w:p>
    <w:sectPr w:rsidR="00AB285E" w:rsidRPr="00DD51CB" w:rsidSect="00AA5981">
      <w:headerReference w:type="default" r:id="rId8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42" w:rsidRDefault="00610C42" w:rsidP="003A29C7">
      <w:pPr>
        <w:spacing w:after="0" w:line="240" w:lineRule="auto"/>
      </w:pPr>
      <w:r>
        <w:separator/>
      </w:r>
    </w:p>
  </w:endnote>
  <w:endnote w:type="continuationSeparator" w:id="1">
    <w:p w:rsidR="00610C42" w:rsidRDefault="00610C42" w:rsidP="003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42" w:rsidRDefault="00610C42" w:rsidP="003A29C7">
      <w:pPr>
        <w:spacing w:after="0" w:line="240" w:lineRule="auto"/>
      </w:pPr>
      <w:r>
        <w:separator/>
      </w:r>
    </w:p>
  </w:footnote>
  <w:footnote w:type="continuationSeparator" w:id="1">
    <w:p w:rsidR="00610C42" w:rsidRDefault="00610C42" w:rsidP="003A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DB" w:rsidRDefault="00B164DB" w:rsidP="00EF7DB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B9A"/>
    <w:rsid w:val="0000026C"/>
    <w:rsid w:val="000023CC"/>
    <w:rsid w:val="000042DB"/>
    <w:rsid w:val="00024FE3"/>
    <w:rsid w:val="0003556F"/>
    <w:rsid w:val="0005079B"/>
    <w:rsid w:val="00050B32"/>
    <w:rsid w:val="000615AE"/>
    <w:rsid w:val="00062AED"/>
    <w:rsid w:val="00071D16"/>
    <w:rsid w:val="0007324E"/>
    <w:rsid w:val="00075A55"/>
    <w:rsid w:val="00080F96"/>
    <w:rsid w:val="000859B3"/>
    <w:rsid w:val="00096A4A"/>
    <w:rsid w:val="000A0A84"/>
    <w:rsid w:val="000A3E3E"/>
    <w:rsid w:val="000A40FB"/>
    <w:rsid w:val="000B19DE"/>
    <w:rsid w:val="000C668B"/>
    <w:rsid w:val="000D3776"/>
    <w:rsid w:val="000E269E"/>
    <w:rsid w:val="000F14B7"/>
    <w:rsid w:val="000F1C5A"/>
    <w:rsid w:val="000F4641"/>
    <w:rsid w:val="0010226C"/>
    <w:rsid w:val="0011122D"/>
    <w:rsid w:val="001149BE"/>
    <w:rsid w:val="0011521F"/>
    <w:rsid w:val="0012190D"/>
    <w:rsid w:val="00132448"/>
    <w:rsid w:val="0013402B"/>
    <w:rsid w:val="001417AC"/>
    <w:rsid w:val="00143CAF"/>
    <w:rsid w:val="00144275"/>
    <w:rsid w:val="00157E56"/>
    <w:rsid w:val="00196553"/>
    <w:rsid w:val="001B0A19"/>
    <w:rsid w:val="001C4A7B"/>
    <w:rsid w:val="001D2414"/>
    <w:rsid w:val="001D58CA"/>
    <w:rsid w:val="001D5C27"/>
    <w:rsid w:val="001E0DED"/>
    <w:rsid w:val="001E199A"/>
    <w:rsid w:val="001E5428"/>
    <w:rsid w:val="001E6C8A"/>
    <w:rsid w:val="001F17E9"/>
    <w:rsid w:val="001F5B34"/>
    <w:rsid w:val="00204C92"/>
    <w:rsid w:val="00224AB3"/>
    <w:rsid w:val="002556C1"/>
    <w:rsid w:val="00264280"/>
    <w:rsid w:val="002643D7"/>
    <w:rsid w:val="00270D46"/>
    <w:rsid w:val="00274DCF"/>
    <w:rsid w:val="0027540B"/>
    <w:rsid w:val="002769B9"/>
    <w:rsid w:val="002827AD"/>
    <w:rsid w:val="002828E4"/>
    <w:rsid w:val="00291D4F"/>
    <w:rsid w:val="002A0C54"/>
    <w:rsid w:val="002A4F50"/>
    <w:rsid w:val="002A63E2"/>
    <w:rsid w:val="002C07E8"/>
    <w:rsid w:val="002C0B79"/>
    <w:rsid w:val="002C3269"/>
    <w:rsid w:val="002C3456"/>
    <w:rsid w:val="002C4304"/>
    <w:rsid w:val="002C5168"/>
    <w:rsid w:val="002D02D9"/>
    <w:rsid w:val="002D0788"/>
    <w:rsid w:val="002F238F"/>
    <w:rsid w:val="002F3BFB"/>
    <w:rsid w:val="002F4884"/>
    <w:rsid w:val="002F7CF9"/>
    <w:rsid w:val="00304082"/>
    <w:rsid w:val="00310759"/>
    <w:rsid w:val="0031553E"/>
    <w:rsid w:val="00331B54"/>
    <w:rsid w:val="00335748"/>
    <w:rsid w:val="00346458"/>
    <w:rsid w:val="003553D4"/>
    <w:rsid w:val="0037114C"/>
    <w:rsid w:val="00372B3C"/>
    <w:rsid w:val="00386012"/>
    <w:rsid w:val="003957B3"/>
    <w:rsid w:val="00397B53"/>
    <w:rsid w:val="003A29C7"/>
    <w:rsid w:val="003C0E1A"/>
    <w:rsid w:val="003C3C4A"/>
    <w:rsid w:val="003D3F50"/>
    <w:rsid w:val="003D432F"/>
    <w:rsid w:val="003D5881"/>
    <w:rsid w:val="003E4709"/>
    <w:rsid w:val="003F4ADE"/>
    <w:rsid w:val="003F6541"/>
    <w:rsid w:val="003F713C"/>
    <w:rsid w:val="004207BE"/>
    <w:rsid w:val="00424D27"/>
    <w:rsid w:val="00424EAF"/>
    <w:rsid w:val="004327A4"/>
    <w:rsid w:val="00434185"/>
    <w:rsid w:val="00441713"/>
    <w:rsid w:val="00443F34"/>
    <w:rsid w:val="00444671"/>
    <w:rsid w:val="004505EA"/>
    <w:rsid w:val="00460F79"/>
    <w:rsid w:val="0046344F"/>
    <w:rsid w:val="00464C30"/>
    <w:rsid w:val="00464CCD"/>
    <w:rsid w:val="00470F07"/>
    <w:rsid w:val="00496787"/>
    <w:rsid w:val="004B11DE"/>
    <w:rsid w:val="004B42AE"/>
    <w:rsid w:val="004B7466"/>
    <w:rsid w:val="004B7B0D"/>
    <w:rsid w:val="004C704D"/>
    <w:rsid w:val="004D6B2B"/>
    <w:rsid w:val="004E04C3"/>
    <w:rsid w:val="005011E8"/>
    <w:rsid w:val="0050204C"/>
    <w:rsid w:val="00505C44"/>
    <w:rsid w:val="0050710B"/>
    <w:rsid w:val="005118EC"/>
    <w:rsid w:val="0051647B"/>
    <w:rsid w:val="00527196"/>
    <w:rsid w:val="005349EA"/>
    <w:rsid w:val="0055325C"/>
    <w:rsid w:val="00573708"/>
    <w:rsid w:val="00576E8B"/>
    <w:rsid w:val="00576F81"/>
    <w:rsid w:val="00581D31"/>
    <w:rsid w:val="00583247"/>
    <w:rsid w:val="00585D2E"/>
    <w:rsid w:val="005901B9"/>
    <w:rsid w:val="00591976"/>
    <w:rsid w:val="00593324"/>
    <w:rsid w:val="00595A11"/>
    <w:rsid w:val="00597842"/>
    <w:rsid w:val="005A0949"/>
    <w:rsid w:val="005A620E"/>
    <w:rsid w:val="005C3B73"/>
    <w:rsid w:val="005C6696"/>
    <w:rsid w:val="005C75E9"/>
    <w:rsid w:val="005D16BA"/>
    <w:rsid w:val="005F5DD9"/>
    <w:rsid w:val="006053BF"/>
    <w:rsid w:val="00610C42"/>
    <w:rsid w:val="00616ACC"/>
    <w:rsid w:val="00626816"/>
    <w:rsid w:val="0064790B"/>
    <w:rsid w:val="00667D94"/>
    <w:rsid w:val="00670061"/>
    <w:rsid w:val="006719B2"/>
    <w:rsid w:val="0067383A"/>
    <w:rsid w:val="00683D8D"/>
    <w:rsid w:val="0068496A"/>
    <w:rsid w:val="00694516"/>
    <w:rsid w:val="0069725D"/>
    <w:rsid w:val="006A0DD0"/>
    <w:rsid w:val="006B5CCB"/>
    <w:rsid w:val="006C124D"/>
    <w:rsid w:val="006C3073"/>
    <w:rsid w:val="006C5552"/>
    <w:rsid w:val="006D1560"/>
    <w:rsid w:val="006D5800"/>
    <w:rsid w:val="006E0595"/>
    <w:rsid w:val="006E39F4"/>
    <w:rsid w:val="006E5114"/>
    <w:rsid w:val="006F30B6"/>
    <w:rsid w:val="007024F0"/>
    <w:rsid w:val="00711534"/>
    <w:rsid w:val="007303AF"/>
    <w:rsid w:val="007345AB"/>
    <w:rsid w:val="00734698"/>
    <w:rsid w:val="0073487A"/>
    <w:rsid w:val="00737204"/>
    <w:rsid w:val="007420E7"/>
    <w:rsid w:val="00764CA7"/>
    <w:rsid w:val="007714C4"/>
    <w:rsid w:val="00785EB2"/>
    <w:rsid w:val="007A6D08"/>
    <w:rsid w:val="007B0295"/>
    <w:rsid w:val="007B5844"/>
    <w:rsid w:val="007C5941"/>
    <w:rsid w:val="007D250F"/>
    <w:rsid w:val="007D7CA6"/>
    <w:rsid w:val="007E2A7A"/>
    <w:rsid w:val="007E3B31"/>
    <w:rsid w:val="007F517E"/>
    <w:rsid w:val="0080514E"/>
    <w:rsid w:val="0081445B"/>
    <w:rsid w:val="00860298"/>
    <w:rsid w:val="008904F4"/>
    <w:rsid w:val="00892D99"/>
    <w:rsid w:val="008A19BC"/>
    <w:rsid w:val="008A3BC7"/>
    <w:rsid w:val="008A3E05"/>
    <w:rsid w:val="008B5CB5"/>
    <w:rsid w:val="008D13C2"/>
    <w:rsid w:val="008D3C93"/>
    <w:rsid w:val="008E22BE"/>
    <w:rsid w:val="008E65D2"/>
    <w:rsid w:val="00903FD2"/>
    <w:rsid w:val="00905C17"/>
    <w:rsid w:val="0091557B"/>
    <w:rsid w:val="00926475"/>
    <w:rsid w:val="00933FEE"/>
    <w:rsid w:val="0093513F"/>
    <w:rsid w:val="009406B2"/>
    <w:rsid w:val="00952AFA"/>
    <w:rsid w:val="009701D7"/>
    <w:rsid w:val="00973D2C"/>
    <w:rsid w:val="00986CCC"/>
    <w:rsid w:val="00991394"/>
    <w:rsid w:val="00994316"/>
    <w:rsid w:val="00997F20"/>
    <w:rsid w:val="009A2DF9"/>
    <w:rsid w:val="009B7287"/>
    <w:rsid w:val="009D685A"/>
    <w:rsid w:val="009F1471"/>
    <w:rsid w:val="009F21A3"/>
    <w:rsid w:val="009F3E40"/>
    <w:rsid w:val="009F5109"/>
    <w:rsid w:val="00A16D84"/>
    <w:rsid w:val="00A23418"/>
    <w:rsid w:val="00A3184C"/>
    <w:rsid w:val="00A37A7C"/>
    <w:rsid w:val="00A41EE0"/>
    <w:rsid w:val="00A47359"/>
    <w:rsid w:val="00A511DC"/>
    <w:rsid w:val="00A5722F"/>
    <w:rsid w:val="00A617FE"/>
    <w:rsid w:val="00A704F6"/>
    <w:rsid w:val="00A858BC"/>
    <w:rsid w:val="00A8605A"/>
    <w:rsid w:val="00AA509A"/>
    <w:rsid w:val="00AA5981"/>
    <w:rsid w:val="00AB0AA9"/>
    <w:rsid w:val="00AB0EA9"/>
    <w:rsid w:val="00AB285E"/>
    <w:rsid w:val="00AB5006"/>
    <w:rsid w:val="00AB7482"/>
    <w:rsid w:val="00AC722F"/>
    <w:rsid w:val="00AD0166"/>
    <w:rsid w:val="00AD1176"/>
    <w:rsid w:val="00AD708D"/>
    <w:rsid w:val="00AF1319"/>
    <w:rsid w:val="00AF2024"/>
    <w:rsid w:val="00AF76AC"/>
    <w:rsid w:val="00B1465C"/>
    <w:rsid w:val="00B164DB"/>
    <w:rsid w:val="00B2135C"/>
    <w:rsid w:val="00B239FC"/>
    <w:rsid w:val="00B3271E"/>
    <w:rsid w:val="00B344D2"/>
    <w:rsid w:val="00B35DFF"/>
    <w:rsid w:val="00B65B9A"/>
    <w:rsid w:val="00B65C7F"/>
    <w:rsid w:val="00B7124C"/>
    <w:rsid w:val="00B8243D"/>
    <w:rsid w:val="00BA0478"/>
    <w:rsid w:val="00BB2DB1"/>
    <w:rsid w:val="00BD1ACE"/>
    <w:rsid w:val="00BD1ED2"/>
    <w:rsid w:val="00BD7A85"/>
    <w:rsid w:val="00BE2F49"/>
    <w:rsid w:val="00C01496"/>
    <w:rsid w:val="00C02883"/>
    <w:rsid w:val="00C044CB"/>
    <w:rsid w:val="00C06334"/>
    <w:rsid w:val="00C14E51"/>
    <w:rsid w:val="00C21A9E"/>
    <w:rsid w:val="00C32B50"/>
    <w:rsid w:val="00C43C70"/>
    <w:rsid w:val="00C531B5"/>
    <w:rsid w:val="00C55936"/>
    <w:rsid w:val="00C6713E"/>
    <w:rsid w:val="00C94D9F"/>
    <w:rsid w:val="00C94E4D"/>
    <w:rsid w:val="00C96013"/>
    <w:rsid w:val="00CA2BD4"/>
    <w:rsid w:val="00CC3249"/>
    <w:rsid w:val="00CD470C"/>
    <w:rsid w:val="00CD491B"/>
    <w:rsid w:val="00CE60CE"/>
    <w:rsid w:val="00CE6D63"/>
    <w:rsid w:val="00CF0F90"/>
    <w:rsid w:val="00CF6A6F"/>
    <w:rsid w:val="00D04B9C"/>
    <w:rsid w:val="00D27A21"/>
    <w:rsid w:val="00D3735C"/>
    <w:rsid w:val="00D43E2E"/>
    <w:rsid w:val="00D47C5E"/>
    <w:rsid w:val="00D52C84"/>
    <w:rsid w:val="00D74D5E"/>
    <w:rsid w:val="00D80A8E"/>
    <w:rsid w:val="00D92785"/>
    <w:rsid w:val="00D92877"/>
    <w:rsid w:val="00D93737"/>
    <w:rsid w:val="00D93869"/>
    <w:rsid w:val="00D96C6A"/>
    <w:rsid w:val="00DA1519"/>
    <w:rsid w:val="00DB280B"/>
    <w:rsid w:val="00DB39EE"/>
    <w:rsid w:val="00DB6302"/>
    <w:rsid w:val="00DC06B2"/>
    <w:rsid w:val="00DD3D39"/>
    <w:rsid w:val="00DD45BC"/>
    <w:rsid w:val="00DD51CB"/>
    <w:rsid w:val="00DF06B7"/>
    <w:rsid w:val="00DF7F03"/>
    <w:rsid w:val="00E03ED7"/>
    <w:rsid w:val="00E04656"/>
    <w:rsid w:val="00E049BA"/>
    <w:rsid w:val="00E207A3"/>
    <w:rsid w:val="00E2459F"/>
    <w:rsid w:val="00E417D5"/>
    <w:rsid w:val="00E51961"/>
    <w:rsid w:val="00E61A35"/>
    <w:rsid w:val="00E64006"/>
    <w:rsid w:val="00E71A3F"/>
    <w:rsid w:val="00E75448"/>
    <w:rsid w:val="00E80C11"/>
    <w:rsid w:val="00E839B4"/>
    <w:rsid w:val="00E90221"/>
    <w:rsid w:val="00E91B8D"/>
    <w:rsid w:val="00E965FC"/>
    <w:rsid w:val="00E97439"/>
    <w:rsid w:val="00EA06CD"/>
    <w:rsid w:val="00EB7381"/>
    <w:rsid w:val="00ED4512"/>
    <w:rsid w:val="00ED652A"/>
    <w:rsid w:val="00EF12DC"/>
    <w:rsid w:val="00EF6686"/>
    <w:rsid w:val="00EF7DB1"/>
    <w:rsid w:val="00F10C0B"/>
    <w:rsid w:val="00F139B1"/>
    <w:rsid w:val="00F13FBA"/>
    <w:rsid w:val="00F228E2"/>
    <w:rsid w:val="00F250C7"/>
    <w:rsid w:val="00F30DEE"/>
    <w:rsid w:val="00F31492"/>
    <w:rsid w:val="00F33969"/>
    <w:rsid w:val="00F342E1"/>
    <w:rsid w:val="00F36538"/>
    <w:rsid w:val="00F37CBC"/>
    <w:rsid w:val="00F422F7"/>
    <w:rsid w:val="00F45F04"/>
    <w:rsid w:val="00F47B96"/>
    <w:rsid w:val="00F64A59"/>
    <w:rsid w:val="00F929A9"/>
    <w:rsid w:val="00F97FC4"/>
    <w:rsid w:val="00FB55DF"/>
    <w:rsid w:val="00FB5834"/>
    <w:rsid w:val="00FC463C"/>
    <w:rsid w:val="00FE14BF"/>
    <w:rsid w:val="00FE241F"/>
    <w:rsid w:val="00FE4DCB"/>
    <w:rsid w:val="00FF126A"/>
    <w:rsid w:val="00FF241E"/>
    <w:rsid w:val="00FF3D03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9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981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271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locked/>
    <w:rsid w:val="005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7E8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9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9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0B0-D6E2-4000-987D-A3374481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2619</Words>
  <Characters>1493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  <vt:lpstr>В соответствии с Федеральным законом от 07.02.2011 № 6-ФЗ «Об общих принципах ор</vt:lpstr>
    </vt:vector>
  </TitlesOfParts>
  <Company>Microsoft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КСП-2</cp:lastModifiedBy>
  <cp:revision>100</cp:revision>
  <cp:lastPrinted>2020-08-25T08:07:00Z</cp:lastPrinted>
  <dcterms:created xsi:type="dcterms:W3CDTF">2020-05-27T01:57:00Z</dcterms:created>
  <dcterms:modified xsi:type="dcterms:W3CDTF">2020-08-25T08:09:00Z</dcterms:modified>
</cp:coreProperties>
</file>